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84E4" w14:textId="77777777" w:rsidR="004A3113" w:rsidRDefault="004A3113" w:rsidP="004A3113">
      <w:pPr>
        <w:pStyle w:val="ac"/>
        <w:tabs>
          <w:tab w:val="left" w:pos="2800"/>
        </w:tabs>
        <w:jc w:val="both"/>
        <w:rPr>
          <w:rFonts w:ascii="宋体" w:hAnsi="宋体"/>
          <w:sz w:val="52"/>
          <w:szCs w:val="52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71552" behindDoc="0" locked="0" layoutInCell="1" allowOverlap="1" wp14:anchorId="07D906A8" wp14:editId="2BE10811">
            <wp:simplePos x="0" y="0"/>
            <wp:positionH relativeFrom="margin">
              <wp:posOffset>1080135</wp:posOffset>
            </wp:positionH>
            <wp:positionV relativeFrom="paragraph">
              <wp:posOffset>34544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7456" behindDoc="0" locked="0" layoutInCell="1" allowOverlap="1" wp14:anchorId="72FF2E05" wp14:editId="42955859">
            <wp:simplePos x="0" y="0"/>
            <wp:positionH relativeFrom="margin">
              <wp:posOffset>0</wp:posOffset>
            </wp:positionH>
            <wp:positionV relativeFrom="paragraph">
              <wp:posOffset>5969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52"/>
          <w:szCs w:val="52"/>
        </w:rPr>
        <w:tab/>
      </w:r>
    </w:p>
    <w:p w14:paraId="7534FB49" w14:textId="77777777" w:rsidR="004A3113" w:rsidRDefault="004A3113" w:rsidP="004A3113">
      <w:pPr>
        <w:pStyle w:val="ac"/>
        <w:rPr>
          <w:rFonts w:ascii="宋体" w:hAnsi="宋体"/>
          <w:sz w:val="52"/>
          <w:szCs w:val="52"/>
        </w:rPr>
      </w:pPr>
      <w:r w:rsidRPr="000D3AA5">
        <w:rPr>
          <w:rFonts w:ascii="宋体" w:hAnsi="宋体" w:hint="eastAsia"/>
          <w:sz w:val="52"/>
          <w:szCs w:val="52"/>
        </w:rPr>
        <w:t>寝室空调智能</w:t>
      </w:r>
      <w:r w:rsidRPr="000D3AA5">
        <w:rPr>
          <w:rFonts w:ascii="宋体" w:hAnsi="宋体"/>
          <w:sz w:val="52"/>
          <w:szCs w:val="52"/>
        </w:rPr>
        <w:t>插座</w:t>
      </w:r>
    </w:p>
    <w:p w14:paraId="0C992545" w14:textId="77777777" w:rsidR="004A3113" w:rsidRPr="004A3113" w:rsidRDefault="004A3113" w:rsidP="004A3113"/>
    <w:p w14:paraId="6A378462" w14:textId="77777777" w:rsidR="004A3113" w:rsidRDefault="004A3113" w:rsidP="004A3113"/>
    <w:p w14:paraId="52E3FCB9" w14:textId="648446EC" w:rsidR="0019091C" w:rsidRPr="0019091C" w:rsidRDefault="0019091C" w:rsidP="0019091C">
      <w:pPr>
        <w:ind w:left="1680" w:firstLine="420"/>
        <w:rPr>
          <w:b/>
          <w:sz w:val="52"/>
          <w:szCs w:val="52"/>
        </w:rPr>
      </w:pPr>
      <w:r w:rsidRPr="0019091C">
        <w:rPr>
          <w:rFonts w:hint="eastAsia"/>
          <w:b/>
          <w:sz w:val="52"/>
          <w:szCs w:val="52"/>
        </w:rPr>
        <w:t>软件需求说明书</w:t>
      </w:r>
    </w:p>
    <w:p w14:paraId="1E853552" w14:textId="1CE33138" w:rsidR="006D4730" w:rsidRPr="006D4730" w:rsidRDefault="006D4730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</w:t>
      </w:r>
      <w:r w:rsidR="004A3113">
        <w:rPr>
          <w:rFonts w:hint="eastAsia"/>
        </w:rPr>
        <w:t xml:space="preserve"> </w:t>
      </w:r>
      <w:r w:rsidR="004A3113" w:rsidRPr="0001495A">
        <w:rPr>
          <w:rFonts w:ascii="宋体" w:hAnsi="宋体"/>
          <w:noProof/>
        </w:rPr>
        <w:drawing>
          <wp:inline distT="0" distB="0" distL="0" distR="0" wp14:anchorId="25CA0FD6" wp14:editId="53CE44E1">
            <wp:extent cx="1117600" cy="90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D96" w14:textId="77777777" w:rsidR="006D4730" w:rsidRDefault="006D4730" w:rsidP="006D4730">
      <w:pPr>
        <w:ind w:left="2520" w:firstLine="420"/>
        <w:rPr>
          <w:noProof/>
        </w:rPr>
      </w:pPr>
    </w:p>
    <w:p w14:paraId="0256A98B" w14:textId="77777777" w:rsidR="006D4730" w:rsidRDefault="006D4730" w:rsidP="006D4730">
      <w:pPr>
        <w:ind w:left="2520" w:firstLine="420"/>
        <w:rPr>
          <w:noProof/>
        </w:rPr>
      </w:pPr>
    </w:p>
    <w:p w14:paraId="51B2EB53" w14:textId="77777777" w:rsidR="006D4730" w:rsidRPr="009A0645" w:rsidRDefault="006D4730" w:rsidP="006D4730">
      <w:pPr>
        <w:ind w:left="2520" w:firstLine="420"/>
      </w:pPr>
    </w:p>
    <w:p w14:paraId="57FAA0FA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张晓钒</w:t>
      </w:r>
    </w:p>
    <w:p w14:paraId="44FE6EC9" w14:textId="77777777" w:rsidR="006D4730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员：胡子阳、徐洁岑</w:t>
      </w:r>
    </w:p>
    <w:p w14:paraId="6FECF84C" w14:textId="77777777" w:rsidR="006D4730" w:rsidRPr="009A0645" w:rsidRDefault="006D4730" w:rsidP="006D4730">
      <w:pPr>
        <w:rPr>
          <w:sz w:val="28"/>
          <w:szCs w:val="2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6D4730" w14:paraId="3A0062B1" w14:textId="77777777" w:rsidTr="00771FC4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0FE6F4C" w14:textId="77777777" w:rsidR="006D4730" w:rsidRDefault="006D4730" w:rsidP="00771FC4">
            <w:r>
              <w:rPr>
                <w:rFonts w:hint="eastAsia"/>
              </w:rPr>
              <w:t>文件状态：</w:t>
            </w:r>
          </w:p>
          <w:p w14:paraId="6C00A1D4" w14:textId="3006BC1A" w:rsidR="006D4730" w:rsidRDefault="006D4730" w:rsidP="00771FC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A9446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草稿</w:t>
            </w:r>
          </w:p>
          <w:p w14:paraId="6F4D3F85" w14:textId="77777777" w:rsidR="006D4730" w:rsidRDefault="006D4730" w:rsidP="00771FC4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9634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正式发布</w:t>
            </w:r>
          </w:p>
          <w:p w14:paraId="018AB4C0" w14:textId="73E0B3EE" w:rsidR="006D4730" w:rsidRDefault="00A9446C" w:rsidP="00771FC4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hint="eastAsia"/>
              </w:rPr>
              <w:t>[√</w:t>
            </w:r>
            <w:r w:rsidR="006D4730">
              <w:rPr>
                <w:rFonts w:hint="eastAsia"/>
              </w:rPr>
              <w:t>]</w:t>
            </w:r>
            <w:r w:rsidR="006D4730">
              <w:t xml:space="preserve"> </w:t>
            </w:r>
            <w:r w:rsidR="006D4730"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7D7D7"/>
          </w:tcPr>
          <w:p w14:paraId="4144DEB9" w14:textId="77777777" w:rsidR="006D4730" w:rsidRDefault="006D4730" w:rsidP="00771FC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文件标识：</w:t>
            </w:r>
          </w:p>
        </w:tc>
        <w:tc>
          <w:tcPr>
            <w:tcW w:w="3657" w:type="dxa"/>
          </w:tcPr>
          <w:p w14:paraId="0A214929" w14:textId="6E892B44" w:rsidR="006D4730" w:rsidRDefault="006D4730" w:rsidP="00771FC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-</w:t>
            </w:r>
            <w:r w:rsidR="00FB5B7A">
              <w:rPr>
                <w:rFonts w:ascii="Calibri" w:hAnsi="Calibri" w:hint="eastAsia"/>
              </w:rPr>
              <w:t>软件需求说明书</w:t>
            </w:r>
          </w:p>
        </w:tc>
      </w:tr>
      <w:tr w:rsidR="006D4730" w14:paraId="3A2D7D75" w14:textId="77777777" w:rsidTr="00771FC4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3BD6EE01" w14:textId="77777777" w:rsidR="006D4730" w:rsidRDefault="006D4730" w:rsidP="00771FC4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3F755DB3" w14:textId="77777777" w:rsidR="006D4730" w:rsidRDefault="006D4730" w:rsidP="00771FC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当前版本：</w:t>
            </w:r>
          </w:p>
        </w:tc>
        <w:tc>
          <w:tcPr>
            <w:tcW w:w="3657" w:type="dxa"/>
          </w:tcPr>
          <w:p w14:paraId="149884DB" w14:textId="02BBAE13" w:rsidR="006D4730" w:rsidRDefault="0086646F" w:rsidP="00771FC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1</w:t>
            </w:r>
          </w:p>
        </w:tc>
      </w:tr>
      <w:tr w:rsidR="006D4730" w14:paraId="6FD860E3" w14:textId="77777777" w:rsidTr="00555902">
        <w:trPr>
          <w:cantSplit/>
          <w:trHeight w:val="386"/>
        </w:trPr>
        <w:tc>
          <w:tcPr>
            <w:tcW w:w="2109" w:type="dxa"/>
            <w:vMerge/>
            <w:shd w:val="clear" w:color="auto" w:fill="auto"/>
          </w:tcPr>
          <w:p w14:paraId="7E32B84F" w14:textId="77777777" w:rsidR="006D4730" w:rsidRDefault="006D4730" w:rsidP="00771FC4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7AD5A17C" w14:textId="77777777" w:rsidR="006D4730" w:rsidRDefault="006D4730" w:rsidP="00771FC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作</w:t>
            </w:r>
            <w:r>
              <w:rPr>
                <w:rFonts w:ascii="Calibri" w:hAnsi="Calibri" w:hint="eastAsia"/>
                <w:b/>
              </w:rPr>
              <w:t xml:space="preserve">    </w:t>
            </w:r>
            <w:r>
              <w:rPr>
                <w:rFonts w:ascii="Calibri" w:hAnsi="Calibri" w:hint="eastAsia"/>
                <w:b/>
              </w:rPr>
              <w:t>者：</w:t>
            </w:r>
          </w:p>
        </w:tc>
        <w:tc>
          <w:tcPr>
            <w:tcW w:w="3657" w:type="dxa"/>
          </w:tcPr>
          <w:p w14:paraId="70A11CBD" w14:textId="77777777" w:rsidR="006D4730" w:rsidRDefault="006D4730" w:rsidP="00771FC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</w:t>
            </w:r>
            <w:r>
              <w:rPr>
                <w:rFonts w:ascii="Calibri" w:hAnsi="Calibri" w:hint="eastAsia"/>
              </w:rPr>
              <w:t>小组</w:t>
            </w:r>
          </w:p>
        </w:tc>
      </w:tr>
      <w:tr w:rsidR="006D4730" w14:paraId="2381029F" w14:textId="77777777" w:rsidTr="0019634B">
        <w:trPr>
          <w:cantSplit/>
          <w:trHeight w:val="283"/>
        </w:trPr>
        <w:tc>
          <w:tcPr>
            <w:tcW w:w="2109" w:type="dxa"/>
            <w:vMerge/>
            <w:shd w:val="clear" w:color="auto" w:fill="auto"/>
          </w:tcPr>
          <w:p w14:paraId="5B09E9C3" w14:textId="77777777" w:rsidR="006D4730" w:rsidRDefault="006D4730" w:rsidP="00771FC4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2659BD13" w14:textId="77777777" w:rsidR="006D4730" w:rsidRDefault="006D4730" w:rsidP="00771FC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完成日期：</w:t>
            </w:r>
          </w:p>
        </w:tc>
        <w:tc>
          <w:tcPr>
            <w:tcW w:w="3657" w:type="dxa"/>
          </w:tcPr>
          <w:p w14:paraId="5BB75692" w14:textId="459A1211" w:rsidR="006D4730" w:rsidRDefault="006D4730" w:rsidP="00771FC4">
            <w:pPr>
              <w:tabs>
                <w:tab w:val="right" w:pos="344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  <w:r w:rsidR="0086646F">
              <w:rPr>
                <w:rFonts w:ascii="Calibri" w:hAnsi="Calibri" w:hint="eastAsia"/>
              </w:rPr>
              <w:t>/4/23</w:t>
            </w:r>
            <w:r>
              <w:rPr>
                <w:rFonts w:ascii="Calibri" w:hAnsi="Calibri"/>
              </w:rPr>
              <w:tab/>
            </w:r>
          </w:p>
        </w:tc>
      </w:tr>
    </w:tbl>
    <w:p w14:paraId="274E5099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  <w:bookmarkStart w:id="0" w:name="_GoBack"/>
      <w:bookmarkEnd w:id="0"/>
    </w:p>
    <w:p w14:paraId="0276D853" w14:textId="77777777" w:rsidR="004A3113" w:rsidRDefault="004A3113" w:rsidP="004A3113">
      <w:pPr>
        <w:tabs>
          <w:tab w:val="left" w:pos="1160"/>
        </w:tabs>
      </w:pPr>
    </w:p>
    <w:p w14:paraId="24559A5B" w14:textId="77777777" w:rsidR="004A3113" w:rsidRPr="004A3113" w:rsidRDefault="004A3113" w:rsidP="004A3113">
      <w:pPr>
        <w:tabs>
          <w:tab w:val="left" w:pos="1160"/>
        </w:tabs>
        <w:sectPr w:rsidR="004A3113" w:rsidRPr="004A3113" w:rsidSect="00771FC4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tab/>
      </w:r>
    </w:p>
    <w:p w14:paraId="030F635D" w14:textId="77777777" w:rsidR="004A3113" w:rsidRDefault="004A3113" w:rsidP="004A3113">
      <w:pPr>
        <w:pStyle w:val="1"/>
        <w:jc w:val="center"/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571768"/>
      <w:bookmarkStart w:id="7" w:name="_Toc479536443"/>
      <w:bookmarkStart w:id="8" w:name="_Toc236729365"/>
      <w:bookmarkStart w:id="9" w:name="_Toc236729461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af1"/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985"/>
        <w:gridCol w:w="1842"/>
        <w:gridCol w:w="1843"/>
      </w:tblGrid>
      <w:tr w:rsidR="00FA0DB1" w14:paraId="2BDEE658" w14:textId="77777777" w:rsidTr="00FA0DB1">
        <w:trPr>
          <w:trHeight w:val="300"/>
        </w:trPr>
        <w:tc>
          <w:tcPr>
            <w:tcW w:w="1277" w:type="dxa"/>
            <w:shd w:val="clear" w:color="auto" w:fill="BEBEBE"/>
          </w:tcPr>
          <w:p w14:paraId="0063AA26" w14:textId="77777777" w:rsidR="004A3113" w:rsidRDefault="004A3113" w:rsidP="00771FC4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984" w:type="dxa"/>
            <w:shd w:val="clear" w:color="auto" w:fill="BEBEBE"/>
          </w:tcPr>
          <w:p w14:paraId="0A83329A" w14:textId="77777777" w:rsidR="004A3113" w:rsidRDefault="004A3113" w:rsidP="00771FC4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BEBEBE"/>
          </w:tcPr>
          <w:p w14:paraId="6638EA4C" w14:textId="77777777" w:rsidR="004A3113" w:rsidRDefault="004A3113" w:rsidP="00771FC4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842" w:type="dxa"/>
            <w:shd w:val="clear" w:color="auto" w:fill="BEBEBE"/>
          </w:tcPr>
          <w:p w14:paraId="30814395" w14:textId="77777777" w:rsidR="004A3113" w:rsidRDefault="004A3113" w:rsidP="00771FC4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843" w:type="dxa"/>
            <w:shd w:val="clear" w:color="auto" w:fill="BEBEBE"/>
          </w:tcPr>
          <w:p w14:paraId="6A0A6559" w14:textId="77777777" w:rsidR="004A3113" w:rsidRDefault="004A3113" w:rsidP="0077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0DB1" w14:paraId="43FE9033" w14:textId="77777777" w:rsidTr="00FA0DB1">
        <w:trPr>
          <w:trHeight w:val="90"/>
        </w:trPr>
        <w:tc>
          <w:tcPr>
            <w:tcW w:w="1277" w:type="dxa"/>
          </w:tcPr>
          <w:p w14:paraId="21377DBC" w14:textId="77777777" w:rsidR="004A3113" w:rsidRPr="00A86347" w:rsidRDefault="004A3113" w:rsidP="00771FC4">
            <w:r>
              <w:rPr>
                <w:rFonts w:hint="eastAsia"/>
              </w:rPr>
              <w:t>0.1</w:t>
            </w:r>
          </w:p>
        </w:tc>
        <w:tc>
          <w:tcPr>
            <w:tcW w:w="1984" w:type="dxa"/>
          </w:tcPr>
          <w:p w14:paraId="68DF5EE0" w14:textId="77777777" w:rsidR="004A3113" w:rsidRPr="00A86347" w:rsidRDefault="0019634B" w:rsidP="00771FC4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985" w:type="dxa"/>
          </w:tcPr>
          <w:p w14:paraId="5C479F73" w14:textId="77777777" w:rsidR="004A3113" w:rsidRPr="00A86347" w:rsidRDefault="0019634B" w:rsidP="00771FC4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842" w:type="dxa"/>
          </w:tcPr>
          <w:p w14:paraId="42BCE415" w14:textId="75BD0C78" w:rsidR="004A3113" w:rsidRPr="00A86347" w:rsidRDefault="00FB5B7A" w:rsidP="00771FC4">
            <w:r>
              <w:t>2017/4/</w:t>
            </w:r>
            <w:r w:rsidR="00ED298E">
              <w:rPr>
                <w:rFonts w:hint="eastAsia"/>
              </w:rPr>
              <w:t>3</w:t>
            </w:r>
            <w:r>
              <w:rPr>
                <w:rFonts w:hint="eastAsia"/>
              </w:rPr>
              <w:t>-2017/4</w:t>
            </w:r>
            <w:r w:rsidR="006D4730">
              <w:rPr>
                <w:rFonts w:hint="eastAsia"/>
              </w:rPr>
              <w:t>/</w:t>
            </w:r>
            <w:r w:rsidR="00ED298E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6386C348" w14:textId="77777777" w:rsidR="004A3113" w:rsidRPr="00A86347" w:rsidRDefault="004A3113" w:rsidP="00771FC4">
            <w:r>
              <w:rPr>
                <w:rFonts w:hint="eastAsia"/>
              </w:rPr>
              <w:t>起草</w:t>
            </w:r>
          </w:p>
        </w:tc>
      </w:tr>
      <w:tr w:rsidR="00FA0DB1" w14:paraId="1C9F1A33" w14:textId="77777777" w:rsidTr="00FA0D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1277" w:type="dxa"/>
          </w:tcPr>
          <w:p w14:paraId="68FE30EF" w14:textId="214A767D" w:rsidR="00ED298E" w:rsidRDefault="00ED298E" w:rsidP="00771FC4">
            <w:bookmarkStart w:id="10" w:name="_Toc477680639"/>
            <w:bookmarkStart w:id="11" w:name="_Toc465237986"/>
            <w:bookmarkStart w:id="12" w:name="_Toc466571770"/>
            <w:bookmarkEnd w:id="8"/>
            <w:bookmarkEnd w:id="9"/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</w:tcPr>
          <w:p w14:paraId="7AA840CC" w14:textId="33A59CF6" w:rsidR="00ED298E" w:rsidRDefault="00ED298E" w:rsidP="00771FC4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985" w:type="dxa"/>
          </w:tcPr>
          <w:p w14:paraId="23CADB9B" w14:textId="0D1D2A85" w:rsidR="00ED298E" w:rsidRDefault="00ED298E" w:rsidP="00771FC4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842" w:type="dxa"/>
          </w:tcPr>
          <w:p w14:paraId="385788C6" w14:textId="1452991B" w:rsidR="00ED298E" w:rsidRDefault="00ED298E" w:rsidP="00771FC4">
            <w:r>
              <w:t>2017/4/4</w:t>
            </w:r>
            <w:r>
              <w:rPr>
                <w:rFonts w:hint="eastAsia"/>
              </w:rPr>
              <w:t>-2017/4/4</w:t>
            </w:r>
          </w:p>
        </w:tc>
        <w:tc>
          <w:tcPr>
            <w:tcW w:w="1843" w:type="dxa"/>
          </w:tcPr>
          <w:p w14:paraId="1126E801" w14:textId="035C05F0" w:rsidR="00ED298E" w:rsidRDefault="00ED298E" w:rsidP="00771FC4">
            <w:r>
              <w:rPr>
                <w:rFonts w:hint="eastAsia"/>
              </w:rPr>
              <w:t>初步版本</w:t>
            </w:r>
          </w:p>
        </w:tc>
      </w:tr>
      <w:tr w:rsidR="00FA0DB1" w14:paraId="7306C02F" w14:textId="77777777" w:rsidTr="00FA0D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77" w:type="dxa"/>
          </w:tcPr>
          <w:p w14:paraId="223A170A" w14:textId="60AB9AE7" w:rsidR="00555902" w:rsidRPr="00555902" w:rsidRDefault="00555902" w:rsidP="00ED298E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555902">
              <w:rPr>
                <w:rFonts w:ascii="宋体" w:eastAsia="宋体" w:hAnsi="宋体" w:hint="eastAsia"/>
                <w:bCs/>
                <w:sz w:val="21"/>
                <w:szCs w:val="21"/>
              </w:rPr>
              <w:t>2.0</w:t>
            </w:r>
          </w:p>
        </w:tc>
        <w:tc>
          <w:tcPr>
            <w:tcW w:w="1984" w:type="dxa"/>
          </w:tcPr>
          <w:p w14:paraId="29928E09" w14:textId="339285FC" w:rsidR="00555902" w:rsidRPr="00555902" w:rsidRDefault="00555902" w:rsidP="00ED298E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张晓钒，胡子阳，徐洁岑</w:t>
            </w:r>
          </w:p>
        </w:tc>
        <w:tc>
          <w:tcPr>
            <w:tcW w:w="1985" w:type="dxa"/>
          </w:tcPr>
          <w:p w14:paraId="765FB9F8" w14:textId="771543C6" w:rsidR="00555902" w:rsidRPr="00555902" w:rsidRDefault="00555902" w:rsidP="00ED298E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张晓钒，胡子阳，徐洁岑</w:t>
            </w:r>
          </w:p>
        </w:tc>
        <w:tc>
          <w:tcPr>
            <w:tcW w:w="1842" w:type="dxa"/>
          </w:tcPr>
          <w:p w14:paraId="516E62F8" w14:textId="05D5FA12" w:rsidR="00555902" w:rsidRPr="00555902" w:rsidRDefault="00555902" w:rsidP="00ED298E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2017/4/9-2017/4/9</w:t>
            </w:r>
          </w:p>
        </w:tc>
        <w:tc>
          <w:tcPr>
            <w:tcW w:w="1843" w:type="dxa"/>
          </w:tcPr>
          <w:p w14:paraId="12D791F3" w14:textId="73041963" w:rsidR="00555902" w:rsidRPr="00555902" w:rsidRDefault="00555902" w:rsidP="00ED298E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增加了调查表及结果与会议记录，并修改了部分内容</w:t>
            </w:r>
          </w:p>
        </w:tc>
      </w:tr>
      <w:tr w:rsidR="00FA0DB1" w14:paraId="08AB1084" w14:textId="77777777" w:rsidTr="00F05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1277" w:type="dxa"/>
            <w:tcBorders>
              <w:bottom w:val="single" w:sz="4" w:space="0" w:color="auto"/>
            </w:tcBorders>
          </w:tcPr>
          <w:p w14:paraId="467E7F7A" w14:textId="2C0FFB00" w:rsidR="00FA0DB1" w:rsidRPr="00FA0DB1" w:rsidRDefault="00FA0DB1" w:rsidP="00ED298E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FA0DB1">
              <w:rPr>
                <w:rFonts w:ascii="宋体" w:eastAsia="宋体" w:hAnsi="宋体" w:hint="eastAsia"/>
                <w:bCs/>
                <w:sz w:val="21"/>
                <w:szCs w:val="21"/>
              </w:rPr>
              <w:t>3.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ED56EA" w14:textId="6676646C" w:rsidR="00FA0DB1" w:rsidRPr="00FA0DB1" w:rsidRDefault="00FA0DB1" w:rsidP="00ED298E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FA0DB1">
              <w:rPr>
                <w:rFonts w:ascii="宋体" w:eastAsia="宋体" w:hAnsi="宋体" w:hint="eastAsia"/>
                <w:bCs/>
                <w:sz w:val="21"/>
                <w:szCs w:val="21"/>
              </w:rPr>
              <w:t>张晓钒，胡子阳，徐洁岑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2C48EB" w14:textId="3E07D134" w:rsidR="00FA0DB1" w:rsidRPr="00FA0DB1" w:rsidRDefault="00FA0DB1" w:rsidP="00ED298E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张晓钒，胡子阳，徐洁岑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F6273A" w14:textId="4CF17D0D" w:rsidR="00FA0DB1" w:rsidRPr="00FA0DB1" w:rsidRDefault="00FA0DB1" w:rsidP="00ED298E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FA0DB1">
              <w:rPr>
                <w:rFonts w:ascii="宋体" w:eastAsia="宋体" w:hAnsi="宋体" w:hint="eastAsia"/>
                <w:bCs/>
                <w:sz w:val="21"/>
                <w:szCs w:val="21"/>
              </w:rPr>
              <w:t>2017/4/16-2017/4/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4BBD54" w14:textId="1AA65387" w:rsidR="00FA0DB1" w:rsidRPr="00FA0DB1" w:rsidRDefault="00FA0DB1" w:rsidP="00ED298E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FA0DB1">
              <w:rPr>
                <w:rFonts w:ascii="宋体" w:eastAsia="宋体" w:hAnsi="宋体" w:hint="eastAsia"/>
                <w:bCs/>
                <w:sz w:val="21"/>
                <w:szCs w:val="21"/>
              </w:rPr>
              <w:t>修改了部分内容</w:t>
            </w:r>
          </w:p>
        </w:tc>
      </w:tr>
      <w:tr w:rsidR="00061D5F" w14:paraId="2658A48C" w14:textId="77777777" w:rsidTr="00F05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"/>
        </w:trPr>
        <w:tc>
          <w:tcPr>
            <w:tcW w:w="1277" w:type="dxa"/>
            <w:tcBorders>
              <w:top w:val="single" w:sz="4" w:space="0" w:color="auto"/>
            </w:tcBorders>
          </w:tcPr>
          <w:p w14:paraId="32E40C2F" w14:textId="339F09B5" w:rsidR="00061D5F" w:rsidRPr="00FA0DB1" w:rsidRDefault="00061D5F" w:rsidP="00061D5F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3．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B43D3D" w14:textId="2BEE416F" w:rsidR="00061D5F" w:rsidRPr="00FA0DB1" w:rsidRDefault="00061D5F" w:rsidP="00061D5F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FA0DB1">
              <w:rPr>
                <w:rFonts w:ascii="宋体" w:eastAsia="宋体" w:hAnsi="宋体" w:hint="eastAsia"/>
                <w:bCs/>
                <w:sz w:val="21"/>
                <w:szCs w:val="21"/>
              </w:rPr>
              <w:t>胡子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A9E4905" w14:textId="1F51D1B5" w:rsidR="00061D5F" w:rsidRDefault="00061D5F" w:rsidP="00061D5F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胡子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5640209" w14:textId="6696836A" w:rsidR="00061D5F" w:rsidRPr="00FA0DB1" w:rsidRDefault="00061D5F" w:rsidP="00061D5F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2017/4/22-2017/4/2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AED61B" w14:textId="235241C5" w:rsidR="00061D5F" w:rsidRPr="00FA0DB1" w:rsidRDefault="009434D8" w:rsidP="00105EAC">
            <w:pPr>
              <w:pStyle w:val="Style2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对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每张图进行了</w:t>
            </w:r>
            <w:r w:rsidR="00085E0B">
              <w:rPr>
                <w:rFonts w:ascii="宋体" w:eastAsia="宋体" w:hAnsi="宋体" w:hint="eastAsia"/>
                <w:bCs/>
                <w:sz w:val="21"/>
                <w:szCs w:val="21"/>
              </w:rPr>
              <w:t>进一步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描述。</w:t>
            </w:r>
          </w:p>
        </w:tc>
      </w:tr>
    </w:tbl>
    <w:p w14:paraId="17EED5B6" w14:textId="277FB2E1" w:rsidR="006D4730" w:rsidRPr="00FA0DB1" w:rsidRDefault="006D4730" w:rsidP="00ED298E">
      <w:pPr>
        <w:pStyle w:val="Style2"/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</w:p>
    <w:p w14:paraId="40897126" w14:textId="77777777" w:rsidR="006D4730" w:rsidRPr="00085E0B" w:rsidRDefault="006D4730" w:rsidP="006D4730"/>
    <w:p w14:paraId="7C5C72F8" w14:textId="77777777" w:rsidR="00ED298E" w:rsidRDefault="00ED298E" w:rsidP="006D4730"/>
    <w:p w14:paraId="01B38970" w14:textId="77777777" w:rsidR="00ED298E" w:rsidRDefault="00ED298E" w:rsidP="006D4730"/>
    <w:p w14:paraId="5FAC2C2F" w14:textId="77777777" w:rsidR="00ED298E" w:rsidRDefault="00ED298E" w:rsidP="006D4730"/>
    <w:p w14:paraId="6B27DE24" w14:textId="77777777" w:rsidR="00ED298E" w:rsidRDefault="00ED298E" w:rsidP="006D4730"/>
    <w:p w14:paraId="7381FE77" w14:textId="77777777" w:rsidR="00ED298E" w:rsidRDefault="00ED298E" w:rsidP="006D4730"/>
    <w:p w14:paraId="5D0C10F1" w14:textId="77777777" w:rsidR="00ED298E" w:rsidRDefault="00ED298E" w:rsidP="006D4730"/>
    <w:p w14:paraId="32F2D52D" w14:textId="77777777" w:rsidR="00ED298E" w:rsidRDefault="00ED298E" w:rsidP="006D4730"/>
    <w:p w14:paraId="28E90135" w14:textId="77777777" w:rsidR="00ED298E" w:rsidRDefault="00ED298E" w:rsidP="006D4730"/>
    <w:p w14:paraId="0DE00A46" w14:textId="77777777" w:rsidR="00ED298E" w:rsidRDefault="00ED298E" w:rsidP="006D4730"/>
    <w:p w14:paraId="66F6E5DC" w14:textId="77777777" w:rsidR="00ED298E" w:rsidRDefault="00ED298E" w:rsidP="006D4730"/>
    <w:p w14:paraId="28DD1F3C" w14:textId="77777777" w:rsidR="00ED298E" w:rsidRDefault="00ED298E" w:rsidP="006D4730"/>
    <w:p w14:paraId="4604135E" w14:textId="77777777" w:rsidR="00ED298E" w:rsidRDefault="00ED298E" w:rsidP="006D4730"/>
    <w:p w14:paraId="2567DD6F" w14:textId="77777777" w:rsidR="00ED298E" w:rsidRDefault="00ED298E" w:rsidP="006D4730"/>
    <w:p w14:paraId="1CA6AE76" w14:textId="77777777" w:rsidR="00ED298E" w:rsidRDefault="00ED298E" w:rsidP="006D4730"/>
    <w:p w14:paraId="417FB51E" w14:textId="77777777" w:rsidR="00ED298E" w:rsidRDefault="00ED298E" w:rsidP="006D4730"/>
    <w:p w14:paraId="5B5407FA" w14:textId="77777777" w:rsidR="00ED298E" w:rsidRDefault="00ED298E" w:rsidP="006D4730"/>
    <w:p w14:paraId="41C2F7FC" w14:textId="77777777" w:rsidR="00ED298E" w:rsidRDefault="00ED298E" w:rsidP="006D4730"/>
    <w:p w14:paraId="6FB0432E" w14:textId="77777777" w:rsidR="00ED298E" w:rsidRDefault="00ED298E" w:rsidP="006D4730"/>
    <w:p w14:paraId="580E243C" w14:textId="77777777" w:rsidR="00ED298E" w:rsidRDefault="00ED298E" w:rsidP="006D4730"/>
    <w:p w14:paraId="3190FA9F" w14:textId="77777777" w:rsidR="00ED298E" w:rsidRDefault="00ED298E" w:rsidP="006D4730"/>
    <w:p w14:paraId="21EB8406" w14:textId="77777777" w:rsidR="00ED298E" w:rsidRDefault="00ED298E" w:rsidP="006D4730"/>
    <w:p w14:paraId="6334A0FC" w14:textId="77777777" w:rsidR="00ED298E" w:rsidRDefault="00ED298E" w:rsidP="006D4730"/>
    <w:p w14:paraId="7510D656" w14:textId="77777777" w:rsidR="00ED298E" w:rsidRDefault="00ED298E" w:rsidP="006D4730"/>
    <w:p w14:paraId="21FB8593" w14:textId="77777777" w:rsidR="00ED298E" w:rsidRDefault="00ED298E" w:rsidP="006D4730"/>
    <w:p w14:paraId="49401445" w14:textId="77777777" w:rsidR="00ED298E" w:rsidRDefault="00ED298E" w:rsidP="006D4730"/>
    <w:p w14:paraId="70373D3F" w14:textId="308E862C" w:rsidR="00E42B26" w:rsidRDefault="00E42B26" w:rsidP="006D4730"/>
    <w:sdt>
      <w:sdtPr>
        <w:rPr>
          <w:b w:val="0"/>
          <w:bCs w:val="0"/>
          <w:kern w:val="0"/>
          <w:sz w:val="21"/>
          <w:szCs w:val="22"/>
          <w:lang w:val="zh-CN"/>
        </w:rPr>
        <w:id w:val="-1321114944"/>
        <w:docPartObj>
          <w:docPartGallery w:val="Table of Contents"/>
          <w:docPartUnique/>
        </w:docPartObj>
      </w:sdtPr>
      <w:sdtEndPr/>
      <w:sdtContent>
        <w:p w14:paraId="5990B6A7" w14:textId="0E0B0A90" w:rsidR="00E42B26" w:rsidRDefault="00E42B26">
          <w:pPr>
            <w:pStyle w:val="af2"/>
          </w:pPr>
          <w:r>
            <w:rPr>
              <w:lang w:val="zh-CN"/>
            </w:rPr>
            <w:t>目录</w:t>
          </w:r>
        </w:p>
        <w:p w14:paraId="79F9461C" w14:textId="6519529D" w:rsidR="00E42B26" w:rsidRDefault="00E42B26">
          <w:pPr>
            <w:pStyle w:val="1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36443" w:history="1">
            <w:r w:rsidRPr="00230E4C">
              <w:rPr>
                <w:rStyle w:val="af0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A3D2" w14:textId="5B5A4FA0" w:rsidR="00E42B26" w:rsidRDefault="0086646F">
          <w:pPr>
            <w:pStyle w:val="1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44" w:history="1">
            <w:r w:rsidR="00E42B26" w:rsidRPr="00230E4C">
              <w:rPr>
                <w:rStyle w:val="af0"/>
                <w:noProof/>
              </w:rPr>
              <w:t>1引言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44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05B08EAD" w14:textId="6B62970D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45" w:history="1">
            <w:r w:rsidR="00E42B26" w:rsidRPr="00230E4C">
              <w:rPr>
                <w:rStyle w:val="af0"/>
                <w:noProof/>
              </w:rPr>
              <w:t>1.1编写目的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45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615E3F2A" w14:textId="453A918B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46" w:history="1">
            <w:r w:rsidR="00E42B26" w:rsidRPr="00230E4C">
              <w:rPr>
                <w:rStyle w:val="af0"/>
                <w:noProof/>
              </w:rPr>
              <w:t>1.2 背景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46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77AA1090" w14:textId="046BF7B4" w:rsidR="00E42B26" w:rsidRDefault="0086646F">
          <w:pPr>
            <w:pStyle w:val="3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47" w:history="1">
            <w:r w:rsidR="00E42B26" w:rsidRPr="00230E4C">
              <w:rPr>
                <w:rStyle w:val="af0"/>
                <w:noProof/>
              </w:rPr>
              <w:t>1.2.1 项目名称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47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524A4A24" w14:textId="77318DD6" w:rsidR="00E42B26" w:rsidRDefault="0086646F">
          <w:pPr>
            <w:pStyle w:val="3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48" w:history="1">
            <w:r w:rsidR="00E42B26" w:rsidRPr="00230E4C">
              <w:rPr>
                <w:rStyle w:val="af0"/>
                <w:noProof/>
              </w:rPr>
              <w:t>1.2.2 项目的用户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48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070B1B3A" w14:textId="00B1E331" w:rsidR="00E42B26" w:rsidRDefault="0086646F">
          <w:pPr>
            <w:pStyle w:val="3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49" w:history="1">
            <w:r w:rsidR="00E42B26" w:rsidRPr="00230E4C">
              <w:rPr>
                <w:rStyle w:val="af0"/>
                <w:noProof/>
              </w:rPr>
              <w:t>1.2.3 项目主要承担部门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49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502032DF" w14:textId="6C610ADE" w:rsidR="00E42B26" w:rsidRDefault="0086646F">
          <w:pPr>
            <w:pStyle w:val="3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50" w:history="1">
            <w:r w:rsidR="00E42B26" w:rsidRPr="00230E4C">
              <w:rPr>
                <w:rStyle w:val="af0"/>
                <w:noProof/>
              </w:rPr>
              <w:t>1.2.4 项目建设背景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50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7E4C74B1" w14:textId="3696C8F6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51" w:history="1">
            <w:r w:rsidR="00E42B26" w:rsidRPr="00230E4C">
              <w:rPr>
                <w:rStyle w:val="af0"/>
                <w:noProof/>
              </w:rPr>
              <w:t>1.3参考资料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51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5625A8C7" w14:textId="24FBC967" w:rsidR="00E42B26" w:rsidRDefault="0086646F">
          <w:pPr>
            <w:pStyle w:val="1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52" w:history="1">
            <w:r w:rsidR="00E42B26" w:rsidRPr="00230E4C">
              <w:rPr>
                <w:rStyle w:val="af0"/>
                <w:noProof/>
              </w:rPr>
              <w:t>2综合描述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52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5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7DC8CB82" w14:textId="1452CC4E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53" w:history="1">
            <w:r w:rsidR="00E42B26" w:rsidRPr="00230E4C">
              <w:rPr>
                <w:rStyle w:val="af0"/>
                <w:noProof/>
              </w:rPr>
              <w:t>2.1产品的功能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53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5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1B3425AD" w14:textId="2B306932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54" w:history="1">
            <w:r w:rsidR="00E42B26" w:rsidRPr="00230E4C">
              <w:rPr>
                <w:rStyle w:val="af0"/>
                <w:noProof/>
              </w:rPr>
              <w:t>2.2用户类特征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54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5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3A96239B" w14:textId="64C67A6A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55" w:history="1">
            <w:r w:rsidR="00E42B26" w:rsidRPr="00230E4C">
              <w:rPr>
                <w:rStyle w:val="af0"/>
                <w:noProof/>
              </w:rPr>
              <w:t>2.3运行环境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55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5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2CE0CF45" w14:textId="6E3CED47" w:rsidR="00E42B26" w:rsidRDefault="0086646F">
          <w:pPr>
            <w:pStyle w:val="1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56" w:history="1">
            <w:r w:rsidR="00E42B26" w:rsidRPr="00230E4C">
              <w:rPr>
                <w:rStyle w:val="af0"/>
                <w:noProof/>
              </w:rPr>
              <w:t>3系统特性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56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6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477C5B5D" w14:textId="264067BE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57" w:history="1">
            <w:r w:rsidR="00E42B26" w:rsidRPr="00230E4C">
              <w:rPr>
                <w:rStyle w:val="af0"/>
                <w:noProof/>
              </w:rPr>
              <w:t>3.1数据流图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57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6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08C9DBB3" w14:textId="6F1FBBC2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58" w:history="1">
            <w:r w:rsidR="00E42B26" w:rsidRPr="00230E4C">
              <w:rPr>
                <w:rStyle w:val="af0"/>
                <w:noProof/>
              </w:rPr>
              <w:t>3.2 E-R图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58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7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42FE1E7F" w14:textId="07DD88D3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59" w:history="1">
            <w:r w:rsidR="00E42B26" w:rsidRPr="00230E4C">
              <w:rPr>
                <w:rStyle w:val="af0"/>
                <w:noProof/>
              </w:rPr>
              <w:t>3.3状态转换图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59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8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29E4B805" w14:textId="04ACB0B9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60" w:history="1"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60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8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46744F0A" w14:textId="1312695E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61" w:history="1">
            <w:r w:rsidR="00E42B26" w:rsidRPr="00230E4C">
              <w:rPr>
                <w:rStyle w:val="af0"/>
                <w:noProof/>
              </w:rPr>
              <w:t>3.4IPO图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61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9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77090773" w14:textId="1DA98B4B" w:rsidR="00E42B26" w:rsidRDefault="0086646F">
          <w:pPr>
            <w:pStyle w:val="1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62" w:history="1">
            <w:r w:rsidR="00E42B26" w:rsidRPr="00230E4C">
              <w:rPr>
                <w:rStyle w:val="af0"/>
                <w:noProof/>
              </w:rPr>
              <w:t>4数据字典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62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3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306FB84C" w14:textId="7C1151B3" w:rsidR="00E42B26" w:rsidRDefault="0086646F">
          <w:pPr>
            <w:pStyle w:val="1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63" w:history="1">
            <w:r w:rsidR="00E42B26" w:rsidRPr="00230E4C">
              <w:rPr>
                <w:rStyle w:val="af0"/>
                <w:noProof/>
              </w:rPr>
              <w:t>5性能需求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63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48FDF647" w14:textId="0A88A6D1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64" w:history="1">
            <w:r w:rsidR="00E42B26" w:rsidRPr="00230E4C">
              <w:rPr>
                <w:rStyle w:val="af0"/>
                <w:noProof/>
              </w:rPr>
              <w:t>5.1用户数量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64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51DDE43F" w14:textId="193860AC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65" w:history="1">
            <w:r w:rsidR="00E42B26" w:rsidRPr="00230E4C">
              <w:rPr>
                <w:rStyle w:val="af0"/>
                <w:noProof/>
              </w:rPr>
              <w:t>5.2反应速度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65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488A38A7" w14:textId="1360C284" w:rsidR="00E42B26" w:rsidRDefault="0086646F">
          <w:pPr>
            <w:pStyle w:val="1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66" w:history="1">
            <w:r w:rsidR="00E42B26" w:rsidRPr="00230E4C">
              <w:rPr>
                <w:rStyle w:val="af0"/>
                <w:noProof/>
              </w:rPr>
              <w:t>6运行需求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66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79AC2A7E" w14:textId="50757006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67" w:history="1">
            <w:r w:rsidR="00E42B26" w:rsidRPr="00230E4C">
              <w:rPr>
                <w:rStyle w:val="af0"/>
                <w:noProof/>
              </w:rPr>
              <w:t>6.1界面原型设计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67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4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5CE71D15" w14:textId="305099EE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68" w:history="1">
            <w:r w:rsidR="00E42B26" w:rsidRPr="00230E4C">
              <w:rPr>
                <w:rStyle w:val="af0"/>
                <w:noProof/>
              </w:rPr>
              <w:t>6.2硬件接口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68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7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29538B77" w14:textId="32669852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69" w:history="1">
            <w:r w:rsidR="00E42B26" w:rsidRPr="00230E4C">
              <w:rPr>
                <w:rStyle w:val="af0"/>
                <w:noProof/>
              </w:rPr>
              <w:t>6.3软件接口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69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9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051A3019" w14:textId="1CAE31A9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70" w:history="1">
            <w:r w:rsidR="00E42B26" w:rsidRPr="00230E4C">
              <w:rPr>
                <w:rStyle w:val="af0"/>
                <w:noProof/>
              </w:rPr>
              <w:t>6.4故障处理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70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9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58B3D6B8" w14:textId="73439065" w:rsidR="00E42B26" w:rsidRDefault="0086646F">
          <w:pPr>
            <w:pStyle w:val="2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71" w:history="1">
            <w:r w:rsidR="00E42B26" w:rsidRPr="00230E4C">
              <w:rPr>
                <w:rStyle w:val="af0"/>
                <w:noProof/>
              </w:rPr>
              <w:t>7. 附录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71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9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06412E0F" w14:textId="2F81631C" w:rsidR="00E42B26" w:rsidRDefault="0086646F">
          <w:pPr>
            <w:pStyle w:val="3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72" w:history="1">
            <w:r w:rsidR="00E42B26" w:rsidRPr="00230E4C">
              <w:rPr>
                <w:rStyle w:val="af0"/>
                <w:noProof/>
              </w:rPr>
              <w:t>7.1问题定义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72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9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0D90A76E" w14:textId="2FCF724D" w:rsidR="00E42B26" w:rsidRDefault="0086646F">
          <w:pPr>
            <w:pStyle w:val="3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73" w:history="1">
            <w:r w:rsidR="00E42B26" w:rsidRPr="00230E4C">
              <w:rPr>
                <w:rStyle w:val="af0"/>
                <w:noProof/>
              </w:rPr>
              <w:t>7.2访谈记录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73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19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0173E05C" w14:textId="6CC6113A" w:rsidR="00E42B26" w:rsidRDefault="0086646F">
          <w:pPr>
            <w:pStyle w:val="3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74" w:history="1">
            <w:r w:rsidR="00E42B26" w:rsidRPr="00230E4C">
              <w:rPr>
                <w:rStyle w:val="af0"/>
                <w:noProof/>
              </w:rPr>
              <w:t>7.3问卷调查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74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25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5572E224" w14:textId="471CDA56" w:rsidR="00E42B26" w:rsidRDefault="0086646F">
          <w:pPr>
            <w:pStyle w:val="11"/>
            <w:tabs>
              <w:tab w:val="right" w:leader="dot" w:pos="824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79536475" w:history="1">
            <w:r w:rsidR="00E42B26" w:rsidRPr="00230E4C">
              <w:rPr>
                <w:rStyle w:val="af0"/>
                <w:rFonts w:ascii="黑体" w:eastAsia="黑体"/>
                <w:noProof/>
              </w:rPr>
              <w:t>会 议 记 录</w:t>
            </w:r>
            <w:r w:rsidR="00E42B26">
              <w:rPr>
                <w:noProof/>
                <w:webHidden/>
              </w:rPr>
              <w:tab/>
            </w:r>
            <w:r w:rsidR="00E42B26">
              <w:rPr>
                <w:noProof/>
                <w:webHidden/>
              </w:rPr>
              <w:fldChar w:fldCharType="begin"/>
            </w:r>
            <w:r w:rsidR="00E42B26">
              <w:rPr>
                <w:noProof/>
                <w:webHidden/>
              </w:rPr>
              <w:instrText xml:space="preserve"> PAGEREF _Toc479536475 \h </w:instrText>
            </w:r>
            <w:r w:rsidR="00E42B26">
              <w:rPr>
                <w:noProof/>
                <w:webHidden/>
              </w:rPr>
            </w:r>
            <w:r w:rsidR="00E42B26">
              <w:rPr>
                <w:noProof/>
                <w:webHidden/>
              </w:rPr>
              <w:fldChar w:fldCharType="separate"/>
            </w:r>
            <w:r w:rsidR="00E42B26">
              <w:rPr>
                <w:noProof/>
                <w:webHidden/>
              </w:rPr>
              <w:t>30</w:t>
            </w:r>
            <w:r w:rsidR="00E42B26">
              <w:rPr>
                <w:noProof/>
                <w:webHidden/>
              </w:rPr>
              <w:fldChar w:fldCharType="end"/>
            </w:r>
          </w:hyperlink>
        </w:p>
        <w:p w14:paraId="1FBC11B1" w14:textId="38F0EEEF" w:rsidR="00E42B26" w:rsidRDefault="00E42B26">
          <w:r>
            <w:rPr>
              <w:b/>
              <w:bCs/>
              <w:lang w:val="zh-CN"/>
            </w:rPr>
            <w:fldChar w:fldCharType="end"/>
          </w:r>
        </w:p>
      </w:sdtContent>
    </w:sdt>
    <w:p w14:paraId="66BE1EC6" w14:textId="77777777" w:rsidR="00E42B26" w:rsidRDefault="00E42B26">
      <w:r>
        <w:br w:type="page"/>
      </w:r>
    </w:p>
    <w:p w14:paraId="75FAC618" w14:textId="77777777" w:rsidR="00ED298E" w:rsidRPr="006D4730" w:rsidRDefault="00ED298E" w:rsidP="006D4730"/>
    <w:p w14:paraId="73C683F6" w14:textId="77777777" w:rsidR="006D4730" w:rsidRPr="006D4730" w:rsidRDefault="006D4730" w:rsidP="006D4730">
      <w:pPr>
        <w:pStyle w:val="1"/>
      </w:pPr>
      <w:bookmarkStart w:id="13" w:name="_Toc479536444"/>
      <w:bookmarkEnd w:id="10"/>
      <w:r>
        <w:rPr>
          <w:rFonts w:hint="eastAsia"/>
        </w:rPr>
        <w:t>1</w:t>
      </w:r>
      <w:r>
        <w:rPr>
          <w:rFonts w:hint="eastAsia"/>
        </w:rPr>
        <w:t>引言</w:t>
      </w:r>
      <w:bookmarkEnd w:id="13"/>
    </w:p>
    <w:p w14:paraId="21C1674F" w14:textId="77777777" w:rsidR="006D4730" w:rsidRDefault="006D4730" w:rsidP="006D4730">
      <w:pPr>
        <w:pStyle w:val="2"/>
      </w:pPr>
      <w:bookmarkStart w:id="14" w:name="_Toc477680640"/>
      <w:bookmarkStart w:id="15" w:name="_Toc479536445"/>
      <w:bookmarkEnd w:id="11"/>
      <w:bookmarkEnd w:id="1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4"/>
      <w:bookmarkEnd w:id="15"/>
    </w:p>
    <w:p w14:paraId="1298C5D4" w14:textId="77777777" w:rsidR="00B84E22" w:rsidRDefault="00B84E22" w:rsidP="00B84E22">
      <w:pPr>
        <w:ind w:firstLineChars="200" w:firstLine="420"/>
      </w:pPr>
      <w:r>
        <w:rPr>
          <w:rFonts w:hint="eastAsia"/>
        </w:rPr>
        <w:t>为了</w:t>
      </w:r>
      <w:r>
        <w:t>更</w:t>
      </w:r>
      <w:r>
        <w:rPr>
          <w:rFonts w:hint="eastAsia"/>
        </w:rPr>
        <w:t>好</w:t>
      </w:r>
      <w:r>
        <w:t>跟高效地</w:t>
      </w:r>
      <w:r>
        <w:rPr>
          <w:rFonts w:hint="eastAsia"/>
        </w:rPr>
        <w:t>开发</w:t>
      </w:r>
      <w:r>
        <w:t>软件系统，写此</w:t>
      </w:r>
      <w:r>
        <w:rPr>
          <w:rFonts w:hint="eastAsia"/>
        </w:rPr>
        <w:t>文档</w:t>
      </w:r>
      <w:r>
        <w:t>用于</w:t>
      </w:r>
      <w:r>
        <w:rPr>
          <w:rFonts w:hint="eastAsia"/>
        </w:rPr>
        <w:t>指导</w:t>
      </w:r>
      <w:r>
        <w:t>开发者</w:t>
      </w:r>
      <w:r>
        <w:rPr>
          <w:rFonts w:hint="eastAsia"/>
        </w:rPr>
        <w:t>开发寝室</w:t>
      </w:r>
      <w:r>
        <w:t>空调智能</w:t>
      </w:r>
      <w:r>
        <w:rPr>
          <w:rFonts w:hint="eastAsia"/>
        </w:rPr>
        <w:t>插座软件</w:t>
      </w:r>
      <w:r>
        <w:t>系统开发</w:t>
      </w:r>
      <w:r>
        <w:rPr>
          <w:rFonts w:hint="eastAsia"/>
        </w:rPr>
        <w:t>。通过</w:t>
      </w:r>
      <w:r>
        <w:t>需求的调查得到真实的用户需求，确定日后开发的主要</w:t>
      </w:r>
      <w:r>
        <w:rPr>
          <w:rFonts w:hint="eastAsia"/>
        </w:rPr>
        <w:t>路线。</w:t>
      </w:r>
      <w:r>
        <w:t>通过</w:t>
      </w:r>
      <w:r>
        <w:rPr>
          <w:rFonts w:hint="eastAsia"/>
        </w:rPr>
        <w:t>规范</w:t>
      </w:r>
      <w:r>
        <w:t>开发人员的开发过程达到项目</w:t>
      </w:r>
      <w:r>
        <w:rPr>
          <w:rFonts w:hint="eastAsia"/>
        </w:rPr>
        <w:t>团队</w:t>
      </w:r>
      <w:r>
        <w:t>完成项目的</w:t>
      </w:r>
      <w:r>
        <w:rPr>
          <w:rFonts w:hint="eastAsia"/>
        </w:rPr>
        <w:t>各项</w:t>
      </w:r>
      <w:r>
        <w:t>要求</w:t>
      </w:r>
      <w:r>
        <w:rPr>
          <w:rFonts w:hint="eastAsia"/>
        </w:rPr>
        <w:t>，</w:t>
      </w:r>
      <w:r>
        <w:t>提高软件的可用性，可读性。本文档将描述软件开发人员的基本工</w:t>
      </w:r>
      <w:r>
        <w:rPr>
          <w:rFonts w:hint="eastAsia"/>
        </w:rPr>
        <w:t>作</w:t>
      </w:r>
      <w:r>
        <w:t>要求，以及软件的各项需求指标。</w:t>
      </w:r>
    </w:p>
    <w:p w14:paraId="1296F8AC" w14:textId="77777777" w:rsidR="002C2DFE" w:rsidRPr="00B84E22" w:rsidRDefault="002C2DFE" w:rsidP="002C2DFE"/>
    <w:p w14:paraId="3E0D669A" w14:textId="77777777" w:rsidR="006D4730" w:rsidRPr="00A9446C" w:rsidRDefault="006D4730" w:rsidP="006D4730">
      <w:pPr>
        <w:pStyle w:val="2"/>
        <w:rPr>
          <w:rFonts w:ascii="宋体" w:eastAsia="宋体" w:hAnsi="宋体"/>
          <w:sz w:val="21"/>
          <w:szCs w:val="21"/>
        </w:rPr>
      </w:pPr>
      <w:bookmarkStart w:id="16" w:name="_Toc479536446"/>
      <w:bookmarkStart w:id="17" w:name="_Toc466020185"/>
      <w:bookmarkStart w:id="18" w:name="_Toc466571772"/>
      <w:bookmarkStart w:id="19" w:name="_Toc465237988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16"/>
    </w:p>
    <w:p w14:paraId="2325F258" w14:textId="77777777" w:rsidR="006D4730" w:rsidRDefault="006D4730" w:rsidP="006D4730">
      <w:pPr>
        <w:pStyle w:val="3"/>
      </w:pPr>
      <w:bookmarkStart w:id="20" w:name="_Toc466776742"/>
      <w:bookmarkStart w:id="21" w:name="_Toc479536447"/>
      <w:bookmarkEnd w:id="17"/>
      <w:bookmarkEnd w:id="18"/>
      <w:r>
        <w:rPr>
          <w:rFonts w:hint="eastAsia"/>
        </w:rPr>
        <w:t xml:space="preserve">1.2.1 </w:t>
      </w:r>
      <w:r>
        <w:rPr>
          <w:rFonts w:hint="eastAsia"/>
        </w:rPr>
        <w:t>项目名称</w:t>
      </w:r>
      <w:bookmarkEnd w:id="20"/>
      <w:bookmarkEnd w:id="21"/>
    </w:p>
    <w:p w14:paraId="01CEEFFE" w14:textId="77777777" w:rsidR="006D4730" w:rsidRPr="006D4730" w:rsidRDefault="006D4730" w:rsidP="006D4730">
      <w:pPr>
        <w:ind w:firstLine="420"/>
        <w:rPr>
          <w:szCs w:val="21"/>
        </w:rPr>
      </w:pPr>
      <w:r w:rsidRPr="00900604">
        <w:rPr>
          <w:rFonts w:hint="eastAsia"/>
          <w:szCs w:val="21"/>
        </w:rPr>
        <w:t>项目名称：</w:t>
      </w:r>
      <w:r w:rsidRPr="00900604">
        <w:rPr>
          <w:rFonts w:cs="Helvetica Neue"/>
          <w:szCs w:val="21"/>
        </w:rPr>
        <w:t>寝室空调智能插座</w:t>
      </w:r>
    </w:p>
    <w:p w14:paraId="7AD98477" w14:textId="77777777" w:rsidR="006D4730" w:rsidRDefault="006D4730" w:rsidP="006D4730">
      <w:pPr>
        <w:pStyle w:val="3"/>
      </w:pPr>
      <w:bookmarkStart w:id="22" w:name="_Toc466776744"/>
      <w:bookmarkStart w:id="23" w:name="_Toc479536448"/>
      <w:bookmarkStart w:id="24" w:name="_Toc465608322"/>
      <w:bookmarkStart w:id="25" w:name="_Toc466571825"/>
      <w:r>
        <w:rPr>
          <w:rFonts w:hint="eastAsia"/>
        </w:rPr>
        <w:t xml:space="preserve">1.2.2 </w:t>
      </w:r>
      <w:r>
        <w:rPr>
          <w:rFonts w:hint="eastAsia"/>
        </w:rPr>
        <w:t>项目的用户</w:t>
      </w:r>
      <w:bookmarkEnd w:id="22"/>
      <w:bookmarkEnd w:id="23"/>
      <w:r>
        <w:rPr>
          <w:rFonts w:hint="eastAsia"/>
        </w:rPr>
        <w:t xml:space="preserve"> </w:t>
      </w:r>
    </w:p>
    <w:p w14:paraId="05BBB4FC" w14:textId="1B45B68B" w:rsidR="006D4730" w:rsidRDefault="00A9446C" w:rsidP="006D4730">
      <w:pPr>
        <w:ind w:firstLine="420"/>
      </w:pPr>
      <w:r>
        <w:rPr>
          <w:rFonts w:hint="eastAsia"/>
        </w:rPr>
        <w:t>用户群体：浙江大学城市学院</w:t>
      </w:r>
      <w:r w:rsidR="0012367D">
        <w:rPr>
          <w:rFonts w:hint="eastAsia"/>
        </w:rPr>
        <w:t>在</w:t>
      </w:r>
      <w:r w:rsidR="0012367D">
        <w:t>寝室的</w:t>
      </w:r>
      <w:r w:rsidR="006D4730">
        <w:rPr>
          <w:rFonts w:hint="eastAsia"/>
        </w:rPr>
        <w:t>学生</w:t>
      </w:r>
    </w:p>
    <w:p w14:paraId="0D1AD362" w14:textId="77777777" w:rsidR="006D4730" w:rsidRDefault="006D4730" w:rsidP="006D4730">
      <w:pPr>
        <w:pStyle w:val="3"/>
      </w:pPr>
      <w:bookmarkStart w:id="26" w:name="_Toc466776746"/>
      <w:bookmarkStart w:id="27" w:name="_Toc479536449"/>
      <w:r>
        <w:rPr>
          <w:rFonts w:hint="eastAsia"/>
        </w:rPr>
        <w:t xml:space="preserve">1.2.3 </w:t>
      </w:r>
      <w:r>
        <w:rPr>
          <w:rFonts w:hint="eastAsia"/>
        </w:rPr>
        <w:t>项目主要承担部门</w:t>
      </w:r>
      <w:bookmarkEnd w:id="26"/>
      <w:bookmarkEnd w:id="27"/>
      <w:r>
        <w:rPr>
          <w:rFonts w:hint="eastAsia"/>
        </w:rPr>
        <w:t xml:space="preserve">  </w:t>
      </w:r>
    </w:p>
    <w:p w14:paraId="592C140B" w14:textId="77777777" w:rsidR="006D4730" w:rsidRDefault="006D4730" w:rsidP="006D4730">
      <w:pPr>
        <w:ind w:firstLine="420"/>
      </w:pPr>
      <w:r>
        <w:rPr>
          <w:rFonts w:hint="eastAsia"/>
        </w:rPr>
        <w:t xml:space="preserve">浙江大学城市学院软件工程 15级 </w:t>
      </w:r>
      <w:r>
        <w:rPr>
          <w:rFonts w:hint="eastAsia"/>
        </w:rPr>
        <w:tab/>
        <w:t xml:space="preserve"> G3小组</w:t>
      </w:r>
    </w:p>
    <w:p w14:paraId="0B09C1BE" w14:textId="77777777" w:rsidR="006D4730" w:rsidRDefault="006D4730" w:rsidP="006D4730">
      <w:pPr>
        <w:pStyle w:val="3"/>
      </w:pPr>
      <w:bookmarkStart w:id="28" w:name="_Toc466776747"/>
      <w:bookmarkStart w:id="29" w:name="_Toc479536450"/>
      <w:r>
        <w:rPr>
          <w:rFonts w:hint="eastAsia"/>
        </w:rPr>
        <w:t xml:space="preserve">1.2.4 </w:t>
      </w:r>
      <w:r>
        <w:rPr>
          <w:rFonts w:hint="eastAsia"/>
        </w:rPr>
        <w:t>项目建设背景</w:t>
      </w:r>
      <w:bookmarkEnd w:id="28"/>
      <w:bookmarkEnd w:id="29"/>
    </w:p>
    <w:p w14:paraId="105A3E0A" w14:textId="77777777" w:rsidR="006D4730" w:rsidRDefault="006D4730" w:rsidP="006D4730">
      <w:pPr>
        <w:autoSpaceDE w:val="0"/>
        <w:autoSpaceDN w:val="0"/>
        <w:adjustRightInd w:val="0"/>
        <w:ind w:firstLineChars="150" w:firstLine="315"/>
        <w:rPr>
          <w:lang w:val="zh-CN"/>
        </w:rPr>
      </w:pPr>
      <w:r>
        <w:rPr>
          <w:rFonts w:hint="eastAsia"/>
        </w:rPr>
        <w:tab/>
      </w:r>
      <w:r w:rsidRPr="005046A6">
        <w:rPr>
          <w:rFonts w:hint="eastAsia"/>
          <w:lang w:val="zh-CN"/>
        </w:rPr>
        <w:t>随着</w:t>
      </w:r>
      <w:r>
        <w:rPr>
          <w:rFonts w:hint="eastAsia"/>
          <w:lang w:val="zh-CN"/>
        </w:rPr>
        <w:t>空调在大学寝</w:t>
      </w:r>
      <w:r>
        <w:rPr>
          <w:lang w:val="zh-CN"/>
        </w:rPr>
        <w:t>室的普及</w:t>
      </w:r>
      <w:r>
        <w:rPr>
          <w:rFonts w:hint="eastAsia"/>
          <w:lang w:val="zh-CN"/>
        </w:rPr>
        <w:t>，学生</w:t>
      </w:r>
      <w:r>
        <w:rPr>
          <w:lang w:val="zh-CN"/>
        </w:rPr>
        <w:t>对寝室空调的依赖度的提高</w:t>
      </w:r>
      <w:r>
        <w:rPr>
          <w:rFonts w:hint="eastAsia"/>
          <w:lang w:val="zh-CN"/>
        </w:rPr>
        <w:t>，不少</w:t>
      </w:r>
      <w:r>
        <w:rPr>
          <w:lang w:val="zh-CN"/>
        </w:rPr>
        <w:t>学生存在对空调的滥用</w:t>
      </w:r>
      <w:r>
        <w:rPr>
          <w:rFonts w:hint="eastAsia"/>
          <w:lang w:val="zh-CN"/>
        </w:rPr>
        <w:t>，</w:t>
      </w:r>
      <w:r>
        <w:rPr>
          <w:lang w:val="zh-CN"/>
        </w:rPr>
        <w:t>导致电能的浪费</w:t>
      </w:r>
      <w:r>
        <w:rPr>
          <w:rFonts w:hint="eastAsia"/>
          <w:lang w:val="zh-CN"/>
        </w:rPr>
        <w:t>。</w:t>
      </w:r>
      <w:r>
        <w:rPr>
          <w:lang w:val="zh-CN"/>
        </w:rPr>
        <w:t>并且</w:t>
      </w:r>
      <w:r>
        <w:rPr>
          <w:rFonts w:hint="eastAsia"/>
          <w:lang w:val="zh-CN"/>
        </w:rPr>
        <w:t>时常出现因为交流</w:t>
      </w:r>
      <w:r>
        <w:rPr>
          <w:lang w:val="zh-CN"/>
        </w:rPr>
        <w:t>不当而出门忘关空调</w:t>
      </w:r>
      <w:r>
        <w:rPr>
          <w:rFonts w:hint="eastAsia"/>
          <w:lang w:val="zh-CN"/>
        </w:rPr>
        <w:t>的</w:t>
      </w:r>
      <w:r>
        <w:rPr>
          <w:lang w:val="zh-CN"/>
        </w:rPr>
        <w:t>现象</w:t>
      </w:r>
      <w:r>
        <w:rPr>
          <w:rFonts w:hint="eastAsia"/>
          <w:lang w:val="zh-CN"/>
        </w:rPr>
        <w:t>。</w:t>
      </w:r>
      <w:r>
        <w:rPr>
          <w:lang w:val="zh-CN"/>
        </w:rPr>
        <w:t>同时</w:t>
      </w:r>
      <w:r>
        <w:rPr>
          <w:rFonts w:hint="eastAsia"/>
          <w:lang w:val="zh-CN"/>
        </w:rPr>
        <w:t>学生</w:t>
      </w:r>
      <w:r>
        <w:rPr>
          <w:lang w:val="zh-CN"/>
        </w:rPr>
        <w:t>也时常忙于实验室和</w:t>
      </w:r>
      <w:r>
        <w:rPr>
          <w:rFonts w:hint="eastAsia"/>
          <w:lang w:val="zh-CN"/>
        </w:rPr>
        <w:t>教室</w:t>
      </w:r>
      <w:r>
        <w:rPr>
          <w:lang w:val="zh-CN"/>
        </w:rPr>
        <w:t>之间，</w:t>
      </w:r>
      <w:r>
        <w:rPr>
          <w:rFonts w:hint="eastAsia"/>
          <w:lang w:val="zh-CN"/>
        </w:rPr>
        <w:t>夏天</w:t>
      </w:r>
      <w:r>
        <w:rPr>
          <w:lang w:val="zh-CN"/>
        </w:rPr>
        <w:t>或冬天严酷的</w:t>
      </w:r>
      <w:r>
        <w:rPr>
          <w:rFonts w:hint="eastAsia"/>
          <w:lang w:val="zh-CN"/>
        </w:rPr>
        <w:t>天气</w:t>
      </w:r>
      <w:r>
        <w:rPr>
          <w:lang w:val="zh-CN"/>
        </w:rPr>
        <w:t>状况</w:t>
      </w:r>
      <w:r>
        <w:rPr>
          <w:rFonts w:hint="eastAsia"/>
          <w:lang w:val="zh-CN"/>
        </w:rPr>
        <w:t>驱使</w:t>
      </w:r>
      <w:r>
        <w:rPr>
          <w:lang w:val="zh-CN"/>
        </w:rPr>
        <w:t>学生</w:t>
      </w:r>
      <w:r>
        <w:rPr>
          <w:rFonts w:hint="eastAsia"/>
          <w:lang w:val="zh-CN"/>
        </w:rPr>
        <w:t>产生在</w:t>
      </w:r>
      <w:r>
        <w:rPr>
          <w:lang w:val="zh-CN"/>
        </w:rPr>
        <w:t>回寝室路上就能打开空调的想法。所以我</w:t>
      </w:r>
      <w:r>
        <w:rPr>
          <w:rFonts w:hint="eastAsia"/>
          <w:lang w:val="zh-CN"/>
        </w:rPr>
        <w:t>们</w:t>
      </w:r>
      <w:r>
        <w:rPr>
          <w:lang w:val="zh-CN"/>
        </w:rPr>
        <w:t>决定做一款寝室控调管理系统</w:t>
      </w:r>
      <w:r>
        <w:rPr>
          <w:rFonts w:hint="eastAsia"/>
          <w:lang w:val="zh-CN"/>
        </w:rPr>
        <w:t>，</w:t>
      </w:r>
      <w:r>
        <w:rPr>
          <w:lang w:val="zh-CN"/>
        </w:rPr>
        <w:t>使学生不仅能远程遥控空调，也能进行</w:t>
      </w:r>
      <w:r>
        <w:rPr>
          <w:rFonts w:hint="eastAsia"/>
          <w:lang w:val="zh-CN"/>
        </w:rPr>
        <w:t>用电</w:t>
      </w:r>
      <w:r>
        <w:rPr>
          <w:lang w:val="zh-CN"/>
        </w:rPr>
        <w:t>统计，培养学生节</w:t>
      </w:r>
      <w:r>
        <w:rPr>
          <w:rFonts w:hint="eastAsia"/>
          <w:lang w:val="zh-CN"/>
        </w:rPr>
        <w:t>电</w:t>
      </w:r>
      <w:r>
        <w:rPr>
          <w:lang w:val="zh-CN"/>
        </w:rPr>
        <w:t>意识</w:t>
      </w:r>
      <w:r>
        <w:rPr>
          <w:rFonts w:hint="eastAsia"/>
          <w:lang w:val="zh-CN"/>
        </w:rPr>
        <w:t>。</w:t>
      </w:r>
    </w:p>
    <w:p w14:paraId="112EE720" w14:textId="612455A5" w:rsidR="0019091C" w:rsidRDefault="00D17D3F" w:rsidP="0019091C">
      <w:pPr>
        <w:pStyle w:val="2"/>
      </w:pPr>
      <w:bookmarkStart w:id="30" w:name="_Toc477680643"/>
      <w:bookmarkStart w:id="31" w:name="_Toc478300553"/>
      <w:bookmarkStart w:id="32" w:name="_Toc479536451"/>
      <w:r>
        <w:rPr>
          <w:rFonts w:hint="eastAsia"/>
        </w:rPr>
        <w:t>1.3</w:t>
      </w:r>
      <w:r w:rsidR="0019091C">
        <w:rPr>
          <w:rFonts w:hint="eastAsia"/>
        </w:rPr>
        <w:t>参考资料</w:t>
      </w:r>
      <w:bookmarkEnd w:id="30"/>
      <w:bookmarkEnd w:id="31"/>
      <w:bookmarkEnd w:id="32"/>
    </w:p>
    <w:p w14:paraId="4F656561" w14:textId="77777777" w:rsidR="0019091C" w:rsidRDefault="0019091C" w:rsidP="0019091C">
      <w:r>
        <w:rPr>
          <w:rFonts w:hint="eastAsia"/>
        </w:rPr>
        <w:tab/>
        <w:t>【1】《软件工程导论》 张海藩 牟</w:t>
      </w:r>
      <w:r>
        <w:t>永敏</w:t>
      </w:r>
      <w:r>
        <w:rPr>
          <w:rFonts w:hint="eastAsia"/>
        </w:rPr>
        <w:t xml:space="preserve"> 清华大学出版社</w:t>
      </w:r>
    </w:p>
    <w:p w14:paraId="7FEF2143" w14:textId="5FD04A86" w:rsidR="0019091C" w:rsidRDefault="0019091C" w:rsidP="0019091C">
      <w:pPr>
        <w:ind w:firstLine="420"/>
      </w:pPr>
      <w:r>
        <w:rPr>
          <w:rFonts w:hint="eastAsia"/>
        </w:rPr>
        <w:t>【2</w:t>
      </w:r>
      <w:r>
        <w:t>】</w:t>
      </w:r>
      <w:r>
        <w:rPr>
          <w:rFonts w:hint="eastAsia"/>
        </w:rPr>
        <w:t>该报告引用</w:t>
      </w:r>
      <w:r>
        <w:rPr>
          <w:rFonts w:hint="eastAsia"/>
          <w:color w:val="000000"/>
          <w:szCs w:val="21"/>
        </w:rPr>
        <w:t>I</w:t>
      </w:r>
      <w:r>
        <w:rPr>
          <w:color w:val="000000"/>
          <w:szCs w:val="21"/>
        </w:rPr>
        <w:t>SO</w:t>
      </w:r>
      <w:r>
        <w:rPr>
          <w:rFonts w:hint="eastAsia"/>
        </w:rPr>
        <w:t>软件工程需求说明书模板</w:t>
      </w:r>
    </w:p>
    <w:p w14:paraId="6B2294BC" w14:textId="50F760B5" w:rsidR="00FB5B7A" w:rsidRDefault="0019091C" w:rsidP="00781783">
      <w:pPr>
        <w:ind w:firstLineChars="200" w:firstLine="420"/>
        <w:rPr>
          <w:color w:val="000000"/>
          <w:szCs w:val="21"/>
        </w:rPr>
      </w:pPr>
      <w:r>
        <w:rPr>
          <w:rFonts w:hint="eastAsia"/>
        </w:rPr>
        <w:t>【3</w:t>
      </w:r>
      <w:r>
        <w:t>】</w:t>
      </w:r>
      <w:r>
        <w:rPr>
          <w:rFonts w:hint="eastAsia"/>
          <w:color w:val="000000"/>
          <w:szCs w:val="21"/>
        </w:rPr>
        <w:t>《A</w:t>
      </w:r>
      <w:r>
        <w:rPr>
          <w:color w:val="000000"/>
          <w:szCs w:val="21"/>
        </w:rPr>
        <w:t>ndroid Studio</w:t>
      </w:r>
      <w:r>
        <w:rPr>
          <w:rFonts w:hint="eastAsia"/>
          <w:color w:val="000000"/>
          <w:szCs w:val="21"/>
        </w:rPr>
        <w:t>应用开发》</w:t>
      </w:r>
      <w:r>
        <w:rPr>
          <w:color w:val="000000"/>
          <w:szCs w:val="21"/>
        </w:rPr>
        <w:t>王翠萍</w:t>
      </w:r>
      <w:r>
        <w:rPr>
          <w:rFonts w:hint="eastAsia"/>
          <w:color w:val="000000"/>
          <w:szCs w:val="21"/>
        </w:rPr>
        <w:t xml:space="preserve"> 人民</w:t>
      </w:r>
      <w:r>
        <w:rPr>
          <w:color w:val="000000"/>
          <w:szCs w:val="21"/>
        </w:rPr>
        <w:t>邮电出版社</w:t>
      </w:r>
    </w:p>
    <w:p w14:paraId="27101C08" w14:textId="77777777" w:rsidR="00781783" w:rsidRPr="00781783" w:rsidRDefault="00781783" w:rsidP="00781783">
      <w:pPr>
        <w:ind w:firstLineChars="200" w:firstLine="420"/>
        <w:rPr>
          <w:color w:val="000000"/>
          <w:szCs w:val="21"/>
        </w:rPr>
      </w:pPr>
    </w:p>
    <w:p w14:paraId="7CC82D00" w14:textId="26735F80" w:rsidR="00781783" w:rsidRDefault="00781783" w:rsidP="00781783">
      <w:pPr>
        <w:pStyle w:val="1"/>
      </w:pPr>
      <w:bookmarkStart w:id="33" w:name="_Toc448170233"/>
      <w:bookmarkStart w:id="34" w:name="_Toc13095"/>
      <w:bookmarkStart w:id="35" w:name="_Toc479536452"/>
      <w:r w:rsidRPr="00781783">
        <w:rPr>
          <w:rFonts w:ascii="宋体" w:hAnsi="宋体" w:hint="eastAsia"/>
        </w:rPr>
        <w:t>2</w:t>
      </w:r>
      <w:r>
        <w:rPr>
          <w:rFonts w:hint="eastAsia"/>
        </w:rPr>
        <w:t>综合描述</w:t>
      </w:r>
      <w:bookmarkEnd w:id="33"/>
      <w:bookmarkEnd w:id="34"/>
      <w:bookmarkEnd w:id="35"/>
    </w:p>
    <w:p w14:paraId="702A9963" w14:textId="2D4B548A" w:rsidR="00781783" w:rsidRDefault="00781783" w:rsidP="00781783">
      <w:pPr>
        <w:pStyle w:val="2"/>
        <w:tabs>
          <w:tab w:val="left" w:pos="576"/>
        </w:tabs>
      </w:pPr>
      <w:bookmarkStart w:id="36" w:name="_Toc448170234"/>
      <w:bookmarkStart w:id="37" w:name="_Toc3802"/>
      <w:bookmarkStart w:id="38" w:name="_Toc479536453"/>
      <w:r>
        <w:rPr>
          <w:rFonts w:hint="eastAsia"/>
        </w:rPr>
        <w:t>2.1</w:t>
      </w:r>
      <w:r>
        <w:rPr>
          <w:rFonts w:hint="eastAsia"/>
        </w:rPr>
        <w:t>产品的功能</w:t>
      </w:r>
      <w:bookmarkEnd w:id="36"/>
      <w:bookmarkEnd w:id="37"/>
      <w:bookmarkEnd w:id="38"/>
    </w:p>
    <w:p w14:paraId="68AA8BAE" w14:textId="77777777" w:rsidR="001C344B" w:rsidRDefault="001C344B" w:rsidP="001C344B">
      <w:r>
        <w:rPr>
          <w:rFonts w:hint="eastAsia"/>
        </w:rPr>
        <w:t>表格1 产品功能特性列表</w:t>
      </w:r>
    </w:p>
    <w:tbl>
      <w:tblPr>
        <w:tblStyle w:val="af1"/>
        <w:tblW w:w="4867" w:type="pct"/>
        <w:tblLook w:val="04A0" w:firstRow="1" w:lastRow="0" w:firstColumn="1" w:lastColumn="0" w:noHBand="0" w:noVBand="1"/>
      </w:tblPr>
      <w:tblGrid>
        <w:gridCol w:w="1554"/>
        <w:gridCol w:w="6467"/>
      </w:tblGrid>
      <w:tr w:rsidR="001C344B" w14:paraId="3D581AFD" w14:textId="77777777" w:rsidTr="00FD117F">
        <w:trPr>
          <w:trHeight w:val="395"/>
        </w:trPr>
        <w:tc>
          <w:tcPr>
            <w:tcW w:w="969" w:type="pct"/>
          </w:tcPr>
          <w:p w14:paraId="01EA9930" w14:textId="74CCC7C2" w:rsidR="001C344B" w:rsidRDefault="001C344B" w:rsidP="006D4730">
            <w:r>
              <w:rPr>
                <w:rFonts w:hint="eastAsia"/>
              </w:rPr>
              <w:t>特性编号</w:t>
            </w:r>
          </w:p>
        </w:tc>
        <w:tc>
          <w:tcPr>
            <w:tcW w:w="4031" w:type="pct"/>
          </w:tcPr>
          <w:p w14:paraId="20036576" w14:textId="16109F7A" w:rsidR="001C344B" w:rsidRDefault="001C344B" w:rsidP="006D4730">
            <w:r>
              <w:rPr>
                <w:rFonts w:hint="eastAsia"/>
              </w:rPr>
              <w:t>特性描述</w:t>
            </w:r>
          </w:p>
        </w:tc>
      </w:tr>
      <w:tr w:rsidR="001C344B" w14:paraId="78634D95" w14:textId="77777777" w:rsidTr="00D17D3F">
        <w:trPr>
          <w:trHeight w:val="339"/>
        </w:trPr>
        <w:tc>
          <w:tcPr>
            <w:tcW w:w="969" w:type="pct"/>
          </w:tcPr>
          <w:p w14:paraId="78103273" w14:textId="16C2C432" w:rsidR="001C344B" w:rsidRDefault="001C344B" w:rsidP="006D4730">
            <w:r>
              <w:rPr>
                <w:rFonts w:hint="eastAsia"/>
              </w:rPr>
              <w:t>1</w:t>
            </w:r>
          </w:p>
        </w:tc>
        <w:tc>
          <w:tcPr>
            <w:tcW w:w="4031" w:type="pct"/>
          </w:tcPr>
          <w:p w14:paraId="206C5E1D" w14:textId="08D41104" w:rsidR="001C344B" w:rsidRDefault="00D17D3F" w:rsidP="006D4730">
            <w:r>
              <w:rPr>
                <w:rFonts w:hint="eastAsia"/>
              </w:rPr>
              <w:t>使用者查看寝室空调状态</w:t>
            </w:r>
          </w:p>
        </w:tc>
      </w:tr>
      <w:tr w:rsidR="001C344B" w14:paraId="49619805" w14:textId="77777777" w:rsidTr="00771FC4">
        <w:trPr>
          <w:trHeight w:val="353"/>
        </w:trPr>
        <w:tc>
          <w:tcPr>
            <w:tcW w:w="969" w:type="pct"/>
          </w:tcPr>
          <w:p w14:paraId="14A43F2C" w14:textId="41E65FD3" w:rsidR="001C344B" w:rsidRDefault="00D17D3F" w:rsidP="006D4730">
            <w:r>
              <w:rPr>
                <w:rFonts w:hint="eastAsia"/>
              </w:rPr>
              <w:t>2</w:t>
            </w:r>
          </w:p>
        </w:tc>
        <w:tc>
          <w:tcPr>
            <w:tcW w:w="4031" w:type="pct"/>
          </w:tcPr>
          <w:p w14:paraId="7C184024" w14:textId="7840E4C4" w:rsidR="001C344B" w:rsidRDefault="00D17D3F" w:rsidP="006D4730">
            <w:r>
              <w:rPr>
                <w:rFonts w:hint="eastAsia"/>
              </w:rPr>
              <w:t>使用者查看每月用电情况</w:t>
            </w:r>
          </w:p>
        </w:tc>
      </w:tr>
      <w:tr w:rsidR="001C344B" w14:paraId="3D5715E6" w14:textId="77777777" w:rsidTr="001C344B">
        <w:tc>
          <w:tcPr>
            <w:tcW w:w="969" w:type="pct"/>
          </w:tcPr>
          <w:p w14:paraId="4011C3DE" w14:textId="6C9532CE" w:rsidR="001C344B" w:rsidRDefault="00D17D3F" w:rsidP="006D4730">
            <w:r>
              <w:rPr>
                <w:rFonts w:hint="eastAsia"/>
              </w:rPr>
              <w:t>3</w:t>
            </w:r>
          </w:p>
        </w:tc>
        <w:tc>
          <w:tcPr>
            <w:tcW w:w="4031" w:type="pct"/>
          </w:tcPr>
          <w:p w14:paraId="04940381" w14:textId="14A7FC9C" w:rsidR="001C344B" w:rsidRDefault="00D17D3F" w:rsidP="006D4730">
            <w:r>
              <w:rPr>
                <w:rFonts w:hint="eastAsia"/>
              </w:rPr>
              <w:t>使用者远程控制寝室空调</w:t>
            </w:r>
          </w:p>
        </w:tc>
      </w:tr>
      <w:tr w:rsidR="001C344B" w14:paraId="628256C0" w14:textId="77777777" w:rsidTr="00FD117F">
        <w:trPr>
          <w:trHeight w:val="353"/>
        </w:trPr>
        <w:tc>
          <w:tcPr>
            <w:tcW w:w="969" w:type="pct"/>
          </w:tcPr>
          <w:p w14:paraId="50EFEE92" w14:textId="0B92A672" w:rsidR="001C344B" w:rsidRDefault="00D17D3F" w:rsidP="006D4730">
            <w:r>
              <w:rPr>
                <w:rFonts w:hint="eastAsia"/>
              </w:rPr>
              <w:t>4</w:t>
            </w:r>
          </w:p>
        </w:tc>
        <w:tc>
          <w:tcPr>
            <w:tcW w:w="4031" w:type="pct"/>
          </w:tcPr>
          <w:p w14:paraId="1FA044F6" w14:textId="1FDF60F4" w:rsidR="001C344B" w:rsidRDefault="00D17D3F" w:rsidP="006D4730">
            <w:r>
              <w:rPr>
                <w:rFonts w:hint="eastAsia"/>
              </w:rPr>
              <w:t>服务器自动获取每个寝室</w:t>
            </w:r>
            <w:r w:rsidR="0012367D">
              <w:rPr>
                <w:rFonts w:hint="eastAsia"/>
              </w:rPr>
              <w:t>空调</w:t>
            </w:r>
            <w:r>
              <w:rPr>
                <w:rFonts w:hint="eastAsia"/>
              </w:rPr>
              <w:t>用电情况并存入数据库</w:t>
            </w:r>
          </w:p>
        </w:tc>
      </w:tr>
      <w:tr w:rsidR="0073228F" w14:paraId="28DE63DF" w14:textId="77777777" w:rsidTr="001C344B">
        <w:tc>
          <w:tcPr>
            <w:tcW w:w="969" w:type="pct"/>
          </w:tcPr>
          <w:p w14:paraId="11DC02DA" w14:textId="76AA3388" w:rsidR="0073228F" w:rsidRDefault="0073228F" w:rsidP="006D4730">
            <w:r>
              <w:rPr>
                <w:rFonts w:hint="eastAsia"/>
              </w:rPr>
              <w:t>5</w:t>
            </w:r>
          </w:p>
        </w:tc>
        <w:tc>
          <w:tcPr>
            <w:tcW w:w="4031" w:type="pct"/>
          </w:tcPr>
          <w:p w14:paraId="40661FCA" w14:textId="39E94AAE" w:rsidR="0073228F" w:rsidRDefault="0073228F" w:rsidP="006D4730">
            <w:r>
              <w:rPr>
                <w:rFonts w:hint="eastAsia"/>
              </w:rPr>
              <w:t>使用</w:t>
            </w:r>
            <w:r>
              <w:t>者登入本</w:t>
            </w:r>
            <w:r>
              <w:rPr>
                <w:rFonts w:hint="eastAsia"/>
              </w:rPr>
              <w:t>产品</w:t>
            </w:r>
            <w:r>
              <w:t>软件系统</w:t>
            </w:r>
          </w:p>
        </w:tc>
      </w:tr>
    </w:tbl>
    <w:p w14:paraId="4CD2B9D0" w14:textId="6DAF7549" w:rsidR="001C344B" w:rsidRDefault="001C344B" w:rsidP="001C344B">
      <w:pPr>
        <w:pStyle w:val="2"/>
        <w:tabs>
          <w:tab w:val="left" w:pos="576"/>
        </w:tabs>
      </w:pPr>
      <w:bookmarkStart w:id="39" w:name="_Toc448170235"/>
      <w:bookmarkStart w:id="40" w:name="_Toc21320"/>
      <w:bookmarkStart w:id="41" w:name="_Toc479536454"/>
      <w:r>
        <w:rPr>
          <w:rFonts w:hint="eastAsia"/>
        </w:rPr>
        <w:t>2.2</w:t>
      </w:r>
      <w:r>
        <w:rPr>
          <w:rFonts w:hint="eastAsia"/>
        </w:rPr>
        <w:t>用户类特征</w:t>
      </w:r>
      <w:bookmarkEnd w:id="39"/>
      <w:bookmarkEnd w:id="40"/>
      <w:bookmarkEnd w:id="41"/>
    </w:p>
    <w:p w14:paraId="3A142097" w14:textId="77777777" w:rsidR="001C344B" w:rsidRDefault="001C344B" w:rsidP="001C344B">
      <w:r>
        <w:rPr>
          <w:rFonts w:hint="eastAsia"/>
        </w:rPr>
        <w:t>表格2 用户分类列表</w:t>
      </w:r>
    </w:p>
    <w:tbl>
      <w:tblPr>
        <w:tblStyle w:val="af1"/>
        <w:tblW w:w="4867" w:type="pct"/>
        <w:tblLook w:val="04A0" w:firstRow="1" w:lastRow="0" w:firstColumn="1" w:lastColumn="0" w:noHBand="0" w:noVBand="1"/>
      </w:tblPr>
      <w:tblGrid>
        <w:gridCol w:w="1554"/>
        <w:gridCol w:w="6467"/>
      </w:tblGrid>
      <w:tr w:rsidR="001C344B" w14:paraId="1AF6872A" w14:textId="77777777" w:rsidTr="001C344B">
        <w:tc>
          <w:tcPr>
            <w:tcW w:w="969" w:type="pct"/>
          </w:tcPr>
          <w:p w14:paraId="3FDDFF42" w14:textId="7348DC69" w:rsidR="001C344B" w:rsidRDefault="001C344B" w:rsidP="001C344B">
            <w:r>
              <w:rPr>
                <w:rFonts w:hint="eastAsia"/>
              </w:rPr>
              <w:t>用户角色</w:t>
            </w:r>
          </w:p>
        </w:tc>
        <w:tc>
          <w:tcPr>
            <w:tcW w:w="4031" w:type="pct"/>
          </w:tcPr>
          <w:p w14:paraId="42964C36" w14:textId="27C33628" w:rsidR="001C344B" w:rsidRDefault="001C344B" w:rsidP="001C344B">
            <w:r>
              <w:rPr>
                <w:rFonts w:hint="eastAsia"/>
              </w:rPr>
              <w:t>用户描述</w:t>
            </w:r>
          </w:p>
        </w:tc>
      </w:tr>
      <w:tr w:rsidR="001C344B" w14:paraId="79E615ED" w14:textId="77777777" w:rsidTr="001C344B">
        <w:trPr>
          <w:trHeight w:val="353"/>
        </w:trPr>
        <w:tc>
          <w:tcPr>
            <w:tcW w:w="969" w:type="pct"/>
          </w:tcPr>
          <w:p w14:paraId="7EAC1E09" w14:textId="614A7FC5" w:rsidR="001C344B" w:rsidRDefault="00036AC5" w:rsidP="001C344B">
            <w:r>
              <w:rPr>
                <w:rFonts w:hint="eastAsia"/>
              </w:rPr>
              <w:t>使用者</w:t>
            </w:r>
          </w:p>
        </w:tc>
        <w:tc>
          <w:tcPr>
            <w:tcW w:w="4031" w:type="pct"/>
          </w:tcPr>
          <w:p w14:paraId="2C093FEC" w14:textId="2E65257D" w:rsidR="001C344B" w:rsidRDefault="00036AC5" w:rsidP="001C344B">
            <w:r>
              <w:rPr>
                <w:rFonts w:hint="eastAsia"/>
              </w:rPr>
              <w:t>使用智能插座的寝室学生</w:t>
            </w:r>
          </w:p>
        </w:tc>
      </w:tr>
    </w:tbl>
    <w:p w14:paraId="56A8821E" w14:textId="19948DA5" w:rsidR="00036AC5" w:rsidRDefault="00036AC5" w:rsidP="00036AC5">
      <w:pPr>
        <w:pStyle w:val="2"/>
        <w:tabs>
          <w:tab w:val="left" w:pos="576"/>
        </w:tabs>
      </w:pPr>
      <w:bookmarkStart w:id="42" w:name="_Toc448170236"/>
      <w:bookmarkStart w:id="43" w:name="_Toc667"/>
      <w:bookmarkStart w:id="44" w:name="_Toc479536455"/>
      <w:r>
        <w:rPr>
          <w:rFonts w:hint="eastAsia"/>
        </w:rPr>
        <w:t>2.3</w:t>
      </w:r>
      <w:r>
        <w:rPr>
          <w:rFonts w:hint="eastAsia"/>
        </w:rPr>
        <w:t>运行环境</w:t>
      </w:r>
      <w:bookmarkEnd w:id="42"/>
      <w:bookmarkEnd w:id="43"/>
      <w:bookmarkEnd w:id="44"/>
    </w:p>
    <w:p w14:paraId="7D202BB3" w14:textId="56397394" w:rsidR="00036AC5" w:rsidRDefault="00036AC5" w:rsidP="00036AC5">
      <w:r>
        <w:rPr>
          <w:rFonts w:hint="eastAsia"/>
        </w:rPr>
        <w:t>表格3 运行环境</w:t>
      </w:r>
    </w:p>
    <w:tbl>
      <w:tblPr>
        <w:tblStyle w:val="af1"/>
        <w:tblW w:w="4867" w:type="pct"/>
        <w:tblLook w:val="04A0" w:firstRow="1" w:lastRow="0" w:firstColumn="1" w:lastColumn="0" w:noHBand="0" w:noVBand="1"/>
      </w:tblPr>
      <w:tblGrid>
        <w:gridCol w:w="1587"/>
        <w:gridCol w:w="6434"/>
      </w:tblGrid>
      <w:tr w:rsidR="00036AC5" w14:paraId="1D599577" w14:textId="77777777" w:rsidTr="00036AC5">
        <w:tc>
          <w:tcPr>
            <w:tcW w:w="989" w:type="pct"/>
          </w:tcPr>
          <w:p w14:paraId="7ACF9C4A" w14:textId="089FE21F" w:rsidR="00036AC5" w:rsidRDefault="00036AC5" w:rsidP="001C344B">
            <w:r>
              <w:rPr>
                <w:rFonts w:hint="eastAsia"/>
              </w:rPr>
              <w:t>项目</w:t>
            </w:r>
          </w:p>
        </w:tc>
        <w:tc>
          <w:tcPr>
            <w:tcW w:w="4011" w:type="pct"/>
          </w:tcPr>
          <w:p w14:paraId="09ABC2B7" w14:textId="78B273A2" w:rsidR="00036AC5" w:rsidRDefault="00036AC5" w:rsidP="001C344B">
            <w:r>
              <w:rPr>
                <w:rFonts w:hint="eastAsia"/>
              </w:rPr>
              <w:t>要求</w:t>
            </w:r>
          </w:p>
        </w:tc>
      </w:tr>
      <w:tr w:rsidR="00036AC5" w:rsidRPr="002D5954" w14:paraId="0440D939" w14:textId="77777777" w:rsidTr="00036AC5">
        <w:trPr>
          <w:trHeight w:val="352"/>
        </w:trPr>
        <w:tc>
          <w:tcPr>
            <w:tcW w:w="989" w:type="pct"/>
          </w:tcPr>
          <w:p w14:paraId="10C7A570" w14:textId="710B0CC7" w:rsidR="00036AC5" w:rsidRDefault="00036AC5" w:rsidP="001C344B">
            <w:r>
              <w:rPr>
                <w:rFonts w:hint="eastAsia"/>
              </w:rPr>
              <w:t>硬件</w:t>
            </w:r>
          </w:p>
        </w:tc>
        <w:tc>
          <w:tcPr>
            <w:tcW w:w="4011" w:type="pct"/>
          </w:tcPr>
          <w:p w14:paraId="56227DCC" w14:textId="53DC82CA" w:rsidR="00036AC5" w:rsidRDefault="00D168DC" w:rsidP="001C344B">
            <w:r>
              <w:rPr>
                <w:rFonts w:hint="eastAsia"/>
              </w:rPr>
              <w:t>拥有</w:t>
            </w:r>
            <w:r>
              <w:t>网络通信功能以及后置摄像头拍照功能的</w:t>
            </w:r>
            <w:r w:rsidR="002D5954">
              <w:rPr>
                <w:rFonts w:hint="eastAsia"/>
              </w:rPr>
              <w:t>安卓</w:t>
            </w:r>
            <w:r w:rsidR="002D5954">
              <w:t>手机，</w:t>
            </w:r>
            <w:r w:rsidR="002D5954">
              <w:rPr>
                <w:rFonts w:hint="eastAsia"/>
              </w:rPr>
              <w:t>寝室空调</w:t>
            </w:r>
            <w:r w:rsidR="002D5954">
              <w:t>智能插座</w:t>
            </w:r>
            <w:r w:rsidR="002D5954">
              <w:rPr>
                <w:rFonts w:hint="eastAsia"/>
              </w:rPr>
              <w:t>（本</w:t>
            </w:r>
            <w:r w:rsidR="002D5954">
              <w:t>品硬件</w:t>
            </w:r>
            <w:r w:rsidR="002D5954">
              <w:rPr>
                <w:rFonts w:hint="eastAsia"/>
              </w:rPr>
              <w:t>）</w:t>
            </w:r>
          </w:p>
        </w:tc>
      </w:tr>
      <w:tr w:rsidR="00036AC5" w14:paraId="361617E8" w14:textId="77777777" w:rsidTr="00036AC5">
        <w:tc>
          <w:tcPr>
            <w:tcW w:w="989" w:type="pct"/>
          </w:tcPr>
          <w:p w14:paraId="46DA1894" w14:textId="30ADA38B" w:rsidR="00036AC5" w:rsidRDefault="00036AC5" w:rsidP="001C344B">
            <w:r>
              <w:rPr>
                <w:rFonts w:hint="eastAsia"/>
              </w:rPr>
              <w:t>操作系统</w:t>
            </w:r>
          </w:p>
        </w:tc>
        <w:tc>
          <w:tcPr>
            <w:tcW w:w="4011" w:type="pct"/>
          </w:tcPr>
          <w:p w14:paraId="37EDBA6F" w14:textId="11CE8E92" w:rsidR="00036AC5" w:rsidRDefault="00036AC5" w:rsidP="001C344B">
            <w:r>
              <w:rPr>
                <w:rFonts w:hint="eastAsia"/>
              </w:rPr>
              <w:t>Android</w:t>
            </w:r>
            <w:r w:rsidRPr="009A0645">
              <w:rPr>
                <w:rFonts w:hint="eastAsia"/>
              </w:rPr>
              <w:t>4.4及以上</w:t>
            </w:r>
            <w:r w:rsidRPr="009A0645">
              <w:t>版本</w:t>
            </w:r>
          </w:p>
        </w:tc>
      </w:tr>
    </w:tbl>
    <w:p w14:paraId="43D23E62" w14:textId="73B010A3" w:rsidR="00036AC5" w:rsidRDefault="00036AC5" w:rsidP="00036AC5">
      <w:pPr>
        <w:pStyle w:val="1"/>
      </w:pPr>
      <w:bookmarkStart w:id="45" w:name="_Toc448170239"/>
      <w:bookmarkStart w:id="46" w:name="_Toc2305"/>
      <w:bookmarkStart w:id="47" w:name="_Toc479536456"/>
      <w:r>
        <w:rPr>
          <w:rFonts w:hint="eastAsia"/>
        </w:rPr>
        <w:t>3</w:t>
      </w:r>
      <w:r>
        <w:rPr>
          <w:rFonts w:hint="eastAsia"/>
        </w:rPr>
        <w:t>系统特性</w:t>
      </w:r>
      <w:bookmarkEnd w:id="45"/>
      <w:bookmarkEnd w:id="46"/>
      <w:bookmarkEnd w:id="47"/>
    </w:p>
    <w:p w14:paraId="54D30B7D" w14:textId="0D5BEA94" w:rsidR="00036AC5" w:rsidRDefault="00036AC5" w:rsidP="00036AC5">
      <w:pPr>
        <w:pStyle w:val="2"/>
        <w:tabs>
          <w:tab w:val="left" w:pos="576"/>
        </w:tabs>
      </w:pPr>
      <w:bookmarkStart w:id="48" w:name="_Toc448170240"/>
      <w:bookmarkStart w:id="49" w:name="_Toc19483"/>
      <w:bookmarkStart w:id="50" w:name="_Toc479536457"/>
      <w:r>
        <w:rPr>
          <w:rFonts w:hint="eastAsia"/>
        </w:rPr>
        <w:t>3.1</w:t>
      </w:r>
      <w:r>
        <w:rPr>
          <w:rFonts w:hint="eastAsia"/>
        </w:rPr>
        <w:t>数据流图</w:t>
      </w:r>
      <w:bookmarkEnd w:id="48"/>
      <w:bookmarkEnd w:id="49"/>
      <w:bookmarkEnd w:id="50"/>
    </w:p>
    <w:p w14:paraId="1A42FA8C" w14:textId="66AC7361" w:rsidR="00E42B26" w:rsidRPr="00E42B26" w:rsidRDefault="00E42B26" w:rsidP="00E42B26"/>
    <w:p w14:paraId="6B5BA550" w14:textId="11BC6646" w:rsidR="00F81B61" w:rsidRPr="00F81B61" w:rsidRDefault="00C474C0" w:rsidP="00F81B61">
      <w:r>
        <w:rPr>
          <w:rFonts w:hint="eastAsia"/>
          <w:noProof/>
        </w:rPr>
        <w:lastRenderedPageBreak/>
        <w:drawing>
          <wp:inline distT="0" distB="0" distL="0" distR="0" wp14:anchorId="3467878C" wp14:editId="030AB544">
            <wp:extent cx="5979381" cy="6868765"/>
            <wp:effectExtent l="0" t="0" r="0" b="0"/>
            <wp:docPr id="29" name="图片 29" descr="C:\Users\PLANE\Desktop\studio\z7z8图\数据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E\Desktop\studio\z7z8图\数据流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01" cy="68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C4F0" w14:textId="03D09F50" w:rsidR="00C767F5" w:rsidRPr="00C767F5" w:rsidRDefault="00FD020D" w:rsidP="00C767F5">
      <w:r>
        <w:rPr>
          <w:rFonts w:hint="eastAsia"/>
        </w:rPr>
        <w:t>上</w:t>
      </w:r>
      <w:r>
        <w:t>图为数据流图，</w:t>
      </w:r>
      <w:r w:rsidR="00ED0AD9">
        <w:rPr>
          <w:rFonts w:hint="eastAsia"/>
        </w:rPr>
        <w:t>数据</w:t>
      </w:r>
      <w:r w:rsidR="00ED0AD9">
        <w:t>的原点和终点</w:t>
      </w:r>
      <w:r w:rsidR="00ED0AD9">
        <w:rPr>
          <w:rFonts w:hint="eastAsia"/>
        </w:rPr>
        <w:t>分别</w:t>
      </w:r>
      <w:r w:rsidR="00ED0AD9">
        <w:t>是</w:t>
      </w:r>
      <w:r w:rsidR="00ED0AD9">
        <w:rPr>
          <w:rFonts w:hint="eastAsia"/>
        </w:rPr>
        <w:t>学生</w:t>
      </w:r>
      <w:r w:rsidR="00ED0AD9">
        <w:t>用户和空调</w:t>
      </w:r>
      <w:r w:rsidR="00490405">
        <w:rPr>
          <w:rFonts w:hint="eastAsia"/>
        </w:rPr>
        <w:t>。图</w:t>
      </w:r>
      <w:r w:rsidR="0049027E">
        <w:rPr>
          <w:rFonts w:hint="eastAsia"/>
        </w:rPr>
        <w:t>中主要</w:t>
      </w:r>
      <w:r w:rsidR="00841B08">
        <w:rPr>
          <w:rFonts w:hint="eastAsia"/>
        </w:rPr>
        <w:t>描述</w:t>
      </w:r>
      <w:r w:rsidR="0049027E">
        <w:t>了</w:t>
      </w:r>
      <w:r w:rsidR="0049027E">
        <w:rPr>
          <w:rFonts w:hint="eastAsia"/>
        </w:rPr>
        <w:t>空调</w:t>
      </w:r>
      <w:r w:rsidR="0049027E">
        <w:t>指令传输，</w:t>
      </w:r>
      <w:r w:rsidR="0049027E">
        <w:rPr>
          <w:rFonts w:hint="eastAsia"/>
        </w:rPr>
        <w:t>空调</w:t>
      </w:r>
      <w:r w:rsidR="00841B08">
        <w:t>电量数据传输，以及用户信息传输的</w:t>
      </w:r>
      <w:r w:rsidR="00841B08">
        <w:rPr>
          <w:rFonts w:hint="eastAsia"/>
        </w:rPr>
        <w:t>数据</w:t>
      </w:r>
      <w:r w:rsidR="00841B08">
        <w:t>流程</w:t>
      </w:r>
      <w:r w:rsidR="0049027E">
        <w:t>。</w:t>
      </w:r>
      <w:r w:rsidR="005B68FD">
        <w:rPr>
          <w:rFonts w:hint="eastAsia"/>
        </w:rPr>
        <w:t>其中</w:t>
      </w:r>
      <w:r w:rsidR="005B68FD">
        <w:t>编号</w:t>
      </w:r>
      <w:r w:rsidR="005B68FD">
        <w:rPr>
          <w:rFonts w:hint="eastAsia"/>
        </w:rPr>
        <w:t>1.</w:t>
      </w:r>
      <w:r w:rsidR="005B68FD">
        <w:t>X</w:t>
      </w:r>
      <w:r w:rsidR="005B68FD">
        <w:rPr>
          <w:rFonts w:hint="eastAsia"/>
        </w:rPr>
        <w:t>的是手机APP</w:t>
      </w:r>
      <w:r w:rsidR="005B68FD">
        <w:t>客户端的</w:t>
      </w:r>
      <w:r w:rsidR="005B68FD">
        <w:rPr>
          <w:rFonts w:hint="eastAsia"/>
        </w:rPr>
        <w:t>事件</w:t>
      </w:r>
      <w:r w:rsidR="005B68FD">
        <w:t>，</w:t>
      </w:r>
      <w:r w:rsidR="005B68FD">
        <w:rPr>
          <w:rFonts w:hint="eastAsia"/>
        </w:rPr>
        <w:t>2.X是</w:t>
      </w:r>
      <w:proofErr w:type="spellStart"/>
      <w:r w:rsidR="005B68FD">
        <w:rPr>
          <w:rFonts w:hint="eastAsia"/>
        </w:rPr>
        <w:t>MY</w:t>
      </w:r>
      <w:r w:rsidR="005B68FD">
        <w:t>sql</w:t>
      </w:r>
      <w:proofErr w:type="spellEnd"/>
      <w:r w:rsidR="004B69C1">
        <w:rPr>
          <w:rFonts w:hint="eastAsia"/>
        </w:rPr>
        <w:t>数据</w:t>
      </w:r>
      <w:r w:rsidR="004B69C1">
        <w:t>库</w:t>
      </w:r>
      <w:r w:rsidR="005B68FD">
        <w:rPr>
          <w:rFonts w:hint="eastAsia"/>
        </w:rPr>
        <w:t>的</w:t>
      </w:r>
      <w:r w:rsidR="004B69C1">
        <w:rPr>
          <w:rFonts w:hint="eastAsia"/>
        </w:rPr>
        <w:t>存储</w:t>
      </w:r>
      <w:r w:rsidR="005B68FD">
        <w:t>事件，</w:t>
      </w:r>
      <w:r w:rsidR="005B68FD">
        <w:rPr>
          <w:rFonts w:hint="eastAsia"/>
        </w:rPr>
        <w:t>3.</w:t>
      </w:r>
      <w:r w:rsidR="005B68FD">
        <w:t>x</w:t>
      </w:r>
      <w:r w:rsidR="005B68FD">
        <w:rPr>
          <w:rFonts w:hint="eastAsia"/>
        </w:rPr>
        <w:t>是</w:t>
      </w:r>
      <w:r w:rsidR="005B68FD">
        <w:t>底层硬件的事件</w:t>
      </w:r>
    </w:p>
    <w:p w14:paraId="5DFE8232" w14:textId="26DEE715" w:rsidR="00036AC5" w:rsidRDefault="00036AC5" w:rsidP="00036AC5">
      <w:pPr>
        <w:pStyle w:val="2"/>
        <w:tabs>
          <w:tab w:val="left" w:pos="576"/>
        </w:tabs>
      </w:pPr>
      <w:bookmarkStart w:id="51" w:name="_Toc448162936"/>
      <w:bookmarkStart w:id="52" w:name="_Toc448170243"/>
      <w:bookmarkStart w:id="53" w:name="_Toc432"/>
      <w:bookmarkStart w:id="54" w:name="_Toc479536458"/>
      <w:r>
        <w:rPr>
          <w:rFonts w:hint="eastAsia"/>
        </w:rPr>
        <w:lastRenderedPageBreak/>
        <w:t>3.2 E-R</w:t>
      </w:r>
      <w:r>
        <w:rPr>
          <w:rFonts w:hint="eastAsia"/>
        </w:rPr>
        <w:t>图</w:t>
      </w:r>
      <w:bookmarkEnd w:id="51"/>
      <w:bookmarkEnd w:id="52"/>
      <w:bookmarkEnd w:id="53"/>
      <w:bookmarkEnd w:id="54"/>
    </w:p>
    <w:p w14:paraId="0FB954E0" w14:textId="3C295AFC" w:rsidR="00036AC5" w:rsidRDefault="00F3659D" w:rsidP="00036AC5">
      <w:r>
        <w:rPr>
          <w:rFonts w:hint="eastAsia"/>
          <w:noProof/>
        </w:rPr>
        <w:drawing>
          <wp:inline distT="0" distB="0" distL="0" distR="0" wp14:anchorId="4737D99C" wp14:editId="7B066DFB">
            <wp:extent cx="6104900" cy="3593990"/>
            <wp:effectExtent l="0" t="0" r="0" b="0"/>
            <wp:docPr id="39" name="图片 39" descr="C:\Users\PLANE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LANE\Downloads\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73" cy="36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5A44" w14:textId="62CBA3D1" w:rsidR="00524D0A" w:rsidRDefault="00524D0A" w:rsidP="00036AC5">
      <w:r>
        <w:rPr>
          <w:rFonts w:hint="eastAsia"/>
        </w:rPr>
        <w:t xml:space="preserve"> 上图</w:t>
      </w:r>
      <w:r>
        <w:t>为</w:t>
      </w:r>
      <w:r w:rsidR="00F3659D">
        <w:rPr>
          <w:rFonts w:hint="eastAsia"/>
        </w:rPr>
        <w:t>用户</w:t>
      </w:r>
      <w:r w:rsidR="00D221ED">
        <w:rPr>
          <w:rFonts w:hint="eastAsia"/>
        </w:rPr>
        <w:t>寝室</w:t>
      </w:r>
      <w:r w:rsidR="00F3659D">
        <w:t>空调</w:t>
      </w:r>
      <w:r>
        <w:rPr>
          <w:rFonts w:hint="eastAsia"/>
        </w:rPr>
        <w:t>E-R图</w:t>
      </w:r>
      <w:r w:rsidR="00D221ED">
        <w:rPr>
          <w:rFonts w:hint="eastAsia"/>
        </w:rPr>
        <w:t>。</w:t>
      </w:r>
      <w:r w:rsidR="00A64834">
        <w:rPr>
          <w:rFonts w:hint="eastAsia"/>
        </w:rPr>
        <w:t>主要</w:t>
      </w:r>
      <w:r w:rsidR="00A64834">
        <w:t>的依赖关系是：</w:t>
      </w:r>
      <w:r w:rsidR="00A64834">
        <w:rPr>
          <w:rFonts w:hint="eastAsia"/>
        </w:rPr>
        <w:t>一个</w:t>
      </w:r>
      <w:r w:rsidR="00A64834">
        <w:t>寝室有</w:t>
      </w:r>
      <w:r w:rsidR="00A64834">
        <w:rPr>
          <w:rFonts w:hint="eastAsia"/>
        </w:rPr>
        <w:t>1到4名</w:t>
      </w:r>
      <w:r w:rsidR="00A64834">
        <w:t>同学，每个寝室一台空调，每个人都能遥控空调</w:t>
      </w:r>
      <w:r w:rsidR="00A64834">
        <w:rPr>
          <w:rFonts w:hint="eastAsia"/>
        </w:rPr>
        <w:t>。对于</w:t>
      </w:r>
      <w:r w:rsidR="00A64834">
        <w:t>空调来说会有品牌和功耗，品牌决定了红外遥控模块的编码设计，功耗每台空调各不相同</w:t>
      </w:r>
      <w:r w:rsidR="00A64834">
        <w:rPr>
          <w:rFonts w:hint="eastAsia"/>
        </w:rPr>
        <w:t>。</w:t>
      </w:r>
      <w:r w:rsidR="00EB31DB">
        <w:rPr>
          <w:rFonts w:hint="eastAsia"/>
        </w:rPr>
        <w:t>对于</w:t>
      </w:r>
      <w:r w:rsidR="00EB31DB">
        <w:t>寝室，每个寝室都会有楼号，楼名</w:t>
      </w:r>
      <w:r w:rsidR="00EB31DB">
        <w:rPr>
          <w:rFonts w:hint="eastAsia"/>
        </w:rPr>
        <w:t>，</w:t>
      </w:r>
      <w:r w:rsidR="00EB31DB">
        <w:t>寝室号</w:t>
      </w:r>
      <w:r w:rsidR="00EB31DB">
        <w:rPr>
          <w:rFonts w:hint="eastAsia"/>
        </w:rPr>
        <w:t>等</w:t>
      </w:r>
      <w:r w:rsidR="00EB31DB">
        <w:t>属性，我们将</w:t>
      </w:r>
      <w:r w:rsidR="00EB31DB">
        <w:rPr>
          <w:rFonts w:hint="eastAsia"/>
        </w:rPr>
        <w:t>根据寝室</w:t>
      </w:r>
      <w:r w:rsidR="00EB31DB">
        <w:t>的</w:t>
      </w:r>
      <w:r w:rsidR="00EB31DB">
        <w:rPr>
          <w:rFonts w:hint="eastAsia"/>
        </w:rPr>
        <w:t>各</w:t>
      </w:r>
      <w:r w:rsidR="00EB31DB">
        <w:t>属性</w:t>
      </w:r>
      <w:r w:rsidR="00EB31DB">
        <w:rPr>
          <w:rFonts w:hint="eastAsia"/>
        </w:rPr>
        <w:t>设计</w:t>
      </w:r>
      <w:r w:rsidR="00EB31DB">
        <w:t>出一个安全性高，操作性强的登录方案。</w:t>
      </w:r>
    </w:p>
    <w:p w14:paraId="6527C46C" w14:textId="4554E172" w:rsidR="00250DB3" w:rsidRPr="00036AC5" w:rsidRDefault="00A64834" w:rsidP="00036AC5">
      <w:r>
        <w:rPr>
          <w:rFonts w:hint="eastAsia"/>
        </w:rPr>
        <w:t xml:space="preserve">   </w:t>
      </w:r>
    </w:p>
    <w:p w14:paraId="05CED600" w14:textId="77777777" w:rsidR="00A1691C" w:rsidRDefault="00036AC5" w:rsidP="00036AC5">
      <w:pPr>
        <w:pStyle w:val="2"/>
        <w:tabs>
          <w:tab w:val="left" w:pos="576"/>
        </w:tabs>
      </w:pPr>
      <w:bookmarkStart w:id="55" w:name="_Toc448162938"/>
      <w:bookmarkStart w:id="56" w:name="_Toc448170244"/>
      <w:bookmarkStart w:id="57" w:name="_Toc12118"/>
      <w:bookmarkStart w:id="58" w:name="_Toc479536459"/>
      <w:r>
        <w:rPr>
          <w:rFonts w:hint="eastAsia"/>
        </w:rPr>
        <w:lastRenderedPageBreak/>
        <w:t>3.3</w:t>
      </w:r>
      <w:r>
        <w:rPr>
          <w:rFonts w:hint="eastAsia"/>
        </w:rPr>
        <w:t>状态转换图</w:t>
      </w:r>
      <w:bookmarkEnd w:id="55"/>
      <w:bookmarkEnd w:id="56"/>
      <w:bookmarkEnd w:id="57"/>
      <w:bookmarkEnd w:id="58"/>
    </w:p>
    <w:p w14:paraId="231FC278" w14:textId="37B975F0" w:rsidR="00A1691C" w:rsidRDefault="00036AC5" w:rsidP="00BA12CD">
      <w:pPr>
        <w:pStyle w:val="2"/>
        <w:tabs>
          <w:tab w:val="left" w:pos="576"/>
        </w:tabs>
      </w:pPr>
      <w:bookmarkStart w:id="59" w:name="_Toc479536460"/>
      <w:r>
        <w:rPr>
          <w:rFonts w:hint="eastAsia"/>
        </w:rPr>
        <w:drawing>
          <wp:inline distT="0" distB="0" distL="0" distR="0" wp14:anchorId="20A01EA4" wp14:editId="1EABA418">
            <wp:extent cx="5899868" cy="81718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状态转换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80" cy="81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60EE430A" w14:textId="2F8EC215" w:rsidR="002C4102" w:rsidRDefault="002C4102" w:rsidP="002C4102"/>
    <w:p w14:paraId="12B8653E" w14:textId="3F1EE88C" w:rsidR="002C4102" w:rsidRPr="002C4102" w:rsidRDefault="0052473D" w:rsidP="002C4102">
      <w:r>
        <w:rPr>
          <w:rFonts w:hint="eastAsia"/>
        </w:rPr>
        <w:t>上图</w:t>
      </w:r>
      <w:r>
        <w:t>为</w:t>
      </w:r>
      <w:r>
        <w:rPr>
          <w:rFonts w:hint="eastAsia"/>
        </w:rPr>
        <w:t>整个</w:t>
      </w:r>
      <w:r>
        <w:t>流程的状态转换图</w:t>
      </w:r>
      <w:r>
        <w:rPr>
          <w:rFonts w:hint="eastAsia"/>
        </w:rPr>
        <w:t>。</w:t>
      </w:r>
      <w:r w:rsidR="00180A8A">
        <w:rPr>
          <w:rFonts w:hint="eastAsia"/>
        </w:rPr>
        <w:t>描述</w:t>
      </w:r>
      <w:r w:rsidR="00180A8A">
        <w:t>了客户端从闲置到启动到</w:t>
      </w:r>
      <w:r w:rsidR="00180A8A">
        <w:rPr>
          <w:rFonts w:hint="eastAsia"/>
        </w:rPr>
        <w:t>退出</w:t>
      </w:r>
      <w:r w:rsidR="00180A8A">
        <w:t>的</w:t>
      </w:r>
      <w:r w:rsidR="00221978">
        <w:rPr>
          <w:rFonts w:hint="eastAsia"/>
        </w:rPr>
        <w:t>整个</w:t>
      </w:r>
      <w:r w:rsidR="00221978">
        <w:t>状态</w:t>
      </w:r>
      <w:r w:rsidR="00180A8A">
        <w:t>过程。</w:t>
      </w:r>
      <w:r w:rsidR="00731097">
        <w:rPr>
          <w:rFonts w:hint="eastAsia"/>
        </w:rPr>
        <w:t>其中主要</w:t>
      </w:r>
      <w:r w:rsidR="00731097">
        <w:t>的状态有登录状态，空调控制状态，</w:t>
      </w:r>
      <w:r w:rsidR="00731097">
        <w:rPr>
          <w:rFonts w:hint="eastAsia"/>
        </w:rPr>
        <w:t>电量</w:t>
      </w:r>
      <w:r w:rsidR="00731097">
        <w:t>检测状态。任何</w:t>
      </w:r>
      <w:r w:rsidR="00731097">
        <w:rPr>
          <w:rFonts w:hint="eastAsia"/>
        </w:rPr>
        <w:t>一个</w:t>
      </w:r>
      <w:r w:rsidR="00731097">
        <w:t>状态下用户都能按下安卓手机的退出键退出。</w:t>
      </w:r>
    </w:p>
    <w:p w14:paraId="68BD848A" w14:textId="499287CF" w:rsidR="00057756" w:rsidRDefault="00057756" w:rsidP="00057756">
      <w:pPr>
        <w:pStyle w:val="2"/>
        <w:tabs>
          <w:tab w:val="left" w:pos="576"/>
        </w:tabs>
      </w:pPr>
      <w:bookmarkStart w:id="60" w:name="_Toc448170245"/>
      <w:bookmarkStart w:id="61" w:name="_Toc16306"/>
      <w:bookmarkStart w:id="62" w:name="_Toc479536461"/>
      <w:r>
        <w:rPr>
          <w:rFonts w:hint="eastAsia"/>
        </w:rPr>
        <w:t>3.4IPO</w:t>
      </w:r>
      <w:r>
        <w:rPr>
          <w:rFonts w:hint="eastAsia"/>
        </w:rPr>
        <w:t>图</w:t>
      </w:r>
      <w:bookmarkEnd w:id="60"/>
      <w:bookmarkEnd w:id="61"/>
      <w:bookmarkEnd w:id="62"/>
    </w:p>
    <w:p w14:paraId="0BB1A04A" w14:textId="0E3FCCB7" w:rsidR="00057756" w:rsidRDefault="00057756" w:rsidP="00057756">
      <w:r>
        <w:rPr>
          <w:rFonts w:hint="eastAsia"/>
          <w:noProof/>
        </w:rPr>
        <w:drawing>
          <wp:inline distT="0" distB="0" distL="0" distR="0" wp14:anchorId="4862E9AF" wp14:editId="38C06EE1">
            <wp:extent cx="6197022" cy="3495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958" cy="35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4FD" w14:textId="023BDE45" w:rsidR="0062310A" w:rsidRDefault="00AB25B4" w:rsidP="00057756">
      <w:r>
        <w:rPr>
          <w:rFonts w:hint="eastAsia"/>
        </w:rPr>
        <w:t>上图</w:t>
      </w:r>
      <w:r>
        <w:t>为</w:t>
      </w:r>
      <w:r>
        <w:rPr>
          <w:rFonts w:hint="eastAsia"/>
        </w:rPr>
        <w:t>进行主要</w:t>
      </w:r>
      <w:r>
        <w:t>输入处理输出的</w:t>
      </w:r>
      <w:r>
        <w:rPr>
          <w:rFonts w:hint="eastAsia"/>
        </w:rPr>
        <w:t>IPO图</w:t>
      </w:r>
      <w:r w:rsidR="004E0363">
        <w:rPr>
          <w:rFonts w:hint="eastAsia"/>
        </w:rPr>
        <w:t>，</w:t>
      </w:r>
      <w:r w:rsidR="004E0363">
        <w:t>描述了</w:t>
      </w:r>
      <w:r w:rsidR="00FB5BDC">
        <w:rPr>
          <w:rFonts w:hint="eastAsia"/>
        </w:rPr>
        <w:t>每一种</w:t>
      </w:r>
      <w:r w:rsidR="009B03A0">
        <w:t>输入到</w:t>
      </w:r>
      <w:r w:rsidR="00FB5BDC">
        <w:t>对应输出的过程。</w:t>
      </w:r>
    </w:p>
    <w:p w14:paraId="1BC30968" w14:textId="244CAC88" w:rsidR="0062310A" w:rsidRDefault="0062310A" w:rsidP="00057756"/>
    <w:p w14:paraId="2C839767" w14:textId="4F541485" w:rsidR="0062310A" w:rsidRDefault="0062310A" w:rsidP="00057756"/>
    <w:p w14:paraId="67A424CE" w14:textId="77777777" w:rsidR="0062310A" w:rsidRDefault="0062310A" w:rsidP="00057756"/>
    <w:p w14:paraId="0C24B164" w14:textId="3510E3C8" w:rsidR="00D17D3F" w:rsidRDefault="00D17D3F" w:rsidP="00057756">
      <w:pPr>
        <w:rPr>
          <w:rFonts w:ascii="黑体" w:eastAsia="黑体" w:hAnsi="黑体"/>
          <w:b/>
          <w:sz w:val="32"/>
          <w:szCs w:val="32"/>
        </w:rPr>
      </w:pPr>
      <w:r w:rsidRPr="00D17D3F">
        <w:rPr>
          <w:rFonts w:ascii="黑体" w:eastAsia="黑体" w:hAnsi="黑体" w:hint="eastAsia"/>
          <w:b/>
          <w:sz w:val="32"/>
          <w:szCs w:val="32"/>
        </w:rPr>
        <w:t>3.5</w:t>
      </w:r>
      <w:r>
        <w:rPr>
          <w:rFonts w:ascii="黑体" w:eastAsia="黑体" w:hAnsi="黑体" w:hint="eastAsia"/>
          <w:b/>
          <w:sz w:val="32"/>
          <w:szCs w:val="32"/>
        </w:rPr>
        <w:t xml:space="preserve"> 层次方框</w:t>
      </w:r>
      <w:r w:rsidRPr="00D17D3F">
        <w:rPr>
          <w:rFonts w:ascii="黑体" w:eastAsia="黑体" w:hAnsi="黑体" w:hint="eastAsia"/>
          <w:b/>
          <w:sz w:val="32"/>
          <w:szCs w:val="32"/>
        </w:rPr>
        <w:t>图</w:t>
      </w:r>
    </w:p>
    <w:p w14:paraId="63FF5196" w14:textId="03383086" w:rsidR="00097CE9" w:rsidRDefault="00097CE9" w:rsidP="00057756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lastRenderedPageBreak/>
        <w:drawing>
          <wp:inline distT="0" distB="0" distL="0" distR="0" wp14:anchorId="5E7D2B6F" wp14:editId="6695284E">
            <wp:extent cx="5240020" cy="2870200"/>
            <wp:effectExtent l="0" t="0" r="0" b="0"/>
            <wp:docPr id="35" name="图片 35" descr="C:\Users\PLANE\Downloads\层次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E\Downloads\层次2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0EFA" w14:textId="2CB0EC07" w:rsidR="00146688" w:rsidRDefault="00A76C06" w:rsidP="00057756"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A76C06">
        <w:rPr>
          <w:rFonts w:hint="eastAsia"/>
        </w:rPr>
        <w:t xml:space="preserve"> 系统总</w:t>
      </w:r>
      <w:r>
        <w:rPr>
          <w:rFonts w:hint="eastAsia"/>
        </w:rPr>
        <w:t>共</w:t>
      </w:r>
      <w:r w:rsidRPr="00A76C06">
        <w:t>分为</w:t>
      </w:r>
      <w:r>
        <w:rPr>
          <w:rFonts w:hint="eastAsia"/>
        </w:rPr>
        <w:t>硬件</w:t>
      </w:r>
      <w:r>
        <w:t>，软件，服务</w:t>
      </w:r>
      <w:r>
        <w:rPr>
          <w:rFonts w:hint="eastAsia"/>
        </w:rPr>
        <w:t>三个</w:t>
      </w:r>
      <w:r>
        <w:t>层次</w:t>
      </w:r>
      <w:r w:rsidR="00097CE9">
        <w:rPr>
          <w:rFonts w:hint="eastAsia"/>
        </w:rPr>
        <w:t>。下面将</w:t>
      </w:r>
      <w:r w:rsidR="00097CE9">
        <w:t>详细</w:t>
      </w:r>
      <w:r w:rsidR="00097CE9">
        <w:rPr>
          <w:rFonts w:hint="eastAsia"/>
        </w:rPr>
        <w:t>对</w:t>
      </w:r>
      <w:r w:rsidR="00097CE9">
        <w:t>这三块</w:t>
      </w:r>
      <w:r w:rsidR="00097CE9">
        <w:rPr>
          <w:rFonts w:hint="eastAsia"/>
        </w:rPr>
        <w:t>进行</w:t>
      </w:r>
      <w:r w:rsidR="00097CE9">
        <w:t>分层</w:t>
      </w:r>
      <w:r w:rsidR="00097CE9">
        <w:rPr>
          <w:rFonts w:hint="eastAsia"/>
        </w:rPr>
        <w:t>。</w:t>
      </w:r>
    </w:p>
    <w:p w14:paraId="0F762E64" w14:textId="56DBFA51" w:rsidR="00097CE9" w:rsidRDefault="00097CE9" w:rsidP="00057756"/>
    <w:p w14:paraId="501ED841" w14:textId="3E4D3824" w:rsidR="006D76D7" w:rsidRPr="00097CE9" w:rsidRDefault="006D76D7" w:rsidP="00057756">
      <w:r>
        <w:rPr>
          <w:noProof/>
        </w:rPr>
        <w:drawing>
          <wp:inline distT="0" distB="0" distL="0" distR="0" wp14:anchorId="74C4D57D" wp14:editId="11B74135">
            <wp:extent cx="5231765" cy="4445000"/>
            <wp:effectExtent l="0" t="0" r="0" b="0"/>
            <wp:docPr id="36" name="图片 36" descr="C:\Users\PLANE\Downloads\硬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ANE\Downloads\硬件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0702" w14:textId="36B27C32" w:rsidR="00097CE9" w:rsidRDefault="006D76D7" w:rsidP="00057756">
      <w:r>
        <w:rPr>
          <w:rFonts w:hint="eastAsia"/>
        </w:rPr>
        <w:t>上图</w:t>
      </w:r>
      <w:r>
        <w:t>为硬件层次方框图</w:t>
      </w:r>
      <w:r>
        <w:rPr>
          <w:rFonts w:hint="eastAsia"/>
        </w:rPr>
        <w:t>。</w:t>
      </w:r>
    </w:p>
    <w:p w14:paraId="1A61FAEB" w14:textId="3BE3DA12" w:rsidR="006D76D7" w:rsidRDefault="006D76D7" w:rsidP="00057756"/>
    <w:p w14:paraId="2F31B011" w14:textId="23090EC6" w:rsidR="006D76D7" w:rsidRPr="006D76D7" w:rsidRDefault="006D76D7" w:rsidP="00057756">
      <w:r>
        <w:rPr>
          <w:noProof/>
        </w:rPr>
        <w:lastRenderedPageBreak/>
        <w:drawing>
          <wp:inline distT="0" distB="0" distL="0" distR="0" wp14:anchorId="4E291369" wp14:editId="4CEB951A">
            <wp:extent cx="6392545" cy="5440530"/>
            <wp:effectExtent l="0" t="0" r="0" b="0"/>
            <wp:docPr id="37" name="图片 37" descr="C:\Users\PLANE\Downloads\软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ANE\Downloads\软件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25" cy="54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9736" w14:textId="77777777" w:rsidR="006D76D7" w:rsidRPr="006D76D7" w:rsidRDefault="006D76D7" w:rsidP="00057756"/>
    <w:p w14:paraId="283E90EE" w14:textId="4064FBEE" w:rsidR="00097CE9" w:rsidRDefault="006D76D7" w:rsidP="00057756">
      <w:r>
        <w:rPr>
          <w:rFonts w:hint="eastAsia"/>
        </w:rPr>
        <w:t>上</w:t>
      </w:r>
      <w:r>
        <w:t>图为软件的层次方框图，</w:t>
      </w:r>
      <w:r>
        <w:rPr>
          <w:rFonts w:hint="eastAsia"/>
        </w:rPr>
        <w:t>软件</w:t>
      </w:r>
      <w:r>
        <w:t>主要</w:t>
      </w:r>
      <w:r>
        <w:rPr>
          <w:rFonts w:hint="eastAsia"/>
        </w:rPr>
        <w:t>包含</w:t>
      </w:r>
      <w:r>
        <w:t>手机</w:t>
      </w:r>
      <w:r>
        <w:rPr>
          <w:rFonts w:hint="eastAsia"/>
        </w:rPr>
        <w:t>A</w:t>
      </w:r>
      <w:r>
        <w:t>pp客户端</w:t>
      </w:r>
      <w:r>
        <w:rPr>
          <w:rFonts w:hint="eastAsia"/>
        </w:rPr>
        <w:t>，服务</w:t>
      </w:r>
      <w:r>
        <w:t>器后台，硬件的固件。</w:t>
      </w:r>
    </w:p>
    <w:p w14:paraId="7D21ABA7" w14:textId="304C512F" w:rsidR="006D76D7" w:rsidRDefault="006D76D7" w:rsidP="00057756"/>
    <w:p w14:paraId="7AD34B3E" w14:textId="16FA7B31" w:rsidR="00444B62" w:rsidRDefault="00444B62" w:rsidP="00057756"/>
    <w:p w14:paraId="2254CF69" w14:textId="4583AF69" w:rsidR="00444B62" w:rsidRPr="006D76D7" w:rsidRDefault="00444B62" w:rsidP="00057756">
      <w:r>
        <w:rPr>
          <w:noProof/>
        </w:rPr>
        <w:lastRenderedPageBreak/>
        <w:drawing>
          <wp:inline distT="0" distB="0" distL="0" distR="0" wp14:anchorId="200031B9" wp14:editId="3483F611">
            <wp:extent cx="3872230" cy="6130290"/>
            <wp:effectExtent l="0" t="0" r="0" b="0"/>
            <wp:docPr id="38" name="图片 38" descr="C:\Users\PLANE\Downloads\服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ANE\Downloads\服务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83E1" w14:textId="10D0CB38" w:rsidR="00811D37" w:rsidRPr="00A76C06" w:rsidRDefault="00097CE9" w:rsidP="00057756">
      <w:pPr>
        <w:rPr>
          <w:rFonts w:ascii="黑体" w:eastAsia="黑体" w:hAnsi="黑体"/>
          <w:b/>
          <w:szCs w:val="21"/>
        </w:rPr>
      </w:pPr>
      <w:r>
        <w:rPr>
          <w:rFonts w:hint="eastAsia"/>
        </w:rPr>
        <w:t xml:space="preserve">  </w:t>
      </w:r>
    </w:p>
    <w:p w14:paraId="65F6A20E" w14:textId="0B3BD430" w:rsidR="00D17D3F" w:rsidRDefault="00444B62" w:rsidP="00057756">
      <w:pPr>
        <w:rPr>
          <w:szCs w:val="21"/>
        </w:rPr>
      </w:pPr>
      <w:r>
        <w:rPr>
          <w:rFonts w:hint="eastAsia"/>
          <w:szCs w:val="21"/>
        </w:rPr>
        <w:t>上</w:t>
      </w:r>
      <w:r>
        <w:rPr>
          <w:szCs w:val="21"/>
        </w:rPr>
        <w:t>图为</w:t>
      </w:r>
      <w:r>
        <w:rPr>
          <w:rFonts w:hint="eastAsia"/>
          <w:szCs w:val="21"/>
        </w:rPr>
        <w:t>服务</w:t>
      </w:r>
      <w:r>
        <w:rPr>
          <w:szCs w:val="21"/>
        </w:rPr>
        <w:t>的</w:t>
      </w:r>
      <w:r>
        <w:rPr>
          <w:rFonts w:hint="eastAsia"/>
          <w:szCs w:val="21"/>
        </w:rPr>
        <w:t>层次</w:t>
      </w:r>
      <w:r>
        <w:rPr>
          <w:szCs w:val="21"/>
        </w:rPr>
        <w:t>方框图</w:t>
      </w:r>
    </w:p>
    <w:p w14:paraId="0313D9B7" w14:textId="6472712D" w:rsidR="002C2DFE" w:rsidRDefault="002C2DFE" w:rsidP="00057756">
      <w:pPr>
        <w:rPr>
          <w:szCs w:val="21"/>
        </w:rPr>
      </w:pPr>
    </w:p>
    <w:p w14:paraId="24387FD4" w14:textId="156CAA36" w:rsidR="002C2DFE" w:rsidRDefault="002C2DFE" w:rsidP="00057756">
      <w:pPr>
        <w:rPr>
          <w:szCs w:val="21"/>
        </w:rPr>
      </w:pPr>
    </w:p>
    <w:p w14:paraId="09238AA2" w14:textId="77777777" w:rsidR="002C2DFE" w:rsidRDefault="002C2DFE" w:rsidP="00057756">
      <w:pPr>
        <w:rPr>
          <w:szCs w:val="21"/>
        </w:rPr>
      </w:pPr>
    </w:p>
    <w:p w14:paraId="3D67D9D0" w14:textId="77777777" w:rsidR="002C2DFE" w:rsidRDefault="002C2DFE" w:rsidP="00057756">
      <w:pPr>
        <w:rPr>
          <w:szCs w:val="21"/>
        </w:rPr>
      </w:pPr>
    </w:p>
    <w:p w14:paraId="13FDBC48" w14:textId="77777777" w:rsidR="002C2DFE" w:rsidRPr="00D17D3F" w:rsidRDefault="002C2DFE" w:rsidP="00057756">
      <w:pPr>
        <w:rPr>
          <w:szCs w:val="21"/>
        </w:rPr>
      </w:pPr>
    </w:p>
    <w:p w14:paraId="6D85BDBB" w14:textId="67CDDD04" w:rsidR="00555902" w:rsidRDefault="00057756" w:rsidP="00555902">
      <w:pPr>
        <w:pStyle w:val="1"/>
      </w:pPr>
      <w:bookmarkStart w:id="63" w:name="_Toc448170246"/>
      <w:bookmarkStart w:id="64" w:name="_Toc32097"/>
      <w:bookmarkStart w:id="65" w:name="_Toc479536462"/>
      <w:r>
        <w:rPr>
          <w:rFonts w:hint="eastAsia"/>
        </w:rPr>
        <w:lastRenderedPageBreak/>
        <w:t>4</w:t>
      </w:r>
      <w:r>
        <w:rPr>
          <w:rFonts w:hint="eastAsia"/>
        </w:rPr>
        <w:t>数据字典</w:t>
      </w:r>
      <w:bookmarkEnd w:id="63"/>
      <w:bookmarkEnd w:id="64"/>
      <w:bookmarkEnd w:id="65"/>
    </w:p>
    <w:p w14:paraId="3ECCABD7" w14:textId="77777777" w:rsidR="00555902" w:rsidRDefault="00555902" w:rsidP="00555902">
      <w:r>
        <w:rPr>
          <w:noProof/>
        </w:rPr>
        <mc:AlternateContent>
          <mc:Choice Requires="wpc">
            <w:drawing>
              <wp:inline distT="0" distB="0" distL="0" distR="0" wp14:anchorId="3D8D99D2" wp14:editId="7C52DB23">
                <wp:extent cx="5257800" cy="1184910"/>
                <wp:effectExtent l="0" t="3810" r="0" b="1905"/>
                <wp:docPr id="49" name="画布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122555" y="55880"/>
                            <a:ext cx="5016500" cy="106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02C9" w14:textId="77777777" w:rsidR="006761FC" w:rsidRDefault="006761FC" w:rsidP="00555902">
                              <w:r>
                                <w:rPr>
                                  <w:rFonts w:hint="eastAsia"/>
                                </w:rPr>
                                <w:t>名字：扫码</w:t>
                              </w:r>
                              <w:r>
                                <w:t>登录</w:t>
                              </w:r>
                            </w:p>
                            <w:p w14:paraId="690385D3" w14:textId="77777777" w:rsidR="006761FC" w:rsidRDefault="006761FC" w:rsidP="00555902">
                              <w:r>
                                <w:rPr>
                                  <w:rFonts w:hint="eastAsia"/>
                                </w:rPr>
                                <w:t>别名：登录、</w:t>
                              </w:r>
                              <w:r>
                                <w:t>扫码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扫一扫</w:t>
                              </w:r>
                            </w:p>
                            <w:p w14:paraId="4731E152" w14:textId="77777777" w:rsidR="006761FC" w:rsidRDefault="006761FC" w:rsidP="00555902">
                              <w:r>
                                <w:rPr>
                                  <w:rFonts w:hint="eastAsia"/>
                                </w:rPr>
                                <w:t>描述：用</w:t>
                              </w:r>
                              <w:r>
                                <w:t>手机扫</w:t>
                              </w:r>
                              <w:r>
                                <w:rPr>
                                  <w:rFonts w:hint="eastAsia"/>
                                </w:rPr>
                                <w:t>描</w:t>
                              </w:r>
                              <w:r>
                                <w:t>本产品硬件上的二维码进行登录</w:t>
                              </w:r>
                            </w:p>
                            <w:p w14:paraId="5F9DCF51" w14:textId="77777777" w:rsidR="006761FC" w:rsidRDefault="006761FC" w:rsidP="00555902">
                              <w:r>
                                <w:rPr>
                                  <w:rFonts w:hint="eastAsia"/>
                                </w:rPr>
                                <w:t>位置：手机</w:t>
                              </w:r>
                              <w:r>
                                <w:t>登录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8D99D2" id="画布 49" o:spid="_x0000_s1026" style="width:414pt;height:93.3pt;mso-position-horizontal-relative:char;mso-position-vertical-relative:line" coordsize="5257800,1184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00;height:1184910;visibility:visible;mso-wrap-style:square">
                  <v:fill o:detectmouseclick="t"/>
                  <v:path o:connecttype="none"/>
                </v:shape>
                <v:rect id="矩形 4" o:spid="_x0000_s1028" style="position:absolute;left:122555;top:55880;width:5016500;height:10668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zvz0wgAA&#10;ANsAAAAPAAAAZHJzL2Rvd25yZXYueG1sRI9Bi8IwFITvgv8hPMGbpuoiazWKKMruUevF27N5ttXm&#10;pTRRq7/eLAh7HGbmG2a2aEwp7lS7wrKCQT8CQZxaXXCm4JBset8gnEfWWFomBU9ysJi3WzOMtX3w&#10;ju57n4kAYRejgtz7KpbSpTkZdH1bEQfvbGuDPsg6k7rGR4CbUg6jaCwNFhwWcqxolVN63d+MglMx&#10;POBrl2wjM9mM/G+TXG7HtVLdTrOcgvDU+P/wp/2jFXyN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O/PTCAAAA2wAAAA8AAAAAAAAAAAAAAAAAlwIAAGRycy9kb3du&#10;cmV2LnhtbFBLBQYAAAAABAAEAPUAAACGAwAAAAA=&#10;">
                  <v:textbox>
                    <w:txbxContent>
                      <w:p w14:paraId="12FC02C9" w14:textId="77777777" w:rsidR="006761FC" w:rsidRDefault="006761FC" w:rsidP="00555902">
                        <w:r>
                          <w:rPr>
                            <w:rFonts w:hint="eastAsia"/>
                          </w:rPr>
                          <w:t>名字：扫码</w:t>
                        </w:r>
                        <w:r>
                          <w:t>登录</w:t>
                        </w:r>
                      </w:p>
                      <w:p w14:paraId="690385D3" w14:textId="77777777" w:rsidR="006761FC" w:rsidRDefault="006761FC" w:rsidP="00555902">
                        <w:r>
                          <w:rPr>
                            <w:rFonts w:hint="eastAsia"/>
                          </w:rPr>
                          <w:t>别名：登录、</w:t>
                        </w:r>
                        <w:r>
                          <w:t>扫码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扫一扫</w:t>
                        </w:r>
                      </w:p>
                      <w:p w14:paraId="4731E152" w14:textId="77777777" w:rsidR="006761FC" w:rsidRDefault="006761FC" w:rsidP="00555902">
                        <w:r>
                          <w:rPr>
                            <w:rFonts w:hint="eastAsia"/>
                          </w:rPr>
                          <w:t>描述：用</w:t>
                        </w:r>
                        <w:r>
                          <w:t>手机扫</w:t>
                        </w:r>
                        <w:r>
                          <w:rPr>
                            <w:rFonts w:hint="eastAsia"/>
                          </w:rPr>
                          <w:t>描</w:t>
                        </w:r>
                        <w:r>
                          <w:t>本产品硬件上的二维码进行登录</w:t>
                        </w:r>
                      </w:p>
                      <w:p w14:paraId="5F9DCF51" w14:textId="77777777" w:rsidR="006761FC" w:rsidRDefault="006761FC" w:rsidP="00555902">
                        <w:r>
                          <w:rPr>
                            <w:rFonts w:hint="eastAsia"/>
                          </w:rPr>
                          <w:t>位置：手机</w:t>
                        </w:r>
                        <w:r>
                          <w:t>登录界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E92927" w14:textId="77777777" w:rsidR="00555902" w:rsidRDefault="00555902" w:rsidP="00555902">
      <w:r>
        <w:rPr>
          <w:noProof/>
        </w:rPr>
        <mc:AlternateContent>
          <mc:Choice Requires="wpc">
            <w:drawing>
              <wp:inline distT="0" distB="0" distL="0" distR="0" wp14:anchorId="11ADC35B" wp14:editId="522C346D">
                <wp:extent cx="5257800" cy="1184910"/>
                <wp:effectExtent l="0" t="0" r="0" b="0"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75009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名字：空调</w:t>
                              </w:r>
                              <w:r>
                                <w:t>控制按钮</w:t>
                              </w:r>
                            </w:p>
                            <w:p w14:paraId="33363B8B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别名： 空调</w:t>
                              </w:r>
                              <w:r>
                                <w:t>按键，空调指令按钮，空调命令</w:t>
                              </w:r>
                            </w:p>
                            <w:p w14:paraId="429707E8" w14:textId="77777777" w:rsidR="006761FC" w:rsidRPr="005F3E6B" w:rsidRDefault="006761FC" w:rsidP="00771FC4">
                              <w:r>
                                <w:rPr>
                                  <w:rFonts w:hint="eastAsia"/>
                                </w:rPr>
                                <w:t>描述：一组</w:t>
                              </w:r>
                              <w:r>
                                <w:t>控制空调状态的遥控按钮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371722E7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位置：</w:t>
                              </w:r>
                              <w:bookmarkStart w:id="66" w:name="OLE_LINK1"/>
                              <w:bookmarkStart w:id="67" w:name="OLE_LINK2"/>
                              <w:r>
                                <w:rPr>
                                  <w:rFonts w:hint="eastAsia"/>
                                </w:rPr>
                                <w:t>手机空调</w:t>
                              </w:r>
                              <w:r>
                                <w:t>控制界面</w:t>
                              </w:r>
                              <w:bookmarkEnd w:id="66"/>
                              <w:bookmarkEnd w:id="6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1ADC35B" id="画布 50" o:spid="_x0000_s1029" editas="canvas" style="width:414pt;height:93.3pt;mso-position-horizontal-relative:char;mso-position-vertical-relative:line" coordsize="52578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">
                <v:shape id="_x0000_s1030" type="#_x0000_t75" style="position:absolute;width:52578;height:11849;visibility:visible;mso-wrap-style:square">
                  <v:fill o:detectmouseclick="t"/>
                  <v:path o:connecttype="none"/>
                </v:shape>
                <v:rect id="矩形 5" o:spid="_x0000_s1031" style="position:absolute;left:1143;top:476;width:50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14:paraId="44275009" w14:textId="77777777" w:rsidR="00250DB3" w:rsidRDefault="00250DB3" w:rsidP="00771FC4">
                        <w:r>
                          <w:rPr>
                            <w:rFonts w:hint="eastAsia"/>
                          </w:rPr>
                          <w:t>名字：空调</w:t>
                        </w:r>
                        <w:r>
                          <w:t>控制按钮</w:t>
                        </w:r>
                      </w:p>
                      <w:p w14:paraId="33363B8B" w14:textId="77777777" w:rsidR="00250DB3" w:rsidRDefault="00250DB3" w:rsidP="00771FC4">
                        <w:r>
                          <w:rPr>
                            <w:rFonts w:hint="eastAsia"/>
                          </w:rPr>
                          <w:t>别名： 空调</w:t>
                        </w:r>
                        <w:r>
                          <w:t>按键，空调指令按钮，空调命令</w:t>
                        </w:r>
                      </w:p>
                      <w:p w14:paraId="429707E8" w14:textId="77777777" w:rsidR="00250DB3" w:rsidRPr="005F3E6B" w:rsidRDefault="00250DB3" w:rsidP="00771FC4">
                        <w:r>
                          <w:rPr>
                            <w:rFonts w:hint="eastAsia"/>
                          </w:rPr>
                          <w:t>描述：一组</w:t>
                        </w:r>
                        <w:r>
                          <w:t>控制空调状态的遥控按钮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371722E7" w14:textId="77777777" w:rsidR="00250DB3" w:rsidRDefault="00250DB3" w:rsidP="00771FC4">
                        <w:r>
                          <w:rPr>
                            <w:rFonts w:hint="eastAsia"/>
                          </w:rPr>
                          <w:t>位置：</w:t>
                        </w:r>
                        <w:bookmarkStart w:id="68" w:name="OLE_LINK1"/>
                        <w:bookmarkStart w:id="69" w:name="OLE_LINK2"/>
                        <w:r>
                          <w:rPr>
                            <w:rFonts w:hint="eastAsia"/>
                          </w:rPr>
                          <w:t>手机空调</w:t>
                        </w:r>
                        <w:r>
                          <w:t>控制界面</w:t>
                        </w:r>
                        <w:bookmarkEnd w:id="68"/>
                        <w:bookmarkEnd w:id="69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DC930A" w14:textId="77777777" w:rsidR="00555902" w:rsidRDefault="00555902" w:rsidP="00555902">
      <w:r>
        <w:rPr>
          <w:noProof/>
        </w:rPr>
        <mc:AlternateContent>
          <mc:Choice Requires="wpc">
            <w:drawing>
              <wp:inline distT="0" distB="0" distL="0" distR="0" wp14:anchorId="04E4268C" wp14:editId="3FA78062">
                <wp:extent cx="5257800" cy="1184910"/>
                <wp:effectExtent l="0" t="0" r="0" b="0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04775" y="57150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2C6AC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名字：用电量</w:t>
                              </w:r>
                              <w:r>
                                <w:t>获取</w:t>
                              </w:r>
                            </w:p>
                            <w:p w14:paraId="38AC644A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别名：获取</w:t>
                              </w:r>
                              <w:r>
                                <w:t>用电量，</w:t>
                              </w:r>
                              <w:r>
                                <w:rPr>
                                  <w:rFonts w:hint="eastAsia"/>
                                </w:rPr>
                                <w:t>能耗</w:t>
                              </w:r>
                              <w:r>
                                <w:t>情况</w:t>
                              </w:r>
                            </w:p>
                            <w:p w14:paraId="48904060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描述：向</w:t>
                              </w:r>
                              <w:r>
                                <w:t>服务器取得</w:t>
                              </w:r>
                              <w:r>
                                <w:rPr>
                                  <w:rFonts w:hint="eastAsia"/>
                                </w:rPr>
                                <w:t>本</w:t>
                              </w:r>
                              <w:r>
                                <w:t>寝室的用电量数据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61028661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位置：手机用电量情况</w:t>
                              </w:r>
                              <w:r>
                                <w:t>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04E4268C" id="画布 51" o:spid="_x0000_s1032" editas="canvas" style="width:414pt;height:93.3pt;mso-position-horizontal-relative:char;mso-position-vertical-relative:line" coordsize="52578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">
                <v:shape id="_x0000_s1033" type="#_x0000_t75" style="position:absolute;width:52578;height:11849;visibility:visible;mso-wrap-style:square">
                  <v:fill o:detectmouseclick="t"/>
                  <v:path o:connecttype="none"/>
                </v:shape>
                <v:rect id="矩形 6" o:spid="_x0000_s1034" style="position:absolute;left:1047;top:571;width:50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14:paraId="0DA2C6AC" w14:textId="77777777" w:rsidR="00250DB3" w:rsidRDefault="00250DB3" w:rsidP="00771FC4">
                        <w:r>
                          <w:rPr>
                            <w:rFonts w:hint="eastAsia"/>
                          </w:rPr>
                          <w:t>名字：用电量</w:t>
                        </w:r>
                        <w:r>
                          <w:t>获取</w:t>
                        </w:r>
                      </w:p>
                      <w:p w14:paraId="38AC644A" w14:textId="77777777" w:rsidR="00250DB3" w:rsidRDefault="00250DB3" w:rsidP="00771FC4">
                        <w:r>
                          <w:rPr>
                            <w:rFonts w:hint="eastAsia"/>
                          </w:rPr>
                          <w:t>别名：获取</w:t>
                        </w:r>
                        <w:r>
                          <w:t>用电量，</w:t>
                        </w:r>
                        <w:r>
                          <w:rPr>
                            <w:rFonts w:hint="eastAsia"/>
                          </w:rPr>
                          <w:t>能耗</w:t>
                        </w:r>
                        <w:r>
                          <w:t>情况</w:t>
                        </w:r>
                      </w:p>
                      <w:p w14:paraId="48904060" w14:textId="77777777" w:rsidR="00250DB3" w:rsidRDefault="00250DB3" w:rsidP="00771FC4">
                        <w:r>
                          <w:rPr>
                            <w:rFonts w:hint="eastAsia"/>
                          </w:rPr>
                          <w:t>描述：向</w:t>
                        </w:r>
                        <w:r>
                          <w:t>服务器取得</w:t>
                        </w:r>
                        <w:r>
                          <w:rPr>
                            <w:rFonts w:hint="eastAsia"/>
                          </w:rPr>
                          <w:t>本</w:t>
                        </w:r>
                        <w:r>
                          <w:t>寝室的用电量数据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61028661" w14:textId="77777777" w:rsidR="00250DB3" w:rsidRDefault="00250DB3" w:rsidP="00771FC4">
                        <w:r>
                          <w:rPr>
                            <w:rFonts w:hint="eastAsia"/>
                          </w:rPr>
                          <w:t>位置：手机用电量情况</w:t>
                        </w:r>
                        <w:r>
                          <w:t>界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401A040" w14:textId="77777777" w:rsidR="00555902" w:rsidRDefault="00555902" w:rsidP="00555902">
      <w:r>
        <w:rPr>
          <w:noProof/>
        </w:rPr>
        <mc:AlternateContent>
          <mc:Choice Requires="wpc">
            <w:drawing>
              <wp:inline distT="0" distB="0" distL="0" distR="0" wp14:anchorId="17F4F9EF" wp14:editId="2C25007F">
                <wp:extent cx="5257800" cy="1184910"/>
                <wp:effectExtent l="0" t="4445" r="0" b="127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14300" y="57150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A1978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名字：创建</w:t>
                              </w:r>
                              <w:r>
                                <w:t>寝室记录</w:t>
                              </w:r>
                            </w:p>
                            <w:p w14:paraId="07DFEF75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别名：注册</w:t>
                              </w:r>
                              <w:r>
                                <w:t>本寝室</w:t>
                              </w:r>
                              <w:r>
                                <w:rPr>
                                  <w:rFonts w:hint="eastAsia"/>
                                </w:rPr>
                                <w:t>，发送注册</w:t>
                              </w:r>
                              <w:r>
                                <w:t>信息</w:t>
                              </w:r>
                            </w:p>
                            <w:p w14:paraId="34F20D55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描述：对</w:t>
                              </w:r>
                              <w:r>
                                <w:t>服务器的数据库发送</w:t>
                              </w:r>
                              <w:r>
                                <w:rPr>
                                  <w:rFonts w:hint="eastAsia"/>
                                </w:rPr>
                                <w:t>寝室</w:t>
                              </w:r>
                              <w:r>
                                <w:t>信息</w:t>
                              </w:r>
                              <w:r>
                                <w:rPr>
                                  <w:rFonts w:hint="eastAsia"/>
                                </w:rPr>
                                <w:t>记录</w:t>
                              </w:r>
                            </w:p>
                            <w:p w14:paraId="44F647B3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位置：手机</w:t>
                              </w:r>
                              <w:r>
                                <w:t>登录界面</w:t>
                              </w:r>
                              <w:r>
                                <w:rPr>
                                  <w:rFonts w:hint="eastAsia"/>
                                </w:rPr>
                                <w:t>JAVA后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7F4F9EF" id="画布 6" o:spid="_x0000_s1035" editas="canvas" style="width:414pt;height:93.3pt;mso-position-horizontal-relative:char;mso-position-vertical-relative:line" coordsize="52578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">
                <v:shape id="_x0000_s1036" type="#_x0000_t75" style="position:absolute;width:52578;height:11849;visibility:visible;mso-wrap-style:square">
                  <v:fill o:detectmouseclick="t"/>
                  <v:path o:connecttype="none"/>
                </v:shape>
                <v:rect id="矩形 6" o:spid="_x0000_s1037" style="position:absolute;left:1143;top:571;width:50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38EA1978" w14:textId="77777777" w:rsidR="00250DB3" w:rsidRDefault="00250DB3" w:rsidP="00771FC4">
                        <w:r>
                          <w:rPr>
                            <w:rFonts w:hint="eastAsia"/>
                          </w:rPr>
                          <w:t>名字：创建</w:t>
                        </w:r>
                        <w:r>
                          <w:t>寝室记录</w:t>
                        </w:r>
                      </w:p>
                      <w:p w14:paraId="07DFEF75" w14:textId="77777777" w:rsidR="00250DB3" w:rsidRDefault="00250DB3" w:rsidP="00771FC4">
                        <w:r>
                          <w:rPr>
                            <w:rFonts w:hint="eastAsia"/>
                          </w:rPr>
                          <w:t>别名：注册</w:t>
                        </w:r>
                        <w:r>
                          <w:t>本寝室</w:t>
                        </w:r>
                        <w:r>
                          <w:rPr>
                            <w:rFonts w:hint="eastAsia"/>
                          </w:rPr>
                          <w:t>，发送注册</w:t>
                        </w:r>
                        <w:r>
                          <w:t>信息</w:t>
                        </w:r>
                      </w:p>
                      <w:p w14:paraId="34F20D55" w14:textId="77777777" w:rsidR="00250DB3" w:rsidRDefault="00250DB3" w:rsidP="00771FC4">
                        <w:r>
                          <w:rPr>
                            <w:rFonts w:hint="eastAsia"/>
                          </w:rPr>
                          <w:t>描述：对</w:t>
                        </w:r>
                        <w:r>
                          <w:t>服务器的数据库发送</w:t>
                        </w:r>
                        <w:r>
                          <w:rPr>
                            <w:rFonts w:hint="eastAsia"/>
                          </w:rPr>
                          <w:t>寝室</w:t>
                        </w:r>
                        <w:r>
                          <w:t>信息</w:t>
                        </w:r>
                        <w:r>
                          <w:rPr>
                            <w:rFonts w:hint="eastAsia"/>
                          </w:rPr>
                          <w:t>记录</w:t>
                        </w:r>
                      </w:p>
                      <w:p w14:paraId="44F647B3" w14:textId="77777777" w:rsidR="00250DB3" w:rsidRDefault="00250DB3" w:rsidP="00771FC4">
                        <w:r>
                          <w:rPr>
                            <w:rFonts w:hint="eastAsia"/>
                          </w:rPr>
                          <w:t>位置：手机</w:t>
                        </w:r>
                        <w:r>
                          <w:t>登录界面</w:t>
                        </w:r>
                        <w:r>
                          <w:rPr>
                            <w:rFonts w:hint="eastAsia"/>
                          </w:rPr>
                          <w:t>JAVA后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6DAB3D" w14:textId="77777777" w:rsidR="00555902" w:rsidRDefault="00555902" w:rsidP="00555902">
      <w:r>
        <w:rPr>
          <w:noProof/>
        </w:rPr>
        <mc:AlternateContent>
          <mc:Choice Requires="wpc">
            <w:drawing>
              <wp:inline distT="0" distB="0" distL="0" distR="0" wp14:anchorId="2290C43B" wp14:editId="26C4D8D6">
                <wp:extent cx="5257800" cy="1184910"/>
                <wp:effectExtent l="0" t="3810" r="0" b="1905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9855B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名字：对硬件</w:t>
                              </w:r>
                              <w:r>
                                <w:t>发送指令</w:t>
                              </w:r>
                            </w:p>
                            <w:p w14:paraId="4EEDBA0B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别名：发送空调</w:t>
                              </w:r>
                              <w:r>
                                <w:t>遥控指令</w:t>
                              </w:r>
                            </w:p>
                            <w:p w14:paraId="11070480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描述：向</w:t>
                              </w:r>
                              <w:r>
                                <w:t xml:space="preserve">MQTT </w:t>
                              </w:r>
                              <w:r>
                                <w:rPr>
                                  <w:rFonts w:hint="eastAsia"/>
                                </w:rPr>
                                <w:t>代理</w:t>
                              </w:r>
                              <w:r>
                                <w:t>发送用</w:t>
                              </w:r>
                              <w:r>
                                <w:rPr>
                                  <w:rFonts w:hint="eastAsia"/>
                                </w:rPr>
                                <w:t>户</w:t>
                              </w:r>
                              <w:r>
                                <w:t>的空调遥控信息。并最终传递到此用户的硬件终端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5544676F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位置：手机空调</w:t>
                              </w:r>
                              <w:r>
                                <w:t>遥控界面</w:t>
                              </w:r>
                              <w:r>
                                <w:rPr>
                                  <w:rFonts w:hint="eastAsia"/>
                                </w:rPr>
                                <w:t>JAVA后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290C43B" id="画布 52" o:spid="_x0000_s1038" editas="canvas" style="width:414pt;height:93.3pt;mso-position-horizontal-relative:char;mso-position-vertical-relative:line" coordsize="52578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">
                <v:shape id="_x0000_s1039" type="#_x0000_t75" style="position:absolute;width:52578;height:11849;visibility:visible;mso-wrap-style:square">
                  <v:fill o:detectmouseclick="t"/>
                  <v:path o:connecttype="none"/>
                </v:shape>
                <v:rect id="矩形 7" o:spid="_x0000_s1040" style="position:absolute;left:1143;top:476;width:50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14:paraId="3729855B" w14:textId="77777777" w:rsidR="00250DB3" w:rsidRDefault="00250DB3" w:rsidP="00771FC4">
                        <w:r>
                          <w:rPr>
                            <w:rFonts w:hint="eastAsia"/>
                          </w:rPr>
                          <w:t>名字：对硬件</w:t>
                        </w:r>
                        <w:r>
                          <w:t>发送指令</w:t>
                        </w:r>
                      </w:p>
                      <w:p w14:paraId="4EEDBA0B" w14:textId="77777777" w:rsidR="00250DB3" w:rsidRDefault="00250DB3" w:rsidP="00771FC4">
                        <w:r>
                          <w:rPr>
                            <w:rFonts w:hint="eastAsia"/>
                          </w:rPr>
                          <w:t>别名：发送空调</w:t>
                        </w:r>
                        <w:r>
                          <w:t>遥控指令</w:t>
                        </w:r>
                      </w:p>
                      <w:p w14:paraId="11070480" w14:textId="77777777" w:rsidR="00250DB3" w:rsidRDefault="00250DB3" w:rsidP="00771FC4">
                        <w:r>
                          <w:rPr>
                            <w:rFonts w:hint="eastAsia"/>
                          </w:rPr>
                          <w:t>描述：向</w:t>
                        </w:r>
                        <w:r>
                          <w:t xml:space="preserve">MQTT </w:t>
                        </w:r>
                        <w:r>
                          <w:rPr>
                            <w:rFonts w:hint="eastAsia"/>
                          </w:rPr>
                          <w:t>代理</w:t>
                        </w:r>
                        <w:r>
                          <w:t>发送用</w:t>
                        </w:r>
                        <w:r>
                          <w:rPr>
                            <w:rFonts w:hint="eastAsia"/>
                          </w:rPr>
                          <w:t>户</w:t>
                        </w:r>
                        <w:r>
                          <w:t>的空调遥控信息。并最终传递到此用户的硬件终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5544676F" w14:textId="77777777" w:rsidR="00250DB3" w:rsidRDefault="00250DB3" w:rsidP="00771FC4">
                        <w:r>
                          <w:rPr>
                            <w:rFonts w:hint="eastAsia"/>
                          </w:rPr>
                          <w:t>位置：手机空调</w:t>
                        </w:r>
                        <w:r>
                          <w:t>遥控界面</w:t>
                        </w:r>
                        <w:r>
                          <w:rPr>
                            <w:rFonts w:hint="eastAsia"/>
                          </w:rPr>
                          <w:t>JAVA后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4F23E4" w14:textId="77777777" w:rsidR="00555902" w:rsidRDefault="00555902" w:rsidP="00555902">
      <w:r>
        <w:rPr>
          <w:noProof/>
        </w:rPr>
        <mc:AlternateContent>
          <mc:Choice Requires="wpc">
            <w:drawing>
              <wp:inline distT="0" distB="0" distL="0" distR="0" wp14:anchorId="68BF5591" wp14:editId="0F4294FD">
                <wp:extent cx="5257800" cy="1184910"/>
                <wp:effectExtent l="0" t="0" r="0" b="0"/>
                <wp:docPr id="53" name="画布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0EB5C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名字：</w:t>
                              </w:r>
                              <w:r>
                                <w:t>用电量</w:t>
                              </w:r>
                              <w:r>
                                <w:rPr>
                                  <w:rFonts w:hint="eastAsia"/>
                                </w:rPr>
                                <w:t>情况</w:t>
                              </w:r>
                            </w:p>
                            <w:p w14:paraId="219200B1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别名：用电</w:t>
                              </w:r>
                              <w:r>
                                <w:t>量情况，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>
                                <w:t>用电量记录表</w:t>
                              </w:r>
                              <w:r>
                                <w:rPr>
                                  <w:rFonts w:hint="eastAsia"/>
                                </w:rPr>
                                <w:t>，更新后的</w:t>
                              </w:r>
                              <w:r>
                                <w:t>用电量</w:t>
                              </w:r>
                              <w:r>
                                <w:rPr>
                                  <w:rFonts w:hint="eastAsia"/>
                                </w:rPr>
                                <w:t>情况</w:t>
                              </w:r>
                            </w:p>
                            <w:p w14:paraId="793138B9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描述：在数据</w:t>
                              </w:r>
                              <w:r>
                                <w:t>库里的一组</w:t>
                              </w:r>
                              <w:r>
                                <w:rPr>
                                  <w:rFonts w:hint="eastAsia"/>
                                </w:rPr>
                                <w:t>月</w:t>
                              </w:r>
                              <w:r>
                                <w:t>用电情况数据</w:t>
                              </w:r>
                            </w:p>
                            <w:p w14:paraId="705A1AC6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定义：</w:t>
                              </w:r>
                              <w:r>
                                <w:t>电量</w:t>
                              </w:r>
                              <w:r>
                                <w:rPr>
                                  <w:rFonts w:hint="eastAsia"/>
                                </w:rPr>
                                <w:t>情况=每</w:t>
                              </w:r>
                              <w:r>
                                <w:t>电量</w:t>
                              </w:r>
                              <w:r>
                                <w:rPr>
                                  <w:rFonts w:hint="eastAsia"/>
                                </w:rPr>
                                <w:t>情况字符串</w:t>
                              </w:r>
                            </w:p>
                            <w:p w14:paraId="4BC20AA6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位置：消费者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8BF5591" id="画布 53" o:spid="_x0000_s1041" editas="canvas" style="width:414pt;height:93.3pt;mso-position-horizontal-relative:char;mso-position-vertical-relative:line" coordsize="52578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">
                <v:shape id="_x0000_s1042" type="#_x0000_t75" style="position:absolute;width:52578;height:11849;visibility:visible;mso-wrap-style:square">
                  <v:fill o:detectmouseclick="t"/>
                  <v:path o:connecttype="none"/>
                </v:shape>
                <v:rect id="_x0000_s1043" style="position:absolute;left:1143;top:476;width:50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3C40EB5C" w14:textId="77777777" w:rsidR="00250DB3" w:rsidRDefault="00250DB3" w:rsidP="00771FC4">
                        <w:r>
                          <w:rPr>
                            <w:rFonts w:hint="eastAsia"/>
                          </w:rPr>
                          <w:t>名字：</w:t>
                        </w:r>
                        <w:r>
                          <w:t>用电量</w:t>
                        </w:r>
                        <w:r>
                          <w:rPr>
                            <w:rFonts w:hint="eastAsia"/>
                          </w:rPr>
                          <w:t>情况</w:t>
                        </w:r>
                      </w:p>
                      <w:p w14:paraId="219200B1" w14:textId="77777777" w:rsidR="00250DB3" w:rsidRDefault="00250DB3" w:rsidP="00771FC4">
                        <w:r>
                          <w:rPr>
                            <w:rFonts w:hint="eastAsia"/>
                          </w:rPr>
                          <w:t>别名：用电</w:t>
                        </w:r>
                        <w:r>
                          <w:t>量情况，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用电量记录表</w:t>
                        </w:r>
                        <w:r>
                          <w:rPr>
                            <w:rFonts w:hint="eastAsia"/>
                          </w:rPr>
                          <w:t>，更新后的</w:t>
                        </w:r>
                        <w:r>
                          <w:t>用电量</w:t>
                        </w:r>
                        <w:r>
                          <w:rPr>
                            <w:rFonts w:hint="eastAsia"/>
                          </w:rPr>
                          <w:t>情况</w:t>
                        </w:r>
                      </w:p>
                      <w:p w14:paraId="793138B9" w14:textId="77777777" w:rsidR="00250DB3" w:rsidRDefault="00250DB3" w:rsidP="00771FC4">
                        <w:r>
                          <w:rPr>
                            <w:rFonts w:hint="eastAsia"/>
                          </w:rPr>
                          <w:t>描述：在数据</w:t>
                        </w:r>
                        <w:r>
                          <w:t>库里的一组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用电情况数据</w:t>
                        </w:r>
                      </w:p>
                      <w:p w14:paraId="705A1AC6" w14:textId="77777777" w:rsidR="00250DB3" w:rsidRDefault="00250DB3" w:rsidP="00771FC4">
                        <w:r>
                          <w:rPr>
                            <w:rFonts w:hint="eastAsia"/>
                          </w:rPr>
                          <w:t>定义：</w:t>
                        </w:r>
                        <w:r>
                          <w:t>电量</w:t>
                        </w:r>
                        <w:r>
                          <w:rPr>
                            <w:rFonts w:hint="eastAsia"/>
                          </w:rPr>
                          <w:t>情况=每</w:t>
                        </w:r>
                        <w:r>
                          <w:t>电量</w:t>
                        </w:r>
                        <w:r>
                          <w:rPr>
                            <w:rFonts w:hint="eastAsia"/>
                          </w:rPr>
                          <w:t>情况字符串</w:t>
                        </w:r>
                      </w:p>
                      <w:p w14:paraId="4BC20AA6" w14:textId="77777777" w:rsidR="00250DB3" w:rsidRDefault="00250DB3" w:rsidP="00771FC4">
                        <w:r>
                          <w:rPr>
                            <w:rFonts w:hint="eastAsia"/>
                          </w:rPr>
                          <w:t>位置：消费者信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20CEC7" w14:textId="77777777" w:rsidR="00555902" w:rsidRDefault="00555902" w:rsidP="00555902"/>
    <w:p w14:paraId="6BA95FD0" w14:textId="77777777" w:rsidR="00555902" w:rsidRDefault="00555902" w:rsidP="00555902"/>
    <w:p w14:paraId="5BCD9F41" w14:textId="77777777" w:rsidR="00555902" w:rsidRDefault="00555902" w:rsidP="00555902"/>
    <w:p w14:paraId="7A6361A4" w14:textId="77777777" w:rsidR="00555902" w:rsidRDefault="00555902" w:rsidP="00555902">
      <w:r>
        <w:rPr>
          <w:noProof/>
        </w:rPr>
        <w:lastRenderedPageBreak/>
        <mc:AlternateContent>
          <mc:Choice Requires="wpc">
            <w:drawing>
              <wp:inline distT="0" distB="0" distL="0" distR="0" wp14:anchorId="085A6450" wp14:editId="0EC6FF99">
                <wp:extent cx="5257800" cy="1184910"/>
                <wp:effectExtent l="0" t="0" r="0" b="0"/>
                <wp:docPr id="54" name="画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F71B8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名字：</w:t>
                              </w:r>
                              <w:r>
                                <w:t>空调指令</w:t>
                              </w:r>
                              <w:r>
                                <w:rPr>
                                  <w:rFonts w:hint="eastAsia"/>
                                </w:rPr>
                                <w:t>集合</w:t>
                              </w:r>
                            </w:p>
                            <w:p w14:paraId="475AA3DE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别名：空调</w:t>
                              </w:r>
                              <w:r>
                                <w:t>执行的指令，空调指令</w:t>
                              </w:r>
                              <w:r>
                                <w:rPr>
                                  <w:rFonts w:hint="eastAsia"/>
                                </w:rPr>
                                <w:t>集合，</w:t>
                              </w:r>
                              <w:r>
                                <w:t>空调命令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空调进行的相应动作</w:t>
                              </w:r>
                            </w:p>
                            <w:p w14:paraId="7B4D5795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描述：用于传递</w:t>
                              </w:r>
                              <w:r>
                                <w:t>遥控空调的命令集合，包含开关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模式，温度</w:t>
                              </w:r>
                              <w:r>
                                <w:rPr>
                                  <w:rFonts w:hint="eastAsia"/>
                                </w:rPr>
                                <w:t>设定</w:t>
                              </w:r>
                              <w:r>
                                <w:t>信息</w:t>
                              </w:r>
                            </w:p>
                            <w:p w14:paraId="6125EA76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定义：空调</w:t>
                              </w:r>
                              <w:r>
                                <w:t>指令集合=</w:t>
                              </w:r>
                              <w:r>
                                <w:rPr>
                                  <w:rFonts w:hint="eastAsia"/>
                                </w:rPr>
                                <w:t>数组</w:t>
                              </w:r>
                              <w:r>
                                <w:t>{</w:t>
                              </w:r>
                              <w:r>
                                <w:rPr>
                                  <w:rFonts w:hint="eastAsia"/>
                                </w:rPr>
                                <w:t>开关</w:t>
                              </w:r>
                              <w:r>
                                <w:t>，模式，温度</w:t>
                              </w:r>
                              <w:r>
                                <w:rPr>
                                  <w:rFonts w:hint="eastAsia"/>
                                </w:rPr>
                                <w:t>设定</w:t>
                              </w:r>
                              <w:r>
                                <w:t>}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06A08A1C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位置：一种</w:t>
                              </w:r>
                              <w:r>
                                <w:t>自定的协议</w:t>
                              </w: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  <w:r>
                                <w:t>硬件固件和手机空调控制界面Java后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085A6450" id="画布 54" o:spid="_x0000_s1044" editas="canvas" style="width:414pt;height:93.3pt;mso-position-horizontal-relative:char;mso-position-vertical-relative:line" coordsize="52578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">
                <v:shape id="_x0000_s1045" type="#_x0000_t75" style="position:absolute;width:52578;height:11849;visibility:visible;mso-wrap-style:square">
                  <v:fill o:detectmouseclick="t"/>
                  <v:path o:connecttype="none"/>
                </v:shape>
                <v:rect id="_x0000_s1046" style="position:absolute;left:1143;top:476;width:50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6E1F71B8" w14:textId="77777777" w:rsidR="00250DB3" w:rsidRDefault="00250DB3" w:rsidP="00771FC4">
                        <w:r>
                          <w:rPr>
                            <w:rFonts w:hint="eastAsia"/>
                          </w:rPr>
                          <w:t>名字：</w:t>
                        </w:r>
                        <w:r>
                          <w:t>空调指令</w:t>
                        </w:r>
                        <w:r>
                          <w:rPr>
                            <w:rFonts w:hint="eastAsia"/>
                          </w:rPr>
                          <w:t>集合</w:t>
                        </w:r>
                      </w:p>
                      <w:p w14:paraId="475AA3DE" w14:textId="77777777" w:rsidR="00250DB3" w:rsidRDefault="00250DB3" w:rsidP="00771FC4">
                        <w:r>
                          <w:rPr>
                            <w:rFonts w:hint="eastAsia"/>
                          </w:rPr>
                          <w:t>别名：空调</w:t>
                        </w:r>
                        <w:r>
                          <w:t>执行的指令，空调指令</w:t>
                        </w:r>
                        <w:r>
                          <w:rPr>
                            <w:rFonts w:hint="eastAsia"/>
                          </w:rPr>
                          <w:t>集合，</w:t>
                        </w:r>
                        <w:r>
                          <w:t>空调命令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空调进行的相应动作</w:t>
                        </w:r>
                      </w:p>
                      <w:p w14:paraId="7B4D5795" w14:textId="77777777" w:rsidR="00250DB3" w:rsidRDefault="00250DB3" w:rsidP="00771FC4">
                        <w:r>
                          <w:rPr>
                            <w:rFonts w:hint="eastAsia"/>
                          </w:rPr>
                          <w:t>描述：用于传递</w:t>
                        </w:r>
                        <w:r>
                          <w:t>遥控空调的命令集合，包含开关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模式，温度</w:t>
                        </w:r>
                        <w:r>
                          <w:rPr>
                            <w:rFonts w:hint="eastAsia"/>
                          </w:rPr>
                          <w:t>设定</w:t>
                        </w:r>
                        <w:r>
                          <w:t>信息</w:t>
                        </w:r>
                      </w:p>
                      <w:p w14:paraId="6125EA76" w14:textId="77777777" w:rsidR="00250DB3" w:rsidRDefault="00250DB3" w:rsidP="00771FC4">
                        <w:r>
                          <w:rPr>
                            <w:rFonts w:hint="eastAsia"/>
                          </w:rPr>
                          <w:t>定义：空调</w:t>
                        </w:r>
                        <w:r>
                          <w:t>指令集合=</w:t>
                        </w:r>
                        <w:r>
                          <w:rPr>
                            <w:rFonts w:hint="eastAsia"/>
                          </w:rPr>
                          <w:t>数组</w:t>
                        </w:r>
                        <w:r>
                          <w:t>{</w:t>
                        </w:r>
                        <w:r>
                          <w:rPr>
                            <w:rFonts w:hint="eastAsia"/>
                          </w:rPr>
                          <w:t>开关</w:t>
                        </w:r>
                        <w:r>
                          <w:t>，模式，温度</w:t>
                        </w:r>
                        <w:r>
                          <w:rPr>
                            <w:rFonts w:hint="eastAsia"/>
                          </w:rPr>
                          <w:t>设定</w:t>
                        </w:r>
                        <w:r>
                          <w:t>}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06A08A1C" w14:textId="77777777" w:rsidR="00250DB3" w:rsidRDefault="00250DB3" w:rsidP="00771FC4">
                        <w:r>
                          <w:rPr>
                            <w:rFonts w:hint="eastAsia"/>
                          </w:rPr>
                          <w:t>位置：一种</w:t>
                        </w:r>
                        <w:r>
                          <w:t>自定的协议</w:t>
                        </w:r>
                        <w:r>
                          <w:rPr>
                            <w:rFonts w:hint="eastAsia"/>
                          </w:rPr>
                          <w:t>在</w:t>
                        </w:r>
                        <w:r>
                          <w:t>硬件固件和手机空调控制界面Java后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A5D965" w14:textId="77777777" w:rsidR="00555902" w:rsidRDefault="00555902" w:rsidP="00555902"/>
    <w:p w14:paraId="6291EB9B" w14:textId="77777777" w:rsidR="00555902" w:rsidRDefault="00555902" w:rsidP="00555902">
      <w:r>
        <w:rPr>
          <w:noProof/>
        </w:rPr>
        <mc:AlternateContent>
          <mc:Choice Requires="wpc">
            <w:drawing>
              <wp:inline distT="0" distB="0" distL="0" distR="0" wp14:anchorId="03483C58" wp14:editId="053FB272">
                <wp:extent cx="5257800" cy="1184910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F1476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名字：</w:t>
                              </w:r>
                              <w:bookmarkStart w:id="68" w:name="OLE_LINK3"/>
                              <w:r>
                                <w:rPr>
                                  <w:rFonts w:hint="eastAsia"/>
                                </w:rPr>
                                <w:t>寝室记录</w:t>
                              </w:r>
                              <w:bookmarkEnd w:id="68"/>
                            </w:p>
                            <w:p w14:paraId="2420C6DD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别名：寝室</w:t>
                              </w:r>
                              <w:r>
                                <w:t>记录</w:t>
                              </w:r>
                              <w:r>
                                <w:rPr>
                                  <w:rFonts w:hint="eastAsia"/>
                                </w:rPr>
                                <w:t>表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寝室</w:t>
                              </w:r>
                              <w:r>
                                <w:t>用户信息记录表</w:t>
                              </w:r>
                            </w:p>
                            <w:p w14:paraId="1879D784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描述：在</w:t>
                              </w:r>
                              <w:r>
                                <w:t>数据库上的一张用户所在</w:t>
                              </w:r>
                              <w:r>
                                <w:rPr>
                                  <w:rFonts w:hint="eastAsia"/>
                                </w:rPr>
                                <w:t>寝室</w:t>
                              </w:r>
                              <w:r>
                                <w:t>的记录</w:t>
                              </w:r>
                              <w:r>
                                <w:rPr>
                                  <w:rFonts w:hint="eastAsia"/>
                                </w:rPr>
                                <w:t>集合</w:t>
                              </w:r>
                              <w:r>
                                <w:t>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154DA485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定义： 寝室记录</w:t>
                              </w:r>
                              <w:r>
                                <w:t>=数组</w:t>
                              </w: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t>寝室号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14:paraId="5EAD3351" w14:textId="77777777" w:rsidR="006761FC" w:rsidRDefault="006761FC" w:rsidP="00771FC4">
                              <w:r>
                                <w:rPr>
                                  <w:rFonts w:hint="eastAsia"/>
                                </w:rPr>
                                <w:t>位置：服务器MySQL</w:t>
                              </w:r>
                              <w: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03483C58" id="画布 16" o:spid="_x0000_s1047" editas="canvas" style="width:414pt;height:93.3pt;mso-position-horizontal-relative:char;mso-position-vertical-relative:line" coordsize="52578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">
                <v:shape id="_x0000_s1048" type="#_x0000_t75" style="position:absolute;width:52578;height:11849;visibility:visible;mso-wrap-style:square">
                  <v:fill o:detectmouseclick="t"/>
                  <v:path o:connecttype="none"/>
                </v:shape>
                <v:rect id="_x0000_s1049" style="position:absolute;left:1143;top:476;width:5016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57DF1476" w14:textId="77777777" w:rsidR="00250DB3" w:rsidRDefault="00250DB3" w:rsidP="00771FC4">
                        <w:r>
                          <w:rPr>
                            <w:rFonts w:hint="eastAsia"/>
                          </w:rPr>
                          <w:t>名字：</w:t>
                        </w:r>
                        <w:bookmarkStart w:id="71" w:name="OLE_LINK3"/>
                        <w:r>
                          <w:rPr>
                            <w:rFonts w:hint="eastAsia"/>
                          </w:rPr>
                          <w:t>寝室记录</w:t>
                        </w:r>
                        <w:bookmarkEnd w:id="71"/>
                      </w:p>
                      <w:p w14:paraId="2420C6DD" w14:textId="77777777" w:rsidR="00250DB3" w:rsidRDefault="00250DB3" w:rsidP="00771FC4">
                        <w:r>
                          <w:rPr>
                            <w:rFonts w:hint="eastAsia"/>
                          </w:rPr>
                          <w:t>别名：寝室</w:t>
                        </w:r>
                        <w:r>
                          <w:t>记录</w:t>
                        </w:r>
                        <w:r>
                          <w:rPr>
                            <w:rFonts w:hint="eastAsia"/>
                          </w:rPr>
                          <w:t>表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寝室</w:t>
                        </w:r>
                        <w:r>
                          <w:t>用户信息记录表</w:t>
                        </w:r>
                      </w:p>
                      <w:p w14:paraId="1879D784" w14:textId="77777777" w:rsidR="00250DB3" w:rsidRDefault="00250DB3" w:rsidP="00771FC4">
                        <w:r>
                          <w:rPr>
                            <w:rFonts w:hint="eastAsia"/>
                          </w:rPr>
                          <w:t>描述：在</w:t>
                        </w:r>
                        <w:r>
                          <w:t>数据库上的一张用户所在</w:t>
                        </w:r>
                        <w:r>
                          <w:rPr>
                            <w:rFonts w:hint="eastAsia"/>
                          </w:rPr>
                          <w:t>寝室</w:t>
                        </w:r>
                        <w:r>
                          <w:t>的记录</w:t>
                        </w:r>
                        <w:r>
                          <w:rPr>
                            <w:rFonts w:hint="eastAsia"/>
                          </w:rPr>
                          <w:t>集合</w:t>
                        </w:r>
                        <w:r>
                          <w:t>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154DA485" w14:textId="77777777" w:rsidR="00250DB3" w:rsidRDefault="00250DB3" w:rsidP="00771FC4">
                        <w:r>
                          <w:rPr>
                            <w:rFonts w:hint="eastAsia"/>
                          </w:rPr>
                          <w:t>定义： 寝室记录</w:t>
                        </w:r>
                        <w:r>
                          <w:t>=数组</w:t>
                        </w: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>寝室号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14:paraId="5EAD3351" w14:textId="77777777" w:rsidR="00250DB3" w:rsidRDefault="00250DB3" w:rsidP="00771FC4">
                        <w:r>
                          <w:rPr>
                            <w:rFonts w:hint="eastAsia"/>
                          </w:rPr>
                          <w:t>位置：服务器MySQL</w:t>
                        </w:r>
                        <w:r>
                          <w:t>数据库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3087313" w14:textId="0273986E" w:rsidR="00555902" w:rsidRDefault="00555902" w:rsidP="0055590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D74EA" wp14:editId="4B7BD879">
                <wp:simplePos x="0" y="0"/>
                <wp:positionH relativeFrom="column">
                  <wp:posOffset>52070</wp:posOffset>
                </wp:positionH>
                <wp:positionV relativeFrom="paragraph">
                  <wp:posOffset>100965</wp:posOffset>
                </wp:positionV>
                <wp:extent cx="5016500" cy="1079500"/>
                <wp:effectExtent l="0" t="0" r="0" b="0"/>
                <wp:wrapNone/>
                <wp:docPr id="1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6A2B0" w14:textId="77777777" w:rsidR="006761FC" w:rsidRDefault="006761FC" w:rsidP="00555902">
                            <w:r>
                              <w:rPr>
                                <w:rFonts w:hint="eastAsia"/>
                              </w:rPr>
                              <w:t>名字：硬件ID</w:t>
                            </w:r>
                          </w:p>
                          <w:p w14:paraId="6EEC01DE" w14:textId="77777777" w:rsidR="006761FC" w:rsidRDefault="006761FC" w:rsidP="00555902">
                            <w:r>
                              <w:rPr>
                                <w:rFonts w:hint="eastAsia"/>
                              </w:rPr>
                              <w:t>别名：二维码数据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硬件</w:t>
                            </w:r>
                            <w:r>
                              <w:t>身份码</w:t>
                            </w:r>
                          </w:p>
                          <w:p w14:paraId="6F1089DF" w14:textId="77777777" w:rsidR="006761FC" w:rsidRDefault="006761FC" w:rsidP="00555902">
                            <w:r>
                              <w:rPr>
                                <w:rFonts w:hint="eastAsia"/>
                              </w:rPr>
                              <w:t>描述：在空调智能</w:t>
                            </w:r>
                            <w:r>
                              <w:t>插座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的二维码的字符串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8862353" w14:textId="77777777" w:rsidR="006761FC" w:rsidRDefault="006761FC" w:rsidP="00555902">
                            <w:r>
                              <w:rPr>
                                <w:rFonts w:hint="eastAsia"/>
                              </w:rPr>
                              <w:t>定义：硬件ID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字符串</w:t>
                            </w:r>
                          </w:p>
                          <w:p w14:paraId="7D0615F8" w14:textId="77777777" w:rsidR="006761FC" w:rsidRDefault="006761FC" w:rsidP="00555902">
                            <w:r>
                              <w:rPr>
                                <w:rFonts w:hint="eastAsia"/>
                              </w:rPr>
                              <w:t>位置：硬件上</w:t>
                            </w:r>
                            <w:r>
                              <w:t>的二维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D74EA" id="矩形 8" o:spid="_x0000_s1050" style="position:absolute;margin-left:4.1pt;margin-top:7.95pt;width:395pt;height: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">
                <v:textbox>
                  <w:txbxContent>
                    <w:p w14:paraId="3596A2B0" w14:textId="77777777" w:rsidR="006761FC" w:rsidRDefault="006761FC" w:rsidP="00555902">
                      <w:r>
                        <w:rPr>
                          <w:rFonts w:hint="eastAsia"/>
                        </w:rPr>
                        <w:t>名字：硬件ID</w:t>
                      </w:r>
                    </w:p>
                    <w:p w14:paraId="6EEC01DE" w14:textId="77777777" w:rsidR="006761FC" w:rsidRDefault="006761FC" w:rsidP="00555902">
                      <w:r>
                        <w:rPr>
                          <w:rFonts w:hint="eastAsia"/>
                        </w:rPr>
                        <w:t>别名：二维码数据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硬件</w:t>
                      </w:r>
                      <w:r>
                        <w:t>身份码</w:t>
                      </w:r>
                    </w:p>
                    <w:p w14:paraId="6F1089DF" w14:textId="77777777" w:rsidR="006761FC" w:rsidRDefault="006761FC" w:rsidP="00555902">
                      <w:r>
                        <w:rPr>
                          <w:rFonts w:hint="eastAsia"/>
                        </w:rPr>
                        <w:t>描述：在空调智能</w:t>
                      </w:r>
                      <w:r>
                        <w:t>插座</w:t>
                      </w:r>
                      <w:r>
                        <w:rPr>
                          <w:rFonts w:hint="eastAsia"/>
                        </w:rPr>
                        <w:t>上</w:t>
                      </w:r>
                      <w:r>
                        <w:t>的二维码的字符串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8862353" w14:textId="77777777" w:rsidR="006761FC" w:rsidRDefault="006761FC" w:rsidP="00555902">
                      <w:r>
                        <w:rPr>
                          <w:rFonts w:hint="eastAsia"/>
                        </w:rPr>
                        <w:t>定义：硬件ID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>字符串</w:t>
                      </w:r>
                    </w:p>
                    <w:p w14:paraId="7D0615F8" w14:textId="77777777" w:rsidR="006761FC" w:rsidRDefault="006761FC" w:rsidP="00555902">
                      <w:r>
                        <w:rPr>
                          <w:rFonts w:hint="eastAsia"/>
                        </w:rPr>
                        <w:t>位置：硬件上</w:t>
                      </w:r>
                      <w:r>
                        <w:t>的二维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46336A9B" w14:textId="0C3C5AC9" w:rsidR="00555902" w:rsidRDefault="00555902" w:rsidP="00555902">
      <w:r>
        <w:rPr>
          <w:rFonts w:hint="eastAsia"/>
        </w:rPr>
        <w:t xml:space="preserve"> </w:t>
      </w:r>
    </w:p>
    <w:p w14:paraId="489BB73E" w14:textId="1B61C966" w:rsidR="00057756" w:rsidRPr="00102DF0" w:rsidRDefault="00057756" w:rsidP="00555902"/>
    <w:p w14:paraId="4DFA91AA" w14:textId="77777777" w:rsidR="00057756" w:rsidRPr="00057756" w:rsidRDefault="00057756" w:rsidP="00057756"/>
    <w:p w14:paraId="650657FE" w14:textId="77777777" w:rsidR="00555902" w:rsidRDefault="00555902" w:rsidP="00057756">
      <w:pPr>
        <w:pStyle w:val="1"/>
      </w:pPr>
      <w:bookmarkStart w:id="69" w:name="_Toc2042"/>
    </w:p>
    <w:p w14:paraId="599C5365" w14:textId="5D382567" w:rsidR="00057756" w:rsidRDefault="00057756" w:rsidP="00057756">
      <w:pPr>
        <w:pStyle w:val="1"/>
      </w:pPr>
      <w:bookmarkStart w:id="70" w:name="_Toc479536463"/>
      <w:r>
        <w:rPr>
          <w:rFonts w:hint="eastAsia"/>
        </w:rPr>
        <w:t>5</w:t>
      </w:r>
      <w:r>
        <w:rPr>
          <w:rFonts w:hint="eastAsia"/>
        </w:rPr>
        <w:t>性能需求</w:t>
      </w:r>
      <w:bookmarkEnd w:id="69"/>
      <w:bookmarkEnd w:id="70"/>
    </w:p>
    <w:p w14:paraId="687C31EB" w14:textId="7F940252" w:rsidR="00057756" w:rsidRDefault="00057756" w:rsidP="00057756">
      <w:pPr>
        <w:pStyle w:val="2"/>
        <w:tabs>
          <w:tab w:val="left" w:pos="576"/>
        </w:tabs>
      </w:pPr>
      <w:bookmarkStart w:id="71" w:name="_Toc31948"/>
      <w:bookmarkStart w:id="72" w:name="_Toc479536464"/>
      <w:r>
        <w:rPr>
          <w:rFonts w:hint="eastAsia"/>
        </w:rPr>
        <w:t>5.1</w:t>
      </w:r>
      <w:r>
        <w:rPr>
          <w:rFonts w:hint="eastAsia"/>
        </w:rPr>
        <w:t>用户数量</w:t>
      </w:r>
      <w:bookmarkEnd w:id="71"/>
      <w:bookmarkEnd w:id="72"/>
    </w:p>
    <w:p w14:paraId="7F336A9A" w14:textId="2591F959" w:rsidR="001C344B" w:rsidRPr="001C344B" w:rsidRDefault="00057756" w:rsidP="00057756">
      <w:pPr>
        <w:ind w:firstLine="420"/>
      </w:pPr>
      <w:r>
        <w:rPr>
          <w:rFonts w:hint="eastAsia"/>
        </w:rPr>
        <w:t>每一个寝室智能插座的用户为4人。</w:t>
      </w:r>
    </w:p>
    <w:p w14:paraId="215FD04B" w14:textId="73C69D6B" w:rsidR="00057756" w:rsidRDefault="00057756" w:rsidP="00057756">
      <w:pPr>
        <w:pStyle w:val="2"/>
        <w:tabs>
          <w:tab w:val="left" w:pos="576"/>
        </w:tabs>
      </w:pPr>
      <w:bookmarkStart w:id="73" w:name="_Toc24886"/>
      <w:bookmarkStart w:id="74" w:name="_Toc479536465"/>
      <w:r>
        <w:rPr>
          <w:rFonts w:hint="eastAsia"/>
        </w:rPr>
        <w:t>5.2</w:t>
      </w:r>
      <w:r>
        <w:rPr>
          <w:rFonts w:hint="eastAsia"/>
        </w:rPr>
        <w:t>反应速度</w:t>
      </w:r>
      <w:bookmarkEnd w:id="73"/>
      <w:bookmarkEnd w:id="74"/>
    </w:p>
    <w:p w14:paraId="614824BE" w14:textId="35AF56CC" w:rsidR="00057756" w:rsidRDefault="00057756" w:rsidP="00057756">
      <w:pPr>
        <w:ind w:firstLine="420"/>
      </w:pPr>
      <w:r>
        <w:rPr>
          <w:rFonts w:hint="eastAsia"/>
        </w:rPr>
        <w:t>反应时间控制在调查报告统计结果中用户们可接受范围内。</w:t>
      </w:r>
      <w:r w:rsidR="00F10A46">
        <w:rPr>
          <w:rFonts w:hint="eastAsia"/>
        </w:rPr>
        <w:t>（1秒</w:t>
      </w:r>
      <w:r w:rsidR="00F10A46">
        <w:t>左右</w:t>
      </w:r>
      <w:r w:rsidR="00F10A46">
        <w:rPr>
          <w:rFonts w:hint="eastAsia"/>
        </w:rPr>
        <w:t>）</w:t>
      </w:r>
    </w:p>
    <w:p w14:paraId="1C1D2230" w14:textId="24B53FF7" w:rsidR="002C2DFE" w:rsidRPr="002C2DFE" w:rsidRDefault="00057756" w:rsidP="002C2DFE">
      <w:pPr>
        <w:pStyle w:val="1"/>
      </w:pPr>
      <w:bookmarkStart w:id="75" w:name="_Toc18261"/>
      <w:bookmarkStart w:id="76" w:name="_Toc479536466"/>
      <w:r>
        <w:rPr>
          <w:rFonts w:hint="eastAsia"/>
        </w:rPr>
        <w:t>6</w:t>
      </w:r>
      <w:r>
        <w:rPr>
          <w:rFonts w:hint="eastAsia"/>
        </w:rPr>
        <w:t>运行需求</w:t>
      </w:r>
      <w:bookmarkEnd w:id="75"/>
      <w:bookmarkEnd w:id="76"/>
    </w:p>
    <w:p w14:paraId="7DC162B3" w14:textId="7910AEDC" w:rsidR="00057756" w:rsidRDefault="00057756" w:rsidP="00057756">
      <w:pPr>
        <w:pStyle w:val="2"/>
        <w:tabs>
          <w:tab w:val="left" w:pos="576"/>
        </w:tabs>
      </w:pPr>
      <w:bookmarkStart w:id="77" w:name="_Toc448162939"/>
      <w:bookmarkStart w:id="78" w:name="_Toc448170263"/>
      <w:bookmarkStart w:id="79" w:name="_Toc31246"/>
      <w:bookmarkStart w:id="80" w:name="_Toc479536467"/>
      <w:r>
        <w:rPr>
          <w:rFonts w:hint="eastAsia"/>
        </w:rPr>
        <w:t>6.1</w:t>
      </w:r>
      <w:r>
        <w:rPr>
          <w:rFonts w:hint="eastAsia"/>
        </w:rPr>
        <w:t>界面原型设计</w:t>
      </w:r>
      <w:bookmarkEnd w:id="77"/>
      <w:bookmarkEnd w:id="78"/>
      <w:bookmarkEnd w:id="79"/>
      <w:bookmarkEnd w:id="80"/>
    </w:p>
    <w:p w14:paraId="2E2872F9" w14:textId="56BC1106" w:rsidR="00FB5B7A" w:rsidRDefault="002B6EC7" w:rsidP="006D4730">
      <w:r>
        <w:rPr>
          <w:rFonts w:hint="eastAsia"/>
        </w:rPr>
        <w:t>第一次登入界面</w:t>
      </w:r>
    </w:p>
    <w:p w14:paraId="260702FE" w14:textId="4E3D5DB7" w:rsidR="002C2DFE" w:rsidRDefault="002B6EC7" w:rsidP="006D4730">
      <w:r>
        <w:rPr>
          <w:rFonts w:hint="eastAsia"/>
          <w:noProof/>
        </w:rPr>
        <w:lastRenderedPageBreak/>
        <w:drawing>
          <wp:inline distT="0" distB="0" distL="0" distR="0" wp14:anchorId="23411AA3" wp14:editId="1FEF93C0">
            <wp:extent cx="3638550" cy="7572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一次登入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514" w14:textId="77777777" w:rsidR="002C2DFE" w:rsidRDefault="002C2DFE" w:rsidP="006D4730"/>
    <w:p w14:paraId="7D2D7855" w14:textId="77777777" w:rsidR="002C2DFE" w:rsidRDefault="002C2DFE" w:rsidP="006D4730"/>
    <w:p w14:paraId="7FAA93C3" w14:textId="14A71B81" w:rsidR="002C2DFE" w:rsidRDefault="002B6EC7" w:rsidP="006D4730">
      <w:r>
        <w:rPr>
          <w:rFonts w:hint="eastAsia"/>
        </w:rPr>
        <w:t>第一次登入后输入个人信息</w:t>
      </w:r>
    </w:p>
    <w:p w14:paraId="067D3463" w14:textId="6B27E950" w:rsidR="002C2DFE" w:rsidRDefault="002B6EC7" w:rsidP="006D4730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52E9D64" wp14:editId="0316DD68">
            <wp:extent cx="3600450" cy="762952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第一次扫一扫登入后输入信息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B71B" w14:textId="77777777" w:rsidR="002B6EC7" w:rsidRDefault="002B6EC7" w:rsidP="006D4730"/>
    <w:p w14:paraId="1C29A5D9" w14:textId="77777777" w:rsidR="002C2DFE" w:rsidRDefault="002C2DFE" w:rsidP="006D4730"/>
    <w:p w14:paraId="3078B0E1" w14:textId="3BA6ABBF" w:rsidR="002C2DFE" w:rsidRDefault="002B6EC7" w:rsidP="006D4730">
      <w:r>
        <w:rPr>
          <w:rFonts w:hint="eastAsia"/>
        </w:rPr>
        <w:t>以后登入</w:t>
      </w:r>
    </w:p>
    <w:p w14:paraId="1709E853" w14:textId="7EB59F94" w:rsidR="002B6EC7" w:rsidRDefault="002B6EC7" w:rsidP="006D4730">
      <w:r>
        <w:rPr>
          <w:rFonts w:hint="eastAsia"/>
          <w:noProof/>
        </w:rPr>
        <w:lastRenderedPageBreak/>
        <w:drawing>
          <wp:inline distT="0" distB="0" distL="0" distR="0" wp14:anchorId="18B7F385" wp14:editId="518CC7BF">
            <wp:extent cx="3657600" cy="7600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以后登入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9661" w14:textId="77777777" w:rsidR="002B6EC7" w:rsidRDefault="002B6EC7" w:rsidP="006D4730"/>
    <w:p w14:paraId="1D1887E6" w14:textId="0417905D" w:rsidR="002C2DFE" w:rsidRDefault="002C2DFE" w:rsidP="006D4730"/>
    <w:p w14:paraId="556A5680" w14:textId="51B6AE65" w:rsidR="002B6EC7" w:rsidRDefault="002B6EC7" w:rsidP="006D4730">
      <w:r>
        <w:rPr>
          <w:rFonts w:hint="eastAsia"/>
        </w:rPr>
        <w:t>空调控制</w:t>
      </w:r>
    </w:p>
    <w:p w14:paraId="26E60B6B" w14:textId="7613CC01" w:rsidR="002B6EC7" w:rsidRDefault="002B6EC7" w:rsidP="006D4730">
      <w:r>
        <w:rPr>
          <w:rFonts w:hint="eastAsia"/>
          <w:noProof/>
        </w:rPr>
        <w:lastRenderedPageBreak/>
        <w:drawing>
          <wp:inline distT="0" distB="0" distL="0" distR="0" wp14:anchorId="70863B38" wp14:editId="41636653">
            <wp:extent cx="3657600" cy="76390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空调控制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30D7" w14:textId="77777777" w:rsidR="002B6EC7" w:rsidRDefault="002B6EC7" w:rsidP="006D4730"/>
    <w:p w14:paraId="2C28738F" w14:textId="77777777" w:rsidR="002B6EC7" w:rsidRDefault="002B6EC7" w:rsidP="006D4730"/>
    <w:p w14:paraId="20D7C13B" w14:textId="3961E4C9" w:rsidR="002B6EC7" w:rsidRDefault="002B6EC7" w:rsidP="006D4730">
      <w:r>
        <w:rPr>
          <w:rFonts w:hint="eastAsia"/>
        </w:rPr>
        <w:t>用电监护</w:t>
      </w:r>
    </w:p>
    <w:p w14:paraId="7B92D89E" w14:textId="3C049122" w:rsidR="002B6EC7" w:rsidRDefault="002B6EC7" w:rsidP="006D4730">
      <w:r>
        <w:rPr>
          <w:rFonts w:hint="eastAsia"/>
          <w:noProof/>
        </w:rPr>
        <w:lastRenderedPageBreak/>
        <w:drawing>
          <wp:inline distT="0" distB="0" distL="0" distR="0" wp14:anchorId="16409C32" wp14:editId="03A72BB9">
            <wp:extent cx="3743325" cy="7572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用电监护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314A" w14:textId="77777777" w:rsidR="002B6EC7" w:rsidRDefault="002B6EC7" w:rsidP="006D4730"/>
    <w:p w14:paraId="02A8C285" w14:textId="77777777" w:rsidR="002B6EC7" w:rsidRDefault="002B6EC7" w:rsidP="006D4730"/>
    <w:p w14:paraId="3F451772" w14:textId="04DF9BFD" w:rsidR="002B6EC7" w:rsidRDefault="002B6EC7" w:rsidP="006D4730">
      <w:r>
        <w:rPr>
          <w:rFonts w:hint="eastAsia"/>
        </w:rPr>
        <w:t>修改信息</w:t>
      </w:r>
    </w:p>
    <w:p w14:paraId="116FE38C" w14:textId="5C8CDAFB" w:rsidR="002B6EC7" w:rsidRDefault="002B6EC7" w:rsidP="006D4730">
      <w:r>
        <w:rPr>
          <w:rFonts w:hint="eastAsia"/>
          <w:noProof/>
        </w:rPr>
        <w:lastRenderedPageBreak/>
        <w:drawing>
          <wp:inline distT="0" distB="0" distL="0" distR="0" wp14:anchorId="22B9A9B3" wp14:editId="457B0A8B">
            <wp:extent cx="3676650" cy="7610475"/>
            <wp:effectExtent l="0" t="0" r="635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修改信息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32E7" w14:textId="77777777" w:rsidR="002B6EC7" w:rsidRDefault="002B6EC7" w:rsidP="006D4730"/>
    <w:p w14:paraId="20A26E82" w14:textId="77777777" w:rsidR="002B6EC7" w:rsidRDefault="002B6EC7" w:rsidP="006D4730"/>
    <w:p w14:paraId="4AC129F7" w14:textId="0AB07E06" w:rsidR="002C2DFE" w:rsidRDefault="002C2DFE" w:rsidP="002C2DFE">
      <w:pPr>
        <w:pStyle w:val="2"/>
        <w:tabs>
          <w:tab w:val="left" w:pos="576"/>
        </w:tabs>
      </w:pPr>
      <w:bookmarkStart w:id="81" w:name="_Toc9520"/>
      <w:bookmarkStart w:id="82" w:name="_Toc479536468"/>
      <w:r>
        <w:rPr>
          <w:rFonts w:hint="eastAsia"/>
        </w:rPr>
        <w:lastRenderedPageBreak/>
        <w:t>6.2</w:t>
      </w:r>
      <w:r>
        <w:rPr>
          <w:rFonts w:hint="eastAsia"/>
        </w:rPr>
        <w:t>硬件接口</w:t>
      </w:r>
      <w:bookmarkEnd w:id="81"/>
      <w:bookmarkEnd w:id="82"/>
    </w:p>
    <w:p w14:paraId="673AC165" w14:textId="5B1974C4" w:rsidR="00493BAA" w:rsidRDefault="00493BAA" w:rsidP="006D4730">
      <w:r>
        <w:rPr>
          <w:rFonts w:hint="eastAsia"/>
        </w:rPr>
        <w:t>产品</w:t>
      </w:r>
      <w:r>
        <w:t>硬件接口</w:t>
      </w:r>
      <w:r w:rsidR="004A0FB0">
        <w:rPr>
          <w:rFonts w:hint="eastAsia"/>
        </w:rPr>
        <w:t>图</w:t>
      </w:r>
    </w:p>
    <w:p w14:paraId="7AA16DF9" w14:textId="1623F169" w:rsidR="004A0FB0" w:rsidRDefault="001C3AEA" w:rsidP="006D4730">
      <w:r>
        <w:rPr>
          <w:noProof/>
        </w:rPr>
        <w:drawing>
          <wp:inline distT="0" distB="0" distL="0" distR="0" wp14:anchorId="50F94BEE" wp14:editId="393A8C44">
            <wp:extent cx="5231765" cy="5979160"/>
            <wp:effectExtent l="0" t="0" r="0" b="0"/>
            <wp:docPr id="25" name="图片 25" descr="C:\Users\PLANE\Desktop\studio\z7z8图\硬件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E\Desktop\studio\z7z8图\硬件接口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CA4F" w14:textId="716CD2BF" w:rsidR="00493BAA" w:rsidRDefault="007079E5" w:rsidP="007079E5">
      <w:pPr>
        <w:pStyle w:val="afa"/>
        <w:numPr>
          <w:ilvl w:val="0"/>
          <w:numId w:val="2"/>
        </w:numPr>
        <w:ind w:firstLineChars="0"/>
      </w:pPr>
      <w:r>
        <w:t>电源接口</w:t>
      </w:r>
    </w:p>
    <w:p w14:paraId="76DDD894" w14:textId="60BFD8D5" w:rsidR="007079E5" w:rsidRDefault="007079E5" w:rsidP="007079E5">
      <w:pPr>
        <w:pStyle w:val="afa"/>
        <w:ind w:left="465" w:firstLineChars="0" w:firstLine="0"/>
      </w:pPr>
      <w:r>
        <w:rPr>
          <w:rFonts w:hint="eastAsia"/>
        </w:rPr>
        <w:t>首先</w:t>
      </w:r>
      <w:r>
        <w:t>由</w:t>
      </w:r>
      <w:r>
        <w:rPr>
          <w:rFonts w:hint="eastAsia"/>
        </w:rPr>
        <w:t>220</w:t>
      </w:r>
      <w:r>
        <w:t>v</w:t>
      </w:r>
      <w:r>
        <w:rPr>
          <w:rFonts w:hint="eastAsia"/>
        </w:rPr>
        <w:t>电插座为整个</w:t>
      </w:r>
      <w:r>
        <w:t>系统供电，</w:t>
      </w:r>
      <w:r>
        <w:rPr>
          <w:rFonts w:hint="eastAsia"/>
        </w:rPr>
        <w:t>电流流过</w:t>
      </w:r>
      <w:r>
        <w:t>公牛公头插座到达本产品内部，然后</w:t>
      </w:r>
      <w:r>
        <w:rPr>
          <w:rFonts w:hint="eastAsia"/>
        </w:rPr>
        <w:t>电流</w:t>
      </w:r>
      <w:r>
        <w:t>将一分为二</w:t>
      </w:r>
      <w:r>
        <w:rPr>
          <w:rFonts w:hint="eastAsia"/>
        </w:rPr>
        <w:t>，第</w:t>
      </w:r>
      <w:r>
        <w:t>一部分</w:t>
      </w:r>
      <w:r>
        <w:rPr>
          <w:rFonts w:hint="eastAsia"/>
        </w:rPr>
        <w:t>流</w:t>
      </w:r>
      <w:r>
        <w:t>到变压供电模块转化为</w:t>
      </w:r>
      <w:r>
        <w:rPr>
          <w:rFonts w:hint="eastAsia"/>
        </w:rPr>
        <w:t>5V直流</w:t>
      </w:r>
      <w:r>
        <w:t>电为产品的各种</w:t>
      </w:r>
      <w:r>
        <w:rPr>
          <w:rFonts w:hint="eastAsia"/>
        </w:rPr>
        <w:t>弱电</w:t>
      </w:r>
      <w:r>
        <w:t>控制</w:t>
      </w:r>
      <w:r>
        <w:rPr>
          <w:rFonts w:hint="eastAsia"/>
        </w:rPr>
        <w:t>芯片</w:t>
      </w:r>
      <w:r>
        <w:t>供电</w:t>
      </w:r>
      <w:r>
        <w:rPr>
          <w:rFonts w:hint="eastAsia"/>
        </w:rPr>
        <w:t>，</w:t>
      </w:r>
      <w:r>
        <w:t>第二</w:t>
      </w:r>
      <w:r>
        <w:rPr>
          <w:rFonts w:hint="eastAsia"/>
        </w:rPr>
        <w:t>部分</w:t>
      </w:r>
      <w:r>
        <w:t>流过电</w:t>
      </w:r>
      <w:r>
        <w:rPr>
          <w:rFonts w:hint="eastAsia"/>
        </w:rPr>
        <w:t>能</w:t>
      </w:r>
      <w:r>
        <w:t>表测量电能数据后</w:t>
      </w:r>
      <w:r>
        <w:rPr>
          <w:rFonts w:hint="eastAsia"/>
        </w:rPr>
        <w:t>直接</w:t>
      </w:r>
      <w:r>
        <w:t>流过公牛母插座</w:t>
      </w:r>
      <w:r>
        <w:rPr>
          <w:rFonts w:hint="eastAsia"/>
        </w:rPr>
        <w:t>，</w:t>
      </w:r>
      <w:r>
        <w:t>流出</w:t>
      </w:r>
      <w:r>
        <w:rPr>
          <w:rFonts w:hint="eastAsia"/>
        </w:rPr>
        <w:t>到</w:t>
      </w:r>
      <w:r>
        <w:t>产品外部的空调插头上对空调供电。</w:t>
      </w:r>
    </w:p>
    <w:p w14:paraId="19CA1767" w14:textId="2415B000" w:rsidR="007079E5" w:rsidRDefault="007079E5" w:rsidP="007079E5">
      <w:pPr>
        <w:pStyle w:val="afa"/>
        <w:numPr>
          <w:ilvl w:val="0"/>
          <w:numId w:val="2"/>
        </w:numPr>
        <w:ind w:firstLineChars="0"/>
      </w:pPr>
      <w:r>
        <w:rPr>
          <w:rFonts w:hint="eastAsia"/>
        </w:rPr>
        <w:t>通信</w:t>
      </w:r>
      <w:r>
        <w:t>协议接口</w:t>
      </w:r>
    </w:p>
    <w:p w14:paraId="5D8F3614" w14:textId="77777777" w:rsidR="00FA1885" w:rsidRDefault="00AD703F" w:rsidP="00FA1885">
      <w:pPr>
        <w:ind w:left="420" w:firstLineChars="200" w:firstLine="420"/>
      </w:pPr>
      <w:r>
        <w:rPr>
          <w:rFonts w:hint="eastAsia"/>
        </w:rPr>
        <w:t>产品的</w:t>
      </w:r>
      <w:r>
        <w:t>主控</w:t>
      </w:r>
      <w:r>
        <w:rPr>
          <w:rFonts w:hint="eastAsia"/>
        </w:rPr>
        <w:t>芯片</w:t>
      </w:r>
      <w:r>
        <w:t>是</w:t>
      </w:r>
      <w:r>
        <w:rPr>
          <w:rFonts w:hint="eastAsia"/>
        </w:rPr>
        <w:t>A</w:t>
      </w:r>
      <w:r>
        <w:t xml:space="preserve">rduino </w:t>
      </w:r>
      <w:proofErr w:type="spellStart"/>
      <w:r>
        <w:t>nano</w:t>
      </w:r>
      <w:proofErr w:type="spellEnd"/>
      <w:r>
        <w:rPr>
          <w:rFonts w:hint="eastAsia"/>
        </w:rPr>
        <w:t>芯片</w:t>
      </w:r>
      <w:r>
        <w:t>，</w:t>
      </w:r>
      <w:r>
        <w:rPr>
          <w:rFonts w:hint="eastAsia"/>
        </w:rPr>
        <w:t>其</w:t>
      </w:r>
      <w:r w:rsidR="003668C4">
        <w:t>自带一个硬串口</w:t>
      </w:r>
      <w:r w:rsidR="003668C4">
        <w:rPr>
          <w:rFonts w:hint="eastAsia"/>
        </w:rPr>
        <w:t>，</w:t>
      </w:r>
      <w:r w:rsidR="003668C4">
        <w:t>硬串口将与</w:t>
      </w:r>
      <w:proofErr w:type="spellStart"/>
      <w:r w:rsidR="003668C4">
        <w:rPr>
          <w:rFonts w:hint="eastAsia"/>
        </w:rPr>
        <w:t>G</w:t>
      </w:r>
      <w:r w:rsidR="003668C4">
        <w:t>prs</w:t>
      </w:r>
      <w:proofErr w:type="spellEnd"/>
      <w:r w:rsidR="003668C4">
        <w:t xml:space="preserve"> A7</w:t>
      </w:r>
      <w:r w:rsidR="003668C4">
        <w:rPr>
          <w:rFonts w:hint="eastAsia"/>
        </w:rPr>
        <w:t>网络</w:t>
      </w:r>
      <w:r w:rsidR="003668C4">
        <w:t>模块通过</w:t>
      </w:r>
      <w:r w:rsidR="003668C4">
        <w:rPr>
          <w:rFonts w:hint="eastAsia"/>
        </w:rPr>
        <w:t>AT指令</w:t>
      </w:r>
      <w:r w:rsidR="003668C4">
        <w:t>集进行通信</w:t>
      </w:r>
      <w:r w:rsidR="00E1522C">
        <w:rPr>
          <w:rFonts w:hint="eastAsia"/>
        </w:rPr>
        <w:t>，</w:t>
      </w:r>
      <w:r w:rsidR="00E1522C">
        <w:t>达到将硬件连上互联网的目的。</w:t>
      </w:r>
    </w:p>
    <w:p w14:paraId="29472137" w14:textId="5A1A821E" w:rsidR="00FA1885" w:rsidRDefault="00E00A7C" w:rsidP="00FA1885">
      <w:pPr>
        <w:ind w:left="420" w:firstLineChars="200" w:firstLine="420"/>
      </w:pPr>
      <w:r>
        <w:rPr>
          <w:rFonts w:hint="eastAsia"/>
        </w:rPr>
        <w:lastRenderedPageBreak/>
        <w:t>用</w:t>
      </w:r>
      <w:r>
        <w:t>软件模拟一个串口用于主控</w:t>
      </w:r>
      <w:r>
        <w:rPr>
          <w:rFonts w:hint="eastAsia"/>
        </w:rPr>
        <w:t>芯片</w:t>
      </w:r>
      <w:r>
        <w:t>和红外接收发送模块</w:t>
      </w:r>
      <w:r>
        <w:rPr>
          <w:rFonts w:hint="eastAsia"/>
        </w:rPr>
        <w:t>之间</w:t>
      </w:r>
      <w:r>
        <w:t>的通信，将</w:t>
      </w:r>
      <w:r>
        <w:rPr>
          <w:rFonts w:hint="eastAsia"/>
        </w:rPr>
        <w:t>空调</w:t>
      </w:r>
      <w:r>
        <w:t>遥控指令</w:t>
      </w:r>
      <w:r>
        <w:rPr>
          <w:rFonts w:hint="eastAsia"/>
        </w:rPr>
        <w:t>以串口</w:t>
      </w:r>
      <w:r>
        <w:t>通信的方式传</w:t>
      </w:r>
      <w:r w:rsidR="007A706D">
        <w:rPr>
          <w:rFonts w:hint="eastAsia"/>
        </w:rPr>
        <w:t>递，</w:t>
      </w:r>
      <w:r w:rsidR="007A706D">
        <w:t>然后通过红外模块发送红外线遥控空调。</w:t>
      </w:r>
    </w:p>
    <w:p w14:paraId="45FEA578" w14:textId="603A7504" w:rsidR="00FA1885" w:rsidRPr="00FA1885" w:rsidRDefault="00FA1885" w:rsidP="00FA1885">
      <w:pPr>
        <w:ind w:left="420" w:firstLineChars="200" w:firstLine="420"/>
      </w:pPr>
      <w:r>
        <w:rPr>
          <w:rFonts w:hint="eastAsia"/>
        </w:rPr>
        <w:t>用</w:t>
      </w:r>
      <w:r>
        <w:t>软件模拟</w:t>
      </w:r>
      <w:r>
        <w:rPr>
          <w:rFonts w:hint="eastAsia"/>
        </w:rPr>
        <w:t>另</w:t>
      </w:r>
      <w:r>
        <w:t>一个串口</w:t>
      </w:r>
      <w:r>
        <w:rPr>
          <w:rFonts w:hint="eastAsia"/>
        </w:rPr>
        <w:t>在</w:t>
      </w:r>
      <w:r>
        <w:t>串口通信的基础上运行</w:t>
      </w:r>
      <w:r>
        <w:rPr>
          <w:rFonts w:hint="eastAsia"/>
        </w:rPr>
        <w:t>M</w:t>
      </w:r>
      <w:r>
        <w:t>odbus rs485</w:t>
      </w:r>
      <w:r>
        <w:rPr>
          <w:rFonts w:hint="eastAsia"/>
        </w:rPr>
        <w:t>协议</w:t>
      </w:r>
      <w:r>
        <w:t>，通过</w:t>
      </w:r>
      <w:r>
        <w:rPr>
          <w:rFonts w:hint="eastAsia"/>
        </w:rPr>
        <w:t>M</w:t>
      </w:r>
      <w:r>
        <w:t>odbus rs485</w:t>
      </w:r>
      <w:r>
        <w:rPr>
          <w:rFonts w:hint="eastAsia"/>
        </w:rPr>
        <w:t>转</w:t>
      </w:r>
      <w:proofErr w:type="spellStart"/>
      <w:r>
        <w:t>ttl</w:t>
      </w:r>
      <w:proofErr w:type="spellEnd"/>
      <w:r>
        <w:rPr>
          <w:rFonts w:hint="eastAsia"/>
        </w:rPr>
        <w:t>模块</w:t>
      </w:r>
      <w:r>
        <w:t>与电能表进行</w:t>
      </w:r>
      <w:r>
        <w:rPr>
          <w:rFonts w:hint="eastAsia"/>
        </w:rPr>
        <w:t>通信</w:t>
      </w:r>
      <w:r>
        <w:t>。</w:t>
      </w:r>
      <w:r>
        <w:rPr>
          <w:rFonts w:hint="eastAsia"/>
        </w:rPr>
        <w:t>其中A</w:t>
      </w:r>
      <w:r>
        <w:t>rduino</w:t>
      </w:r>
      <w:r>
        <w:rPr>
          <w:rFonts w:hint="eastAsia"/>
        </w:rPr>
        <w:t>为</w:t>
      </w:r>
      <w:r>
        <w:t xml:space="preserve">主站，电能表为从站。 </w:t>
      </w:r>
    </w:p>
    <w:p w14:paraId="58EB9221" w14:textId="77777777" w:rsidR="00E00A7C" w:rsidRPr="00E00A7C" w:rsidRDefault="00E00A7C" w:rsidP="007079E5">
      <w:pPr>
        <w:ind w:left="420"/>
      </w:pPr>
    </w:p>
    <w:p w14:paraId="0ECE8EF9" w14:textId="6671822C" w:rsidR="002C2DFE" w:rsidRDefault="00FB2DA6" w:rsidP="006D4730">
      <w:r>
        <w:rPr>
          <w:rFonts w:hint="eastAsia"/>
        </w:rPr>
        <w:t>3.用户</w:t>
      </w:r>
      <w:r>
        <w:t>的硬件</w:t>
      </w:r>
      <w:r>
        <w:rPr>
          <w:rFonts w:hint="eastAsia"/>
        </w:rPr>
        <w:t>接口</w:t>
      </w:r>
    </w:p>
    <w:p w14:paraId="2B9BBC76" w14:textId="52194B08" w:rsidR="00FB2DA6" w:rsidRDefault="00FB2DA6" w:rsidP="006D4730">
      <w:r>
        <w:rPr>
          <w:rFonts w:hint="eastAsia"/>
        </w:rPr>
        <w:t xml:space="preserve">  </w:t>
      </w:r>
      <w:r w:rsidR="00BF6325">
        <w:rPr>
          <w:rFonts w:hint="eastAsia"/>
        </w:rPr>
        <w:t>要求</w:t>
      </w:r>
      <w:r w:rsidR="00BF6325">
        <w:t>使用Android4.4</w:t>
      </w:r>
      <w:r w:rsidR="00BF6325">
        <w:rPr>
          <w:rFonts w:hint="eastAsia"/>
        </w:rPr>
        <w:t>及</w:t>
      </w:r>
      <w:r w:rsidR="00BF6325">
        <w:t>以上版本的</w:t>
      </w:r>
      <w:r w:rsidR="000C12F5">
        <w:rPr>
          <w:rFonts w:hint="eastAsia"/>
        </w:rPr>
        <w:t>安卓智能</w:t>
      </w:r>
      <w:r w:rsidR="000C12F5">
        <w:t>手机</w:t>
      </w:r>
      <w:r w:rsidR="000C12F5">
        <w:rPr>
          <w:rFonts w:hint="eastAsia"/>
        </w:rPr>
        <w:t>。</w:t>
      </w:r>
      <w:r w:rsidR="00986360">
        <w:rPr>
          <w:rFonts w:hint="eastAsia"/>
        </w:rPr>
        <w:t>需要</w:t>
      </w:r>
      <w:r w:rsidR="00986360">
        <w:t>具备网络通信</w:t>
      </w:r>
      <w:r w:rsidR="00986360">
        <w:rPr>
          <w:rFonts w:hint="eastAsia"/>
        </w:rPr>
        <w:t>模块</w:t>
      </w:r>
      <w:r w:rsidR="00986360">
        <w:t>和</w:t>
      </w:r>
      <w:r w:rsidR="00986360">
        <w:rPr>
          <w:rFonts w:hint="eastAsia"/>
        </w:rPr>
        <w:t>后</w:t>
      </w:r>
      <w:r w:rsidR="00986360">
        <w:t>置摄像头</w:t>
      </w:r>
      <w:r w:rsidR="00986360">
        <w:rPr>
          <w:rFonts w:hint="eastAsia"/>
        </w:rPr>
        <w:t>模块</w:t>
      </w:r>
      <w:r w:rsidR="00986360">
        <w:t>。</w:t>
      </w:r>
    </w:p>
    <w:p w14:paraId="38F07670" w14:textId="208270BA" w:rsidR="00FB2DA6" w:rsidRDefault="00FB2DA6" w:rsidP="006D4730">
      <w:r>
        <w:rPr>
          <w:rFonts w:hint="eastAsia"/>
        </w:rPr>
        <w:t xml:space="preserve">  </w:t>
      </w:r>
    </w:p>
    <w:p w14:paraId="79F9E373" w14:textId="0297A62C" w:rsidR="002C2DFE" w:rsidRDefault="002C2DFE" w:rsidP="002C2DFE">
      <w:pPr>
        <w:pStyle w:val="2"/>
        <w:tabs>
          <w:tab w:val="left" w:pos="576"/>
        </w:tabs>
      </w:pPr>
      <w:bookmarkStart w:id="83" w:name="_Toc16589"/>
      <w:bookmarkStart w:id="84" w:name="_Toc479536469"/>
      <w:r>
        <w:rPr>
          <w:rFonts w:hint="eastAsia"/>
        </w:rPr>
        <w:t>6.3</w:t>
      </w:r>
      <w:r>
        <w:rPr>
          <w:rFonts w:hint="eastAsia"/>
        </w:rPr>
        <w:t>软件接口</w:t>
      </w:r>
      <w:bookmarkEnd w:id="83"/>
      <w:bookmarkEnd w:id="84"/>
    </w:p>
    <w:p w14:paraId="746EA674" w14:textId="77777777" w:rsidR="00100DD1" w:rsidRDefault="00E54A7D" w:rsidP="00100DD1">
      <w:pPr>
        <w:pStyle w:val="afa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ab/>
      </w:r>
      <w:r w:rsidR="00100DD1">
        <w:rPr>
          <w:rFonts w:hint="eastAsia"/>
        </w:rPr>
        <w:t>数据</w:t>
      </w:r>
      <w:r w:rsidR="00100DD1">
        <w:t>库</w:t>
      </w:r>
    </w:p>
    <w:p w14:paraId="53F49D9C" w14:textId="6FA499AA" w:rsidR="00100DD1" w:rsidRDefault="00100DD1" w:rsidP="00100DD1">
      <w:pPr>
        <w:pStyle w:val="afa"/>
        <w:ind w:left="780" w:firstLineChars="0" w:firstLine="0"/>
      </w:pPr>
      <w:r>
        <w:rPr>
          <w:rFonts w:hint="eastAsia"/>
        </w:rPr>
        <w:t>将</w:t>
      </w:r>
      <w:r>
        <w:t>采用</w:t>
      </w:r>
      <w:proofErr w:type="spellStart"/>
      <w:r>
        <w:t>jdbc</w:t>
      </w:r>
      <w:proofErr w:type="spellEnd"/>
      <w:r>
        <w:rPr>
          <w:rFonts w:hint="eastAsia"/>
        </w:rPr>
        <w:t>连接</w:t>
      </w:r>
      <w:r>
        <w:t>池进行对手机的连接</w:t>
      </w:r>
      <w:r>
        <w:rPr>
          <w:rFonts w:hint="eastAsia"/>
        </w:rPr>
        <w:t>以及</w:t>
      </w:r>
      <w:r>
        <w:t>服务器自身连接。</w:t>
      </w:r>
    </w:p>
    <w:p w14:paraId="18A7FFE7" w14:textId="29F68FD8" w:rsidR="00F57DFF" w:rsidRDefault="00F57DFF" w:rsidP="00100DD1">
      <w:pPr>
        <w:pStyle w:val="afa"/>
        <w:ind w:left="780" w:firstLineChars="0" w:firstLine="0"/>
      </w:pPr>
      <w:proofErr w:type="spellStart"/>
      <w:r>
        <w:rPr>
          <w:rFonts w:hint="eastAsia"/>
        </w:rPr>
        <w:t>U</w:t>
      </w:r>
      <w:r>
        <w:t>serTable</w:t>
      </w:r>
      <w:proofErr w:type="spellEnd"/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560"/>
        <w:gridCol w:w="4060"/>
      </w:tblGrid>
      <w:tr w:rsidR="00F57DFF" w:rsidRPr="00F57DFF" w14:paraId="055F9B12" w14:textId="77777777" w:rsidTr="00F57DFF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71AE7C7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PreTopic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E3A8FF0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DormitoryName</w:t>
            </w:r>
            <w:proofErr w:type="spellEnd"/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7B0D170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  <w:proofErr w:type="spellEnd"/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proofErr w:type="spellStart"/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primarykey</w:t>
            </w:r>
            <w:proofErr w:type="spellEnd"/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</w:tr>
      <w:tr w:rsidR="00F57DFF" w:rsidRPr="00F57DFF" w14:paraId="4F395BBD" w14:textId="77777777" w:rsidTr="00F57DFF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FCCABCD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9E79C09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522靓寝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559C077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甲</w:t>
            </w:r>
          </w:p>
        </w:tc>
      </w:tr>
      <w:tr w:rsidR="00F57DFF" w:rsidRPr="00F57DFF" w14:paraId="570F2D31" w14:textId="77777777" w:rsidTr="00F57DFF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6813893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1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6645438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帅寝524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1FFA2A3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乙</w:t>
            </w:r>
          </w:p>
        </w:tc>
      </w:tr>
      <w:tr w:rsidR="00F57DFF" w:rsidRPr="00F57DFF" w14:paraId="748616C6" w14:textId="77777777" w:rsidTr="00F57DFF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C4592CE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41DD928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522靓寝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82091CC" w14:textId="77777777" w:rsidR="00F57DFF" w:rsidRPr="00F57DFF" w:rsidRDefault="00F57DFF" w:rsidP="00F57DFF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丙</w:t>
            </w:r>
          </w:p>
        </w:tc>
      </w:tr>
    </w:tbl>
    <w:p w14:paraId="145146A7" w14:textId="7F14B36B" w:rsidR="00F57DFF" w:rsidRDefault="00F57DFF" w:rsidP="00100DD1">
      <w:pPr>
        <w:pStyle w:val="afa"/>
        <w:ind w:left="780" w:firstLineChars="0" w:firstLine="0"/>
      </w:pPr>
    </w:p>
    <w:p w14:paraId="583418B0" w14:textId="083F1B03" w:rsidR="0051569D" w:rsidRDefault="0051569D" w:rsidP="00100DD1">
      <w:pPr>
        <w:pStyle w:val="afa"/>
        <w:ind w:left="780" w:firstLineChars="0" w:firstLine="0"/>
      </w:pPr>
      <w:r>
        <w:rPr>
          <w:rFonts w:hint="eastAsia"/>
        </w:rPr>
        <w:t>上表</w:t>
      </w:r>
      <w:r>
        <w:t>为用户信息表格，用于记录用户的</w:t>
      </w:r>
      <w:r>
        <w:rPr>
          <w:rFonts w:hint="eastAsia"/>
        </w:rPr>
        <w:t>寝室</w:t>
      </w:r>
      <w:r>
        <w:t>名，昵称，用户寝室里硬件的序列号</w:t>
      </w:r>
    </w:p>
    <w:p w14:paraId="51DF19AB" w14:textId="7BE5D783" w:rsidR="0051569D" w:rsidRDefault="0051569D" w:rsidP="00100DD1">
      <w:pPr>
        <w:pStyle w:val="afa"/>
        <w:ind w:left="780" w:firstLineChars="0" w:firstLine="0"/>
      </w:pPr>
    </w:p>
    <w:p w14:paraId="3B89AD0F" w14:textId="2BC1E480" w:rsidR="003F2F29" w:rsidRDefault="003F2F29" w:rsidP="00100DD1">
      <w:pPr>
        <w:pStyle w:val="afa"/>
        <w:ind w:left="780" w:firstLineChars="0" w:firstLine="0"/>
      </w:pPr>
      <w:proofErr w:type="spellStart"/>
      <w:r>
        <w:rPr>
          <w:rFonts w:hint="eastAsia"/>
        </w:rPr>
        <w:t>P</w:t>
      </w:r>
      <w:r>
        <w:t>owerTable</w:t>
      </w:r>
      <w:proofErr w:type="spellEnd"/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360"/>
        <w:gridCol w:w="2000"/>
        <w:gridCol w:w="1480"/>
      </w:tblGrid>
      <w:tr w:rsidR="003F2F29" w14:paraId="54F36ED4" w14:textId="77777777" w:rsidTr="003F2F29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0F2408C" w14:textId="77777777" w:rsidR="003F2F29" w:rsidRDefault="003F2F29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preTopic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18A33BD0" w14:textId="77777777" w:rsidR="003F2F29" w:rsidRDefault="003F2F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寝室名（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PrimaryKey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93A6544" w14:textId="77777777" w:rsidR="003F2F29" w:rsidRDefault="003F2F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用电量（kwh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4BBF36" w14:textId="77777777" w:rsidR="003F2F29" w:rsidRDefault="003F2F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日期</w:t>
            </w:r>
          </w:p>
        </w:tc>
      </w:tr>
      <w:tr w:rsidR="003F2F29" w14:paraId="5DC91063" w14:textId="77777777" w:rsidTr="003F2F29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9EFB0A8" w14:textId="77777777" w:rsidR="003F2F29" w:rsidRDefault="003F2F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1B58D741" w14:textId="77777777" w:rsidR="003F2F29" w:rsidRDefault="003F2F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4靓寝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A469142" w14:textId="77777777" w:rsidR="003F2F29" w:rsidRDefault="003F2F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3F771B" w14:textId="77777777" w:rsidR="003F2F29" w:rsidRDefault="003F2F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YY/MM/DD</w:t>
            </w:r>
          </w:p>
        </w:tc>
      </w:tr>
      <w:tr w:rsidR="003F2F29" w14:paraId="5CAE5FFC" w14:textId="77777777" w:rsidTr="003F2F29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5868E0B" w14:textId="77777777" w:rsidR="003F2F29" w:rsidRDefault="003F2F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1603FAF0" w14:textId="77777777" w:rsidR="003F2F29" w:rsidRDefault="003F2F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帅寝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1BE92D8" w14:textId="77777777" w:rsidR="003F2F29" w:rsidRDefault="003F2F29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143125" w14:textId="77777777" w:rsidR="003F2F29" w:rsidRDefault="003F2F2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YY/MM/DD</w:t>
            </w:r>
          </w:p>
        </w:tc>
      </w:tr>
    </w:tbl>
    <w:p w14:paraId="5A77267A" w14:textId="43399909" w:rsidR="003F2F29" w:rsidRDefault="003F2F29" w:rsidP="003F2F29">
      <w:pPr>
        <w:pStyle w:val="afa"/>
        <w:ind w:left="780" w:firstLineChars="0" w:firstLine="0"/>
      </w:pPr>
      <w:r>
        <w:rPr>
          <w:rFonts w:hint="eastAsia"/>
        </w:rPr>
        <w:t>上表</w:t>
      </w:r>
      <w:r>
        <w:t>为</w:t>
      </w:r>
      <w:r>
        <w:rPr>
          <w:rFonts w:hint="eastAsia"/>
        </w:rPr>
        <w:t>寝室用电量</w:t>
      </w:r>
      <w:r>
        <w:t>信息</w:t>
      </w:r>
      <w:r w:rsidR="005B1C55">
        <w:t>表格，用于记录用户</w:t>
      </w:r>
      <w:r w:rsidR="005B1C55">
        <w:rPr>
          <w:rFonts w:hint="eastAsia"/>
        </w:rPr>
        <w:t>寝室本月</w:t>
      </w:r>
      <w:r w:rsidR="005B1C55">
        <w:t>的用电量</w:t>
      </w:r>
      <w:r w:rsidR="00F172BE">
        <w:rPr>
          <w:rFonts w:hint="eastAsia"/>
        </w:rPr>
        <w:t>。</w:t>
      </w:r>
    </w:p>
    <w:p w14:paraId="4867BA19" w14:textId="77777777" w:rsidR="003F2F29" w:rsidRPr="003F2F29" w:rsidRDefault="003F2F29" w:rsidP="00100DD1">
      <w:pPr>
        <w:pStyle w:val="afa"/>
        <w:ind w:left="780" w:firstLineChars="0" w:firstLine="0"/>
      </w:pPr>
    </w:p>
    <w:p w14:paraId="5200ADB4" w14:textId="77777777" w:rsidR="0051569D" w:rsidRDefault="0051569D" w:rsidP="00100DD1">
      <w:pPr>
        <w:pStyle w:val="afa"/>
        <w:ind w:left="780" w:firstLineChars="0" w:firstLine="0"/>
      </w:pPr>
    </w:p>
    <w:p w14:paraId="6A4F520B" w14:textId="77777777" w:rsidR="00100DD1" w:rsidRDefault="00100DD1" w:rsidP="00100DD1">
      <w:pPr>
        <w:pStyle w:val="afa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服务器</w:t>
      </w:r>
      <w:r>
        <w:t>端</w:t>
      </w:r>
    </w:p>
    <w:p w14:paraId="000B712D" w14:textId="6CB613EB" w:rsidR="00100DD1" w:rsidRDefault="00100DD1" w:rsidP="00100DD1">
      <w:pPr>
        <w:pStyle w:val="afa"/>
        <w:ind w:left="780" w:firstLineChars="0" w:firstLine="0"/>
      </w:pPr>
      <w:r>
        <w:t>用node</w:t>
      </w:r>
      <w:r>
        <w:rPr>
          <w:rFonts w:hint="eastAsia"/>
        </w:rPr>
        <w:t>.JS做</w:t>
      </w:r>
      <w:r>
        <w:t>为后台处理数据。</w:t>
      </w:r>
      <w:r w:rsidR="005167FC">
        <w:rPr>
          <w:rFonts w:hint="eastAsia"/>
        </w:rPr>
        <w:t>接受</w:t>
      </w:r>
      <w:r w:rsidR="005167FC">
        <w:t>来自</w:t>
      </w:r>
      <w:r w:rsidR="005167FC">
        <w:rPr>
          <w:rFonts w:hint="eastAsia"/>
        </w:rPr>
        <w:t>智能</w:t>
      </w:r>
      <w:r w:rsidR="005167FC">
        <w:t>插座发来的</w:t>
      </w:r>
      <w:r w:rsidR="005167FC">
        <w:rPr>
          <w:rFonts w:hint="eastAsia"/>
        </w:rPr>
        <w:t>电量</w:t>
      </w:r>
      <w:r w:rsidR="005167FC">
        <w:t>信息，</w:t>
      </w:r>
      <w:r w:rsidR="005167FC">
        <w:rPr>
          <w:rFonts w:hint="eastAsia"/>
        </w:rPr>
        <w:t>并</w:t>
      </w:r>
      <w:r w:rsidR="005167FC">
        <w:t>将电量信息更新到数据库。</w:t>
      </w:r>
      <w:r w:rsidR="0092397D">
        <w:rPr>
          <w:rFonts w:hint="eastAsia"/>
        </w:rPr>
        <w:t>接受</w:t>
      </w:r>
      <w:r w:rsidR="0092397D">
        <w:t>来自手机客户端的空调遥控指令，传给</w:t>
      </w:r>
      <w:r w:rsidR="0092397D">
        <w:rPr>
          <w:rFonts w:hint="eastAsia"/>
        </w:rPr>
        <w:t>相应</w:t>
      </w:r>
      <w:r w:rsidR="0092397D">
        <w:t>寝室的</w:t>
      </w:r>
      <w:r w:rsidR="0092397D">
        <w:rPr>
          <w:rFonts w:hint="eastAsia"/>
        </w:rPr>
        <w:t>智能</w:t>
      </w:r>
      <w:r w:rsidR="0092397D">
        <w:t>插座硬件。</w:t>
      </w:r>
    </w:p>
    <w:p w14:paraId="20270F24" w14:textId="77777777" w:rsidR="007946A8" w:rsidRDefault="007946A8" w:rsidP="00100DD1">
      <w:pPr>
        <w:pStyle w:val="afa"/>
        <w:ind w:left="780" w:firstLineChars="0" w:firstLine="0"/>
      </w:pPr>
    </w:p>
    <w:p w14:paraId="6824BFAF" w14:textId="31E23904" w:rsidR="007946A8" w:rsidRDefault="007946A8" w:rsidP="007946A8">
      <w:pPr>
        <w:pStyle w:val="afa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APP</w:t>
      </w:r>
    </w:p>
    <w:p w14:paraId="4EB2133D" w14:textId="662228C9" w:rsidR="007946A8" w:rsidRDefault="007946A8" w:rsidP="007946A8">
      <w:pPr>
        <w:pStyle w:val="afa"/>
        <w:widowControl w:val="0"/>
        <w:ind w:left="780" w:firstLineChars="0" w:firstLine="0"/>
        <w:jc w:val="both"/>
      </w:pPr>
      <w:r>
        <w:rPr>
          <w:rFonts w:hint="eastAsia"/>
        </w:rPr>
        <w:t>用</w:t>
      </w:r>
      <w:proofErr w:type="spellStart"/>
      <w:r>
        <w:t>mqtt</w:t>
      </w:r>
      <w:proofErr w:type="spellEnd"/>
      <w:r>
        <w:rPr>
          <w:rFonts w:hint="eastAsia"/>
        </w:rPr>
        <w:t>协议</w:t>
      </w:r>
      <w:r>
        <w:t>对服务器端发</w:t>
      </w:r>
      <w:r>
        <w:rPr>
          <w:rFonts w:hint="eastAsia"/>
        </w:rPr>
        <w:t>送</w:t>
      </w:r>
      <w:r>
        <w:t>遥控指令。</w:t>
      </w:r>
      <w:r>
        <w:rPr>
          <w:rFonts w:hint="eastAsia"/>
        </w:rPr>
        <w:t>于</w:t>
      </w:r>
      <w:r>
        <w:t>数据库连接，处理用户登录注册过程</w:t>
      </w:r>
      <w:r>
        <w:rPr>
          <w:rFonts w:hint="eastAsia"/>
        </w:rPr>
        <w:t>。</w:t>
      </w:r>
      <w:proofErr w:type="spellStart"/>
      <w:r>
        <w:rPr>
          <w:rFonts w:hint="eastAsia"/>
        </w:rPr>
        <w:t>M</w:t>
      </w:r>
      <w:r>
        <w:t>qtt</w:t>
      </w:r>
      <w:proofErr w:type="spellEnd"/>
      <w:r>
        <w:rPr>
          <w:rFonts w:hint="eastAsia"/>
        </w:rPr>
        <w:t>协议</w:t>
      </w:r>
      <w:r>
        <w:t>连服务器，</w:t>
      </w:r>
      <w:r>
        <w:rPr>
          <w:rFonts w:hint="eastAsia"/>
        </w:rPr>
        <w:t>转接</w:t>
      </w:r>
      <w:r>
        <w:t>由服务器获取</w:t>
      </w:r>
      <w:r>
        <w:rPr>
          <w:rFonts w:hint="eastAsia"/>
        </w:rPr>
        <w:t>的用电量</w:t>
      </w:r>
      <w:r>
        <w:t>信息。</w:t>
      </w:r>
    </w:p>
    <w:p w14:paraId="25B0955D" w14:textId="4D7E4C9B" w:rsidR="002C2DFE" w:rsidRDefault="002C2DFE" w:rsidP="006D4730"/>
    <w:p w14:paraId="6DD38B7A" w14:textId="679AB0E4" w:rsidR="002C2DFE" w:rsidRDefault="002C2DFE" w:rsidP="002C2DFE">
      <w:pPr>
        <w:pStyle w:val="2"/>
        <w:tabs>
          <w:tab w:val="left" w:pos="576"/>
        </w:tabs>
      </w:pPr>
      <w:bookmarkStart w:id="85" w:name="_Toc21192"/>
      <w:bookmarkStart w:id="86" w:name="_Toc479536470"/>
      <w:r>
        <w:rPr>
          <w:rFonts w:hint="eastAsia"/>
        </w:rPr>
        <w:lastRenderedPageBreak/>
        <w:t>6.4</w:t>
      </w:r>
      <w:r>
        <w:rPr>
          <w:rFonts w:hint="eastAsia"/>
        </w:rPr>
        <w:t>故障处理</w:t>
      </w:r>
      <w:bookmarkEnd w:id="85"/>
      <w:bookmarkEnd w:id="86"/>
    </w:p>
    <w:p w14:paraId="57B28B90" w14:textId="77777777" w:rsidR="00ED298E" w:rsidRDefault="00ED298E" w:rsidP="00ED298E">
      <w:r>
        <w:rPr>
          <w:rFonts w:hint="eastAsia"/>
        </w:rPr>
        <w:t>设备</w:t>
      </w:r>
      <w:r>
        <w:t>的硬件故障会导致软件的无法</w:t>
      </w:r>
      <w:r>
        <w:rPr>
          <w:rFonts w:hint="eastAsia"/>
        </w:rPr>
        <w:t>运行</w:t>
      </w:r>
      <w:r>
        <w:t>，或者其他不良后果，我们</w:t>
      </w:r>
      <w:r>
        <w:rPr>
          <w:rFonts w:hint="eastAsia"/>
        </w:rPr>
        <w:t>在</w:t>
      </w:r>
      <w:r>
        <w:t>硬件上设计内置传感器用于检测硬件内部温度，尽量降低出故障的概率。如果</w:t>
      </w:r>
      <w:r>
        <w:rPr>
          <w:rFonts w:hint="eastAsia"/>
        </w:rPr>
        <w:t>出现</w:t>
      </w:r>
      <w:r>
        <w:t>网络拥堵现象和</w:t>
      </w:r>
      <w:r>
        <w:rPr>
          <w:rFonts w:hint="eastAsia"/>
        </w:rPr>
        <w:t>断线</w:t>
      </w:r>
      <w:r>
        <w:t>，</w:t>
      </w:r>
      <w:r>
        <w:rPr>
          <w:rFonts w:hint="eastAsia"/>
        </w:rPr>
        <w:t>情况</w:t>
      </w:r>
      <w:r>
        <w:t>，我们的硬件将自行重连，</w:t>
      </w:r>
      <w:r>
        <w:rPr>
          <w:rFonts w:hint="eastAsia"/>
        </w:rPr>
        <w:t>其他</w:t>
      </w:r>
      <w:r>
        <w:t>的非正常使用</w:t>
      </w:r>
      <w:r>
        <w:rPr>
          <w:rFonts w:hint="eastAsia"/>
        </w:rPr>
        <w:t>情况</w:t>
      </w:r>
      <w:r>
        <w:t>将由用户自行处理解决。</w:t>
      </w:r>
    </w:p>
    <w:p w14:paraId="77A0E522" w14:textId="77777777" w:rsidR="00ED298E" w:rsidRDefault="00ED298E" w:rsidP="00ED298E"/>
    <w:p w14:paraId="728330AD" w14:textId="77777777" w:rsidR="00ED298E" w:rsidRPr="00BD725A" w:rsidRDefault="00ED298E" w:rsidP="00ED298E">
      <w:r>
        <w:rPr>
          <w:rFonts w:hint="eastAsia"/>
        </w:rPr>
        <w:t xml:space="preserve">   软件</w:t>
      </w:r>
      <w:r>
        <w:t>在运行过程中会卡顿</w:t>
      </w:r>
      <w:r>
        <w:rPr>
          <w:rFonts w:hint="eastAsia"/>
        </w:rPr>
        <w:t>或者</w:t>
      </w:r>
      <w:r>
        <w:t>由于数据库</w:t>
      </w:r>
      <w:r>
        <w:rPr>
          <w:rFonts w:hint="eastAsia"/>
        </w:rPr>
        <w:t>错误</w:t>
      </w:r>
      <w:r>
        <w:t>而导致</w:t>
      </w:r>
      <w:r>
        <w:rPr>
          <w:rFonts w:hint="eastAsia"/>
        </w:rPr>
        <w:t>程序</w:t>
      </w:r>
      <w:r>
        <w:t>出错，这</w:t>
      </w:r>
      <w:r>
        <w:rPr>
          <w:rFonts w:hint="eastAsia"/>
        </w:rPr>
        <w:t>时将</w:t>
      </w:r>
      <w:r>
        <w:t>由系统自动记录错误日志，同时低层的指令重新发送。软件在运行过程中</w:t>
      </w:r>
      <w:r>
        <w:rPr>
          <w:rFonts w:hint="eastAsia"/>
        </w:rPr>
        <w:t>产生</w:t>
      </w:r>
      <w:r>
        <w:t>的其他错误将根据情况由软件开发者</w:t>
      </w:r>
      <w:r>
        <w:rPr>
          <w:rFonts w:hint="eastAsia"/>
        </w:rPr>
        <w:t>来</w:t>
      </w:r>
      <w:r>
        <w:t>解决。</w:t>
      </w:r>
    </w:p>
    <w:p w14:paraId="2D2BB377" w14:textId="49976E5E" w:rsidR="00CA293F" w:rsidRPr="00CA293F" w:rsidRDefault="00CA293F" w:rsidP="00CA293F">
      <w:pPr>
        <w:pStyle w:val="2"/>
        <w:rPr>
          <w:rFonts w:ascii="宋体" w:eastAsia="宋体" w:hAnsi="宋体"/>
          <w:sz w:val="44"/>
          <w:szCs w:val="44"/>
        </w:rPr>
      </w:pPr>
      <w:bookmarkStart w:id="87" w:name="_Toc23322"/>
      <w:bookmarkStart w:id="88" w:name="_Toc479536471"/>
      <w:bookmarkEnd w:id="19"/>
      <w:bookmarkEnd w:id="24"/>
      <w:bookmarkEnd w:id="25"/>
      <w:r>
        <w:rPr>
          <w:rFonts w:ascii="宋体" w:eastAsia="宋体" w:hAnsi="宋体"/>
          <w:sz w:val="44"/>
          <w:szCs w:val="44"/>
        </w:rPr>
        <w:t>7</w:t>
      </w:r>
      <w:r w:rsidRPr="00CA293F">
        <w:rPr>
          <w:rFonts w:ascii="宋体" w:eastAsia="宋体" w:hAnsi="宋体"/>
          <w:sz w:val="44"/>
          <w:szCs w:val="44"/>
        </w:rPr>
        <w:t xml:space="preserve">. </w:t>
      </w:r>
      <w:r w:rsidRPr="00CA293F">
        <w:rPr>
          <w:rFonts w:ascii="宋体" w:eastAsia="宋体" w:hAnsi="宋体" w:hint="eastAsia"/>
          <w:sz w:val="44"/>
          <w:szCs w:val="44"/>
        </w:rPr>
        <w:t>附录</w:t>
      </w:r>
      <w:bookmarkEnd w:id="87"/>
      <w:bookmarkEnd w:id="88"/>
    </w:p>
    <w:p w14:paraId="1A0F725C" w14:textId="4DCE73BC" w:rsidR="00CA293F" w:rsidRPr="00CA293F" w:rsidRDefault="00CA293F" w:rsidP="00CA293F">
      <w:pPr>
        <w:pStyle w:val="3"/>
      </w:pPr>
      <w:bookmarkStart w:id="89" w:name="_Toc2575"/>
      <w:bookmarkStart w:id="90" w:name="_Toc479536472"/>
      <w:r w:rsidRPr="00CA293F">
        <w:t>7.1</w:t>
      </w:r>
      <w:r w:rsidRPr="00CA293F">
        <w:rPr>
          <w:rFonts w:hint="eastAsia"/>
        </w:rPr>
        <w:t>问题定义</w:t>
      </w:r>
      <w:bookmarkEnd w:id="89"/>
      <w:bookmarkEnd w:id="90"/>
    </w:p>
    <w:p w14:paraId="2F8D2D55" w14:textId="489C6532" w:rsidR="002C2DFE" w:rsidRDefault="00915D32" w:rsidP="006D4730">
      <w:r>
        <w:rPr>
          <w:rFonts w:hint="eastAsia"/>
        </w:rPr>
        <w:t>1.</w:t>
      </w:r>
      <w:r w:rsidR="00023434">
        <w:rPr>
          <w:rFonts w:hint="eastAsia"/>
        </w:rPr>
        <w:t>您</w:t>
      </w:r>
      <w:r>
        <w:rPr>
          <w:rFonts w:hint="eastAsia"/>
        </w:rPr>
        <w:t>有使用过</w:t>
      </w:r>
      <w:r w:rsidR="00100DD1">
        <w:rPr>
          <w:rFonts w:hint="eastAsia"/>
        </w:rPr>
        <w:t>控制智能家具App</w:t>
      </w:r>
    </w:p>
    <w:p w14:paraId="4518AFD2" w14:textId="4D725F4A" w:rsidR="00100DD1" w:rsidRDefault="00100DD1" w:rsidP="006D4730">
      <w:r>
        <w:rPr>
          <w:rFonts w:hint="eastAsia"/>
        </w:rPr>
        <w:t>2.</w:t>
      </w:r>
      <w:r w:rsidR="00023434">
        <w:rPr>
          <w:rFonts w:hint="eastAsia"/>
        </w:rPr>
        <w:t>您</w:t>
      </w:r>
      <w:r>
        <w:rPr>
          <w:rFonts w:hint="eastAsia"/>
        </w:rPr>
        <w:t>对控制智能家具App有什么看法</w:t>
      </w:r>
    </w:p>
    <w:p w14:paraId="089EC08F" w14:textId="22083F42" w:rsidR="00100DD1" w:rsidRDefault="00100DD1" w:rsidP="006D4730">
      <w:r>
        <w:rPr>
          <w:rFonts w:hint="eastAsia"/>
        </w:rPr>
        <w:t>3.</w:t>
      </w:r>
      <w:r w:rsidR="00023434">
        <w:rPr>
          <w:rFonts w:hint="eastAsia"/>
        </w:rPr>
        <w:t>您</w:t>
      </w:r>
      <w:r>
        <w:rPr>
          <w:rFonts w:hint="eastAsia"/>
        </w:rPr>
        <w:t>认为寝室空调智能插座至少有什么功能</w:t>
      </w:r>
    </w:p>
    <w:p w14:paraId="6E505215" w14:textId="1FB6236A" w:rsidR="00100DD1" w:rsidRDefault="00100DD1" w:rsidP="006D4730">
      <w:r>
        <w:rPr>
          <w:rFonts w:hint="eastAsia"/>
        </w:rPr>
        <w:t>4.</w:t>
      </w:r>
      <w:r w:rsidR="00023434">
        <w:rPr>
          <w:rFonts w:hint="eastAsia"/>
        </w:rPr>
        <w:t>您</w:t>
      </w:r>
      <w:r>
        <w:rPr>
          <w:rFonts w:hint="eastAsia"/>
        </w:rPr>
        <w:t>认为寝室空调智能插座有什么可以增加的功能</w:t>
      </w:r>
    </w:p>
    <w:p w14:paraId="52018484" w14:textId="223BBB8E" w:rsidR="00100DD1" w:rsidRDefault="00100DD1" w:rsidP="006D4730">
      <w:r>
        <w:rPr>
          <w:rFonts w:hint="eastAsia"/>
        </w:rPr>
        <w:t>5.如果将来用户</w:t>
      </w:r>
      <w:r w:rsidR="00023434">
        <w:rPr>
          <w:rFonts w:hint="eastAsia"/>
        </w:rPr>
        <w:t>数量过多，服务器压力大。您</w:t>
      </w:r>
      <w:r>
        <w:rPr>
          <w:rFonts w:hint="eastAsia"/>
        </w:rPr>
        <w:t>能接受按键反映时间最多是多少时间</w:t>
      </w:r>
    </w:p>
    <w:p w14:paraId="1CDB5E24" w14:textId="50D31C0D" w:rsidR="00100DD1" w:rsidRDefault="00100DD1" w:rsidP="006D4730">
      <w:r>
        <w:rPr>
          <w:rFonts w:hint="eastAsia"/>
        </w:rPr>
        <w:t>6.由于电量</w:t>
      </w:r>
      <w:r w:rsidR="00023434">
        <w:rPr>
          <w:rFonts w:hint="eastAsia"/>
        </w:rPr>
        <w:t>统计功能硬件价格较高，如果将其与主模块分离成为一个插件，您觉得合理吗</w:t>
      </w:r>
    </w:p>
    <w:p w14:paraId="7F0F3B77" w14:textId="17692CB4" w:rsidR="00023434" w:rsidRDefault="00023434" w:rsidP="00023434">
      <w:pPr>
        <w:pStyle w:val="3"/>
      </w:pPr>
      <w:bookmarkStart w:id="91" w:name="_Toc479536473"/>
      <w:r w:rsidRPr="00CA293F">
        <w:t>7</w:t>
      </w:r>
      <w:r>
        <w:t>.2</w:t>
      </w:r>
      <w:r>
        <w:rPr>
          <w:rFonts w:hint="eastAsia"/>
        </w:rPr>
        <w:t>访谈记录</w:t>
      </w:r>
      <w:bookmarkEnd w:id="91"/>
    </w:p>
    <w:p w14:paraId="38E4B48E" w14:textId="2756FE2C" w:rsidR="00023434" w:rsidRPr="00023434" w:rsidRDefault="00023434" w:rsidP="00023434">
      <w:r>
        <w:rPr>
          <w:rFonts w:hint="eastAsia"/>
        </w:rPr>
        <w:t>采访人：胡子阳</w:t>
      </w:r>
    </w:p>
    <w:p w14:paraId="570F3FCB" w14:textId="25AF1080" w:rsidR="00023434" w:rsidRDefault="00023434" w:rsidP="006D4730">
      <w:r>
        <w:rPr>
          <w:rFonts w:hint="eastAsia"/>
        </w:rPr>
        <w:t>采访对象：何</w:t>
      </w:r>
      <w:r>
        <w:t>圳青</w:t>
      </w:r>
    </w:p>
    <w:p w14:paraId="695CC093" w14:textId="77777777" w:rsidR="00023434" w:rsidRDefault="00023434" w:rsidP="006D4730"/>
    <w:p w14:paraId="57DCA744" w14:textId="77777777" w:rsidR="00023434" w:rsidRDefault="00023434" w:rsidP="00023434">
      <w:r>
        <w:rPr>
          <w:rFonts w:hint="eastAsia"/>
        </w:rPr>
        <w:t>胡</w:t>
      </w:r>
      <w:r>
        <w:t>子阳：</w:t>
      </w:r>
      <w:r w:rsidRPr="00A667F8">
        <w:t>同学你好，由于本组近期的研发需求，我们将对你进行用户访谈，请问你愿意抽出点时间吗？</w:t>
      </w:r>
    </w:p>
    <w:p w14:paraId="4709C713" w14:textId="77777777" w:rsidR="00023434" w:rsidRPr="00A667F8" w:rsidRDefault="00023434" w:rsidP="00023434">
      <w:r>
        <w:rPr>
          <w:rFonts w:hint="eastAsia"/>
        </w:rPr>
        <w:t>何</w:t>
      </w:r>
      <w:r>
        <w:t>圳青：</w:t>
      </w:r>
      <w:r w:rsidRPr="00A667F8">
        <w:t>可以</w:t>
      </w:r>
    </w:p>
    <w:p w14:paraId="5D2708E7" w14:textId="77777777" w:rsidR="00023434" w:rsidRDefault="00023434" w:rsidP="00023434">
      <w:r>
        <w:rPr>
          <w:rFonts w:hint="eastAsia"/>
        </w:rPr>
        <w:t>胡</w:t>
      </w:r>
      <w:r>
        <w:t>子阳：</w:t>
      </w:r>
      <w:r w:rsidRPr="00A667F8">
        <w:rPr>
          <w:rFonts w:hint="eastAsia"/>
        </w:rPr>
        <w:t>好的，我们项目主要想做一个针对大学寝室的空调智能插座。可以进行寝室电量的统计，空调的远程遥控。目的在于提高同学的节电意识，使同学能够更自由地对空调进行控制。</w:t>
      </w:r>
    </w:p>
    <w:p w14:paraId="3D8D806D" w14:textId="77777777" w:rsidR="00023434" w:rsidRPr="00A667F8" w:rsidRDefault="00023434" w:rsidP="00023434">
      <w:r>
        <w:rPr>
          <w:rFonts w:hint="eastAsia"/>
        </w:rPr>
        <w:t>胡</w:t>
      </w:r>
      <w:r>
        <w:t>子阳：</w:t>
      </w:r>
      <w:r w:rsidRPr="00A667F8">
        <w:t>请问你是否大致了解了本项目</w:t>
      </w:r>
    </w:p>
    <w:p w14:paraId="7884AEC2" w14:textId="77777777" w:rsidR="00023434" w:rsidRPr="00A667F8" w:rsidRDefault="00023434" w:rsidP="00023434"/>
    <w:p w14:paraId="15314E87" w14:textId="77777777" w:rsidR="00023434" w:rsidRDefault="00023434" w:rsidP="00023434">
      <w:r>
        <w:rPr>
          <w:rFonts w:hint="eastAsia"/>
        </w:rPr>
        <w:t>何</w:t>
      </w:r>
      <w:r>
        <w:t>圳青：</w:t>
      </w:r>
      <w:r w:rsidRPr="00A667F8">
        <w:t xml:space="preserve">做过你们小组的调查问卷 </w:t>
      </w:r>
    </w:p>
    <w:p w14:paraId="1F9E42DF" w14:textId="77777777" w:rsidR="00023434" w:rsidRDefault="00023434" w:rsidP="00023434">
      <w:r>
        <w:rPr>
          <w:rFonts w:hint="eastAsia"/>
        </w:rPr>
        <w:t>何</w:t>
      </w:r>
      <w:r>
        <w:t>圳青：</w:t>
      </w:r>
      <w:r w:rsidRPr="00A667F8">
        <w:rPr>
          <w:rFonts w:hint="eastAsia"/>
        </w:rPr>
        <w:t>有了大致的了解</w:t>
      </w:r>
    </w:p>
    <w:p w14:paraId="157836D6" w14:textId="77777777" w:rsidR="00023434" w:rsidRPr="00A667F8" w:rsidRDefault="00023434" w:rsidP="00023434">
      <w:r>
        <w:rPr>
          <w:rFonts w:hint="eastAsia"/>
        </w:rPr>
        <w:t>胡</w:t>
      </w:r>
      <w:r>
        <w:t>子阳：</w:t>
      </w:r>
      <w:r w:rsidRPr="00A667F8">
        <w:t>你是否渴望得到一个能远程遥控空调的装置？</w:t>
      </w:r>
    </w:p>
    <w:p w14:paraId="3FDC70B5" w14:textId="77777777" w:rsidR="00023434" w:rsidRPr="00A667F8" w:rsidRDefault="00023434" w:rsidP="00023434">
      <w:r>
        <w:rPr>
          <w:rFonts w:hint="eastAsia"/>
        </w:rPr>
        <w:t>胡</w:t>
      </w:r>
      <w:r>
        <w:t>子阳：</w:t>
      </w:r>
      <w:r w:rsidRPr="00A667F8">
        <w:t>你是否想让你们寝室空调月用电量和其它寝室进行PK？</w:t>
      </w:r>
    </w:p>
    <w:p w14:paraId="06DC95BE" w14:textId="77777777" w:rsidR="00023434" w:rsidRDefault="00023434" w:rsidP="00023434">
      <w:r>
        <w:rPr>
          <w:rFonts w:hint="eastAsia"/>
        </w:rPr>
        <w:t>何</w:t>
      </w:r>
      <w:r>
        <w:t>圳青：</w:t>
      </w:r>
      <w:r w:rsidRPr="00A667F8">
        <w:rPr>
          <w:rFonts w:hint="eastAsia"/>
        </w:rPr>
        <w:t>我的确想要一个，想知道空调用电的情况，因为空调是大功率电器，所以他的耗电量关乎到这个季度的电费情况</w:t>
      </w:r>
    </w:p>
    <w:p w14:paraId="57694029" w14:textId="77777777" w:rsidR="00023434" w:rsidRPr="00A667F8" w:rsidRDefault="00023434" w:rsidP="00023434">
      <w:r>
        <w:rPr>
          <w:rFonts w:hint="eastAsia"/>
        </w:rPr>
        <w:lastRenderedPageBreak/>
        <w:t>何</w:t>
      </w:r>
      <w:r>
        <w:t>圳青：</w:t>
      </w:r>
      <w:r w:rsidRPr="00A667F8">
        <w:t xml:space="preserve">每个季度交电费的时候我们都会与其他寝室做比较，发现差距还是很大的，我们寝室一般电费都是很高的，在整栋楼里面都数一数二的，所以我想知道电费是不是花在空调上了 </w:t>
      </w:r>
    </w:p>
    <w:p w14:paraId="7BCF5030" w14:textId="77777777" w:rsidR="00023434" w:rsidRPr="00A667F8" w:rsidRDefault="00023434" w:rsidP="00023434">
      <w:r>
        <w:rPr>
          <w:rFonts w:hint="eastAsia"/>
        </w:rPr>
        <w:t>胡</w:t>
      </w:r>
      <w:r>
        <w:t>子阳：</w:t>
      </w:r>
      <w:r w:rsidRPr="00A667F8">
        <w:t>除了这些功能，你是否想顺便测个温，湿度？</w:t>
      </w:r>
    </w:p>
    <w:p w14:paraId="5B4445D6" w14:textId="77777777" w:rsidR="00023434" w:rsidRDefault="00023434" w:rsidP="00023434">
      <w:r>
        <w:rPr>
          <w:rFonts w:hint="eastAsia"/>
        </w:rPr>
        <w:t>何</w:t>
      </w:r>
      <w:r>
        <w:t>圳青</w:t>
      </w:r>
      <w:r>
        <w:rPr>
          <w:rFonts w:hint="eastAsia"/>
        </w:rPr>
        <w:t>：</w:t>
      </w:r>
      <w:r>
        <w:t>这个</w:t>
      </w:r>
      <w:r>
        <w:rPr>
          <w:rFonts w:hint="eastAsia"/>
        </w:rPr>
        <w:t>好</w:t>
      </w:r>
    </w:p>
    <w:p w14:paraId="6537FB15" w14:textId="77777777" w:rsidR="00023434" w:rsidRPr="00A667F8" w:rsidRDefault="00023434" w:rsidP="00023434">
      <w:r>
        <w:rPr>
          <w:rFonts w:hint="eastAsia"/>
        </w:rPr>
        <w:t>何</w:t>
      </w:r>
      <w:r>
        <w:t>圳青</w:t>
      </w:r>
      <w:r>
        <w:rPr>
          <w:rFonts w:hint="eastAsia"/>
        </w:rPr>
        <w:t>：</w:t>
      </w:r>
      <w:r w:rsidRPr="00A667F8">
        <w:t xml:space="preserve">我想 </w:t>
      </w:r>
    </w:p>
    <w:p w14:paraId="2FA83463" w14:textId="77777777" w:rsidR="00023434" w:rsidRPr="00A667F8" w:rsidRDefault="00023434" w:rsidP="00023434"/>
    <w:p w14:paraId="62EE990C" w14:textId="77777777" w:rsidR="00023434" w:rsidRPr="00A667F8" w:rsidRDefault="00023434" w:rsidP="00023434">
      <w:r>
        <w:rPr>
          <w:rFonts w:hint="eastAsia"/>
        </w:rPr>
        <w:t>胡</w:t>
      </w:r>
      <w:r>
        <w:t>子阳：</w:t>
      </w:r>
      <w:r w:rsidRPr="00A667F8">
        <w:t>请问在功能上你是否还有其它的需求？</w:t>
      </w:r>
    </w:p>
    <w:p w14:paraId="76724E74" w14:textId="77777777" w:rsidR="00023434" w:rsidRDefault="00023434" w:rsidP="00023434">
      <w:r>
        <w:rPr>
          <w:rFonts w:hint="eastAsia"/>
        </w:rPr>
        <w:t>何</w:t>
      </w:r>
      <w:r>
        <w:t>圳青</w:t>
      </w:r>
      <w:r>
        <w:rPr>
          <w:rFonts w:hint="eastAsia"/>
        </w:rPr>
        <w:t>：</w:t>
      </w:r>
      <w:r w:rsidRPr="00A667F8">
        <w:rPr>
          <w:rFonts w:hint="eastAsia"/>
        </w:rPr>
        <w:t>有啊</w:t>
      </w:r>
    </w:p>
    <w:p w14:paraId="1A38A3F7" w14:textId="77777777" w:rsidR="00023434" w:rsidRPr="00A667F8" w:rsidRDefault="00023434" w:rsidP="00023434">
      <w:r>
        <w:rPr>
          <w:rFonts w:hint="eastAsia"/>
        </w:rPr>
        <w:t>何</w:t>
      </w:r>
      <w:r>
        <w:t>圳青</w:t>
      </w:r>
      <w:r>
        <w:rPr>
          <w:rFonts w:hint="eastAsia"/>
        </w:rPr>
        <w:t>：</w:t>
      </w:r>
      <w:r w:rsidRPr="00A667F8">
        <w:t xml:space="preserve">比如空调的使用时间 </w:t>
      </w:r>
    </w:p>
    <w:p w14:paraId="09F6FCE5" w14:textId="77777777" w:rsidR="00023434" w:rsidRPr="00A667F8" w:rsidRDefault="00023434" w:rsidP="00023434"/>
    <w:p w14:paraId="63509F93" w14:textId="77777777" w:rsidR="00023434" w:rsidRPr="00A667F8" w:rsidRDefault="00023434" w:rsidP="00023434">
      <w:r>
        <w:rPr>
          <w:rFonts w:hint="eastAsia"/>
        </w:rPr>
        <w:t>胡</w:t>
      </w:r>
      <w:r>
        <w:t>子阳</w:t>
      </w:r>
      <w:r>
        <w:rPr>
          <w:rFonts w:hint="eastAsia"/>
        </w:rPr>
        <w:t>：</w:t>
      </w:r>
      <w:r w:rsidRPr="00A667F8">
        <w:t>ok,这个我们会考虑的.</w:t>
      </w:r>
    </w:p>
    <w:p w14:paraId="2706C80F" w14:textId="77777777" w:rsidR="00023434" w:rsidRDefault="00023434" w:rsidP="00023434">
      <w:r>
        <w:rPr>
          <w:rFonts w:hint="eastAsia"/>
        </w:rPr>
        <w:t>何</w:t>
      </w:r>
      <w:r>
        <w:t>圳青</w:t>
      </w:r>
      <w:r>
        <w:rPr>
          <w:rFonts w:hint="eastAsia"/>
        </w:rPr>
        <w:t>：</w:t>
      </w:r>
      <w:r w:rsidRPr="00A667F8">
        <w:rPr>
          <w:rFonts w:hint="eastAsia"/>
        </w:rPr>
        <w:t>恩恩</w:t>
      </w:r>
    </w:p>
    <w:p w14:paraId="4A35B261" w14:textId="77777777" w:rsidR="00023434" w:rsidRPr="00A667F8" w:rsidRDefault="00023434" w:rsidP="00023434">
      <w:r>
        <w:rPr>
          <w:rFonts w:hint="eastAsia"/>
        </w:rPr>
        <w:t>胡</w:t>
      </w:r>
      <w:r>
        <w:t>子阳：</w:t>
      </w:r>
      <w:r w:rsidRPr="00A667F8">
        <w:t>那好，我们来谈谈登录方式。</w:t>
      </w:r>
    </w:p>
    <w:p w14:paraId="0908FF4B" w14:textId="77777777" w:rsidR="00023434" w:rsidRPr="00D62540" w:rsidRDefault="00023434" w:rsidP="00023434">
      <w:r>
        <w:rPr>
          <w:rFonts w:hint="eastAsia"/>
        </w:rPr>
        <w:t>胡</w:t>
      </w:r>
      <w:r>
        <w:t>子阳：</w:t>
      </w:r>
      <w:r w:rsidRPr="00D62540">
        <w:t>我们打算通过扫描硬件产品上的二维码，让你的手机与你购买的那个产品配对，然后再输入寝室号，用户名，寝室名等进行注册。</w:t>
      </w:r>
    </w:p>
    <w:p w14:paraId="3936A1BC" w14:textId="77777777" w:rsidR="00023434" w:rsidRPr="00D62540" w:rsidRDefault="00023434" w:rsidP="00023434">
      <w:r>
        <w:rPr>
          <w:rFonts w:hint="eastAsia"/>
        </w:rPr>
        <w:t>胡</w:t>
      </w:r>
      <w:r>
        <w:t>子阳：</w:t>
      </w:r>
      <w:r w:rsidRPr="00D62540">
        <w:rPr>
          <w:rFonts w:hint="eastAsia"/>
        </w:rPr>
        <w:t>请问你希望通过哪些你们寝室或者你的</w:t>
      </w:r>
      <w:r>
        <w:rPr>
          <w:rFonts w:hint="eastAsia"/>
        </w:rPr>
        <w:t>信息</w:t>
      </w:r>
      <w:r w:rsidRPr="00D62540">
        <w:rPr>
          <w:rFonts w:hint="eastAsia"/>
        </w:rPr>
        <w:t>进行注册？</w:t>
      </w:r>
    </w:p>
    <w:p w14:paraId="7FE779B1" w14:textId="77777777" w:rsidR="00023434" w:rsidRPr="00D62540" w:rsidRDefault="00023434" w:rsidP="00023434">
      <w:r>
        <w:rPr>
          <w:rFonts w:hint="eastAsia"/>
        </w:rPr>
        <w:t>何</w:t>
      </w:r>
      <w:r>
        <w:t>圳青</w:t>
      </w:r>
      <w:r>
        <w:rPr>
          <w:rFonts w:hint="eastAsia"/>
        </w:rPr>
        <w:t>：</w:t>
      </w:r>
      <w:r w:rsidRPr="00D62540">
        <w:t>我觉得只要楼名加寝室号再加学号就行了</w:t>
      </w:r>
    </w:p>
    <w:p w14:paraId="6E3477AE" w14:textId="77777777" w:rsidR="00023434" w:rsidRPr="00D62540" w:rsidRDefault="00023434" w:rsidP="00023434">
      <w:r>
        <w:rPr>
          <w:rFonts w:hint="eastAsia"/>
        </w:rPr>
        <w:t>胡</w:t>
      </w:r>
      <w:r>
        <w:t>子阳：</w:t>
      </w:r>
      <w:r w:rsidRPr="00D62540">
        <w:t xml:space="preserve">下面我们将谈谈关于界面的需求，请问你是否想把登录界面，空调控制界面，电量统计界面分为3个屏幕显示？还是将其中的几个进行融合？ </w:t>
      </w:r>
    </w:p>
    <w:p w14:paraId="6DE03C21" w14:textId="77777777" w:rsidR="00023434" w:rsidRDefault="00023434" w:rsidP="00023434">
      <w:r>
        <w:rPr>
          <w:rFonts w:hint="eastAsia"/>
        </w:rPr>
        <w:t>何</w:t>
      </w:r>
      <w:r>
        <w:t>圳青</w:t>
      </w:r>
      <w:r>
        <w:rPr>
          <w:rFonts w:hint="eastAsia"/>
        </w:rPr>
        <w:t>：</w:t>
      </w:r>
      <w:r w:rsidRPr="00D62540">
        <w:rPr>
          <w:rFonts w:hint="eastAsia"/>
        </w:rPr>
        <w:t>我觉得分开比较好</w:t>
      </w:r>
    </w:p>
    <w:p w14:paraId="4E6FA9CF" w14:textId="77777777" w:rsidR="00023434" w:rsidRDefault="00023434" w:rsidP="00023434">
      <w:r>
        <w:rPr>
          <w:rFonts w:hint="eastAsia"/>
        </w:rPr>
        <w:t>胡</w:t>
      </w:r>
      <w:r>
        <w:t>子阳：</w:t>
      </w:r>
      <w:r w:rsidRPr="00D62540">
        <w:rPr>
          <w:rFonts w:hint="eastAsia"/>
        </w:rPr>
        <w:t>由于空调本身可遥控的功能繁多，我们将精简出其中几个，只有温度</w:t>
      </w:r>
      <w:r w:rsidRPr="00D62540">
        <w:t>+-，模式切换，和开关。这样可以吗？你是否希望加入除这4个按键以外其它的功能按键？</w:t>
      </w:r>
    </w:p>
    <w:p w14:paraId="2CD252BA" w14:textId="77777777" w:rsidR="00023434" w:rsidRPr="00D62540" w:rsidRDefault="00023434" w:rsidP="00023434">
      <w:r>
        <w:rPr>
          <w:rFonts w:hint="eastAsia"/>
        </w:rPr>
        <w:t>何</w:t>
      </w:r>
      <w:r>
        <w:t>圳青</w:t>
      </w:r>
      <w:r>
        <w:rPr>
          <w:rFonts w:hint="eastAsia"/>
        </w:rPr>
        <w:t>：</w:t>
      </w:r>
      <w:r w:rsidRPr="00D62540">
        <w:t>我觉得可以</w:t>
      </w:r>
    </w:p>
    <w:p w14:paraId="1BBC6BF6" w14:textId="77777777" w:rsidR="00023434" w:rsidRDefault="00023434" w:rsidP="00023434">
      <w:r>
        <w:rPr>
          <w:rFonts w:hint="eastAsia"/>
        </w:rPr>
        <w:t>胡</w:t>
      </w:r>
      <w:r>
        <w:t>子阳：</w:t>
      </w:r>
      <w:r w:rsidRPr="00D62540">
        <w:rPr>
          <w:rFonts w:hint="eastAsia"/>
        </w:rPr>
        <w:t>对于控制的回显，会有一个你设置温度的显示，其它都以提示框的方式显示这样可以吗？</w:t>
      </w:r>
    </w:p>
    <w:p w14:paraId="26866D4C" w14:textId="77777777" w:rsidR="00023434" w:rsidRPr="00D62540" w:rsidRDefault="00023434" w:rsidP="00023434">
      <w:r>
        <w:rPr>
          <w:rFonts w:hint="eastAsia"/>
        </w:rPr>
        <w:t>胡</w:t>
      </w:r>
      <w:r>
        <w:t>子阳：</w:t>
      </w:r>
      <w:r w:rsidRPr="00D62540">
        <w:t>或者你希望将全部的信息都显示在屏幕上？</w:t>
      </w:r>
    </w:p>
    <w:p w14:paraId="0E1BC78B" w14:textId="77777777" w:rsidR="00023434" w:rsidRDefault="00023434" w:rsidP="00023434">
      <w:r>
        <w:rPr>
          <w:rFonts w:hint="eastAsia"/>
        </w:rPr>
        <w:t>何</w:t>
      </w:r>
      <w:r>
        <w:t>圳青</w:t>
      </w:r>
      <w:r>
        <w:rPr>
          <w:rFonts w:hint="eastAsia"/>
        </w:rPr>
        <w:t>：</w:t>
      </w:r>
      <w:r w:rsidRPr="00D62540">
        <w:t xml:space="preserve">我觉得都显示在显示屏上比较好 </w:t>
      </w:r>
    </w:p>
    <w:p w14:paraId="5AC2C52F" w14:textId="77777777" w:rsidR="00023434" w:rsidRDefault="00023434" w:rsidP="00023434">
      <w:r>
        <w:rPr>
          <w:rFonts w:hint="eastAsia"/>
        </w:rPr>
        <w:t>胡</w:t>
      </w:r>
      <w:r>
        <w:t>子阳：你觉得这样的界面（只谈功能）合理吗？</w:t>
      </w:r>
    </w:p>
    <w:p w14:paraId="7D1383EC" w14:textId="77777777" w:rsidR="00023434" w:rsidRPr="00D62540" w:rsidRDefault="00023434" w:rsidP="00023434"/>
    <w:p w14:paraId="70B8EB7E" w14:textId="619402CA" w:rsidR="00023434" w:rsidRDefault="00A223AF" w:rsidP="00023434">
      <w:r>
        <w:rPr>
          <w:noProof/>
        </w:rPr>
        <w:lastRenderedPageBreak/>
        <w:drawing>
          <wp:inline distT="0" distB="0" distL="0" distR="0" wp14:anchorId="063BD94D" wp14:editId="705451EA">
            <wp:extent cx="3628571" cy="7619048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ge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7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D3C" w14:textId="77777777" w:rsidR="00023434" w:rsidRDefault="00023434" w:rsidP="00023434">
      <w:r>
        <w:rPr>
          <w:rFonts w:hint="eastAsia"/>
        </w:rPr>
        <w:t>何</w:t>
      </w:r>
      <w:r>
        <w:t>圳青</w:t>
      </w:r>
      <w:r>
        <w:rPr>
          <w:rFonts w:hint="eastAsia"/>
        </w:rPr>
        <w:t>：</w:t>
      </w:r>
      <w:r w:rsidRPr="000421C1">
        <w:rPr>
          <w:rFonts w:hint="eastAsia"/>
        </w:rPr>
        <w:t>开关机状态怎么显示？</w:t>
      </w:r>
    </w:p>
    <w:p w14:paraId="0C4CCF09" w14:textId="77777777" w:rsidR="00023434" w:rsidRDefault="00023434" w:rsidP="00023434">
      <w:r>
        <w:rPr>
          <w:rFonts w:hint="eastAsia"/>
        </w:rPr>
        <w:t>胡</w:t>
      </w:r>
      <w:r>
        <w:t>子阳：那我们将加入开关状态。</w:t>
      </w:r>
    </w:p>
    <w:p w14:paraId="79AF5480" w14:textId="77777777" w:rsidR="00023434" w:rsidRDefault="00023434" w:rsidP="00023434">
      <w:pPr>
        <w:spacing w:after="240"/>
      </w:pPr>
      <w:r>
        <w:rPr>
          <w:rFonts w:hint="eastAsia"/>
        </w:rPr>
        <w:t>胡</w:t>
      </w:r>
      <w:r>
        <w:t>子阳：好，接下来是电量检测，你希望是以条形图显示每月的用电量还是折线显示？</w:t>
      </w:r>
      <w:r>
        <w:br/>
      </w:r>
      <w:r>
        <w:br/>
        <w:t>何圳青</w:t>
      </w:r>
      <w:r>
        <w:rPr>
          <w:rFonts w:hint="eastAsia"/>
        </w:rPr>
        <w:t>：</w:t>
      </w:r>
      <w:r w:rsidRPr="000421C1">
        <w:rPr>
          <w:rFonts w:hint="eastAsia"/>
        </w:rPr>
        <w:t>我觉得折线比较好</w:t>
      </w:r>
    </w:p>
    <w:p w14:paraId="56499BBC" w14:textId="77777777" w:rsidR="00023434" w:rsidRDefault="00023434" w:rsidP="00023434">
      <w:r>
        <w:rPr>
          <w:rFonts w:hint="eastAsia"/>
        </w:rPr>
        <w:lastRenderedPageBreak/>
        <w:t>胡</w:t>
      </w:r>
      <w:r>
        <w:t>子阳：对于你们寝室本月用电量与其它寝室的PK，你希望以升序还是降序的方式呈现？</w:t>
      </w:r>
    </w:p>
    <w:p w14:paraId="60E86CD0" w14:textId="77777777" w:rsidR="00023434" w:rsidRDefault="00023434" w:rsidP="00023434">
      <w:pPr>
        <w:spacing w:after="240"/>
      </w:pPr>
      <w:r>
        <w:t>何圳青</w:t>
      </w:r>
      <w:r>
        <w:rPr>
          <w:rFonts w:hint="eastAsia"/>
        </w:rPr>
        <w:t>：</w:t>
      </w:r>
      <w:r w:rsidRPr="000421C1">
        <w:rPr>
          <w:rFonts w:hint="eastAsia"/>
        </w:rPr>
        <w:t>降序显示比较好</w:t>
      </w:r>
    </w:p>
    <w:p w14:paraId="4FA34885" w14:textId="77777777" w:rsidR="00023434" w:rsidRDefault="00023434" w:rsidP="00023434">
      <w:r>
        <w:rPr>
          <w:rFonts w:hint="eastAsia"/>
        </w:rPr>
        <w:t>胡</w:t>
      </w:r>
      <w:r>
        <w:t>子阳：像鲁大师对机器跑分排名那样可以吗？</w:t>
      </w:r>
    </w:p>
    <w:p w14:paraId="1DCC8896" w14:textId="00783012" w:rsidR="00A223AF" w:rsidRDefault="00023434" w:rsidP="00023434">
      <w:r>
        <w:fldChar w:fldCharType="begin"/>
      </w:r>
      <w:r>
        <w:instrText xml:space="preserve"> INCLUDEPICTURE "C:\\Users\\PLANE\\Documents\\Tencent Files\\1743027186\\Image\\C2C\\6950A00E0C2B4537201A31005F5F307C.jpg" \* MERGEFORMATINET </w:instrText>
      </w:r>
      <w:r>
        <w:fldChar w:fldCharType="separate"/>
      </w:r>
      <w:r>
        <w:fldChar w:fldCharType="begin"/>
      </w:r>
      <w:r w:rsidR="00695456">
        <w:instrText xml:space="preserve"> INCLUDEPICTURE "C:\\Users\\v\\Documents\\Tencent Files\\1743027186\\Image\\C2C\\6950A00E0C2B4537201A31005F5F307C.jpg" \* MERGEFORMAT </w:instrText>
      </w:r>
      <w:r>
        <w:fldChar w:fldCharType="separate"/>
      </w:r>
      <w:r>
        <w:fldChar w:fldCharType="begin"/>
      </w:r>
      <w:r w:rsidR="00695456">
        <w:instrText xml:space="preserve"> INCLUDEPICTURE "C:\\Users\\v\\Documents\\Tencent Files\\1743027186\\Image\\C2C\\6950A00E0C2B4537201A31005F5F307C.jpg" \* MERGEFORMAT </w:instrText>
      </w:r>
      <w:r>
        <w:fldChar w:fldCharType="separate"/>
      </w:r>
      <w:r w:rsidR="00785C7F">
        <w:fldChar w:fldCharType="begin"/>
      </w:r>
      <w:r w:rsidR="00695456">
        <w:instrText xml:space="preserve"> INCLUDEPICTURE "C:\\Users\\v\\Documents\\Tencent Files\\1743027186\\Image\\C2C\\6950A00E0C2B4537201A31005F5F307C.jpg" \* MERGEFORMAT </w:instrText>
      </w:r>
      <w:r w:rsidR="00785C7F">
        <w:fldChar w:fldCharType="separate"/>
      </w:r>
      <w:r w:rsidR="00616475">
        <w:fldChar w:fldCharType="begin"/>
      </w:r>
      <w:r w:rsidR="00616475">
        <w:instrText xml:space="preserve"> INCLUDEPICTURE  "C:\\Users\\85762\\Documents\\Tencent Files\\857621433\\Documents\\Tencent Files\\1743027186\\Image\\C2C\\6950A00E0C2B4537201A31005F5F307C.jpg" \* MERGEFORMATINET </w:instrText>
      </w:r>
      <w:r w:rsidR="00616475">
        <w:fldChar w:fldCharType="separate"/>
      </w:r>
      <w:r w:rsidR="00C0609B">
        <w:fldChar w:fldCharType="begin"/>
      </w:r>
      <w:r w:rsidR="00C0609B">
        <w:instrText xml:space="preserve"> INCLUDEPICTURE  "C:\\Users\\85762\\Documents\\Tencent Files\\857621433\\Documents\\Tencent Files\\1743027186\\Image\\C2C\\6950A00E0C2B4537201A31005F5F307C.jpg" \* MERGEFORMATINET </w:instrText>
      </w:r>
      <w:r w:rsidR="00C0609B">
        <w:fldChar w:fldCharType="separate"/>
      </w:r>
      <w:r w:rsidR="00771FC4">
        <w:fldChar w:fldCharType="begin"/>
      </w:r>
      <w:r w:rsidR="00572833">
        <w:instrText xml:space="preserve"> INCLUDEPICTURE "C:\\Users\\v\\Documents\\Tencent Files\\857621433\\Documents\\Tencent Files\\1743027186\\Image\\C2C\\6950A00E0C2B4537201A31005F5F307C.jpg" \* MERGEFORMAT </w:instrText>
      </w:r>
      <w:r w:rsidR="00771FC4">
        <w:fldChar w:fldCharType="separate"/>
      </w:r>
      <w:r w:rsidR="004449FD">
        <w:fldChar w:fldCharType="begin"/>
      </w:r>
      <w:r w:rsidR="004449FD">
        <w:instrText xml:space="preserve"> INCLUDEPICTURE  "C:\\Users\\Administrator\\AppData\\Local\\Documents\\Tencent Files\\857621433\\Documents\\Tencent Files\\1743027186\\Image\\C2C\\6950A00E0C2B4537201A31005F5F307C.jpg" \* MERGEFORMATINET </w:instrText>
      </w:r>
      <w:r w:rsidR="004449FD">
        <w:fldChar w:fldCharType="separate"/>
      </w:r>
      <w:r w:rsidR="004B2B5B">
        <w:fldChar w:fldCharType="begin"/>
      </w:r>
      <w:r w:rsidR="004B2B5B">
        <w:instrText xml:space="preserve"> INCLUDEPICTURE  "C:\\Users\\Administrator\\AppData\\Local\\Documents\\Tencent Files\\857621433\\Documents\\Tencent Files\\1743027186\\Image\\C2C\\6950A00E0C2B4537201A31005F5F307C.jpg" \* MERGEFORMATINET </w:instrText>
      </w:r>
      <w:r w:rsidR="004B2B5B">
        <w:fldChar w:fldCharType="separate"/>
      </w:r>
      <w:r w:rsidR="00406C53">
        <w:fldChar w:fldCharType="begin"/>
      </w:r>
      <w:r w:rsidR="00406C53">
        <w:instrText xml:space="preserve"> INCLUDEPICTURE  "/Users/v/AppData/Local/Documents/Tencent Files/857621433/Documents/Tencent Files/1743027186/Image/C2C/6950A00E0C2B4537201A31005F5F307C.jpg" \* MERGEFORMATINET </w:instrText>
      </w:r>
      <w:r w:rsidR="00406C53">
        <w:fldChar w:fldCharType="separate"/>
      </w:r>
      <w:r w:rsidR="00331B4B">
        <w:fldChar w:fldCharType="begin"/>
      </w:r>
      <w:r w:rsidR="00331B4B">
        <w:instrText xml:space="preserve"> INCLUDEPICTURE  "/Users/v/AppData/Local/Documents/Tencent Files/857621433/Documents/Tencent Files/1743027186/Image/C2C/6950A00E0C2B4537201A31005F5F307C.jpg" \* MERGEFORMATINET </w:instrText>
      </w:r>
      <w:r w:rsidR="00331B4B">
        <w:fldChar w:fldCharType="separate"/>
      </w:r>
      <w:r w:rsidR="00250DB3">
        <w:fldChar w:fldCharType="begin"/>
      </w:r>
      <w:r w:rsidR="00250DB3">
        <w:instrText xml:space="preserve"> INCLUDEPICTURE  "C:\\Users\\Administrator\\AppData\\Local\\Documents\\Tencent Files\\857621433\\Documents\\Tencent Files\\1743027186\\Image\\C2C\\6950A00E0C2B4537201A31005F5F307C.jpg" \* MERGEFORMATINET </w:instrText>
      </w:r>
      <w:r w:rsidR="00250DB3">
        <w:fldChar w:fldCharType="separate"/>
      </w:r>
      <w:r w:rsidR="006761FC">
        <w:fldChar w:fldCharType="begin"/>
      </w:r>
      <w:r w:rsidR="006761FC">
        <w:instrText xml:space="preserve"> INCLUDEPICTURE  "/Users/v/Desktop/SE2017-G3/AppData/Local/Documents/Tencent Files/857621433/Documents/Tencent Files/1743027186/Image/C2C/6950A00E0C2B4537201A31005F5F307C.jpg" \* MERGEFORMATINET </w:instrText>
      </w:r>
      <w:r w:rsidR="006761FC">
        <w:fldChar w:fldCharType="separate"/>
      </w:r>
      <w:r w:rsidR="0086646F">
        <w:fldChar w:fldCharType="begin"/>
      </w:r>
      <w:r w:rsidR="0086646F">
        <w:instrText xml:space="preserve"> </w:instrText>
      </w:r>
      <w:r w:rsidR="0086646F">
        <w:instrText>INCLUDEPICTURE  "/Volumes/V/AppData/Local/Docu</w:instrText>
      </w:r>
      <w:r w:rsidR="0086646F">
        <w:instrText>ments/Tencent Files/857621433/Documents/Tencent Files/1743027186/Image/C2C/6950A00E0C2B4537201A31005F5F307C.jpg" \* MERGEFORMATINET</w:instrText>
      </w:r>
      <w:r w:rsidR="0086646F">
        <w:instrText xml:space="preserve"> </w:instrText>
      </w:r>
      <w:r w:rsidR="0086646F">
        <w:fldChar w:fldCharType="separate"/>
      </w:r>
      <w:r w:rsidR="0086646F">
        <w:pict w14:anchorId="4F331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3pt;height:502pt">
            <v:imagedata r:id="rId32" r:href="rId31"/>
          </v:shape>
        </w:pict>
      </w:r>
      <w:r w:rsidR="0086646F">
        <w:fldChar w:fldCharType="end"/>
      </w:r>
      <w:r w:rsidR="006761FC">
        <w:fldChar w:fldCharType="end"/>
      </w:r>
      <w:r w:rsidR="00250DB3">
        <w:fldChar w:fldCharType="end"/>
      </w:r>
      <w:r w:rsidR="00331B4B">
        <w:fldChar w:fldCharType="end"/>
      </w:r>
      <w:r w:rsidR="00406C53">
        <w:fldChar w:fldCharType="end"/>
      </w:r>
      <w:r w:rsidR="004B2B5B">
        <w:fldChar w:fldCharType="end"/>
      </w:r>
      <w:r w:rsidR="004449FD">
        <w:fldChar w:fldCharType="end"/>
      </w:r>
      <w:r w:rsidR="00771FC4">
        <w:fldChar w:fldCharType="end"/>
      </w:r>
      <w:r w:rsidR="00C0609B">
        <w:fldChar w:fldCharType="end"/>
      </w:r>
      <w:r w:rsidR="00616475">
        <w:fldChar w:fldCharType="end"/>
      </w:r>
      <w:r w:rsidR="00785C7F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621F1CE" w14:textId="5A419D4E" w:rsidR="00023434" w:rsidRDefault="00023434" w:rsidP="00023434">
      <w:r w:rsidRPr="000532F4">
        <w:lastRenderedPageBreak/>
        <w:t xml:space="preserve"> </w:t>
      </w:r>
      <w:r>
        <w:fldChar w:fldCharType="begin"/>
      </w:r>
      <w:r>
        <w:instrText xml:space="preserve"> INCLUDEPICTURE "C:\\Users\\PLANE\\Documents\\Tencent Files\\1743027186\\Image\\C2C\\71F76AD9B29E840C169DB4580062233A.jpg" \* MERGEFORMATINET </w:instrText>
      </w:r>
      <w:r>
        <w:fldChar w:fldCharType="separate"/>
      </w:r>
      <w:r>
        <w:fldChar w:fldCharType="begin"/>
      </w:r>
      <w:r w:rsidR="00695456">
        <w:instrText xml:space="preserve"> INCLUDEPICTURE "C:\\Users\\v\\Documents\\Tencent Files\\1743027186\\Image\\C2C\\71F76AD9B29E840C169DB4580062233A.jpg" \* MERGEFORMAT </w:instrText>
      </w:r>
      <w:r>
        <w:fldChar w:fldCharType="separate"/>
      </w:r>
      <w:r>
        <w:fldChar w:fldCharType="begin"/>
      </w:r>
      <w:r w:rsidR="00695456">
        <w:instrText xml:space="preserve"> INCLUDEPICTURE "C:\\Users\\v\\Documents\\Tencent Files\\1743027186\\Image\\C2C\\71F76AD9B29E840C169DB4580062233A.jpg" \* MERGEFORMAT </w:instrText>
      </w:r>
      <w:r>
        <w:fldChar w:fldCharType="separate"/>
      </w:r>
      <w:r w:rsidR="00785C7F">
        <w:fldChar w:fldCharType="begin"/>
      </w:r>
      <w:r w:rsidR="00695456">
        <w:instrText xml:space="preserve"> INCLUDEPICTURE "C:\\Users\\v\\Documents\\Tencent Files\\1743027186\\Image\\C2C\\71F76AD9B29E840C169DB4580062233A.jpg" \* MERGEFORMAT </w:instrText>
      </w:r>
      <w:r w:rsidR="00785C7F">
        <w:fldChar w:fldCharType="separate"/>
      </w:r>
      <w:r w:rsidR="00616475">
        <w:fldChar w:fldCharType="begin"/>
      </w:r>
      <w:r w:rsidR="00616475">
        <w:instrText xml:space="preserve"> INCLUDEPICTURE  "C:\\Users\\85762\\Documents\\Tencent Files\\857621433\\Documents\\Tencent Files\\1743027186\\Image\\C2C\\71F76AD9B29E840C169DB4580062233A.jpg" \* MERGEFORMATINET </w:instrText>
      </w:r>
      <w:r w:rsidR="00616475">
        <w:fldChar w:fldCharType="separate"/>
      </w:r>
      <w:r w:rsidR="00C0609B">
        <w:fldChar w:fldCharType="begin"/>
      </w:r>
      <w:r w:rsidR="00C0609B">
        <w:instrText xml:space="preserve"> INCLUDEPICTURE  "C:\\Users\\85762\\Documents\\Tencent Files\\857621433\\Documents\\Tencent Files\\1743027186\\Image\\C2C\\71F76AD9B29E840C169DB4580062233A.jpg" \* MERGEFORMATINET </w:instrText>
      </w:r>
      <w:r w:rsidR="00C0609B">
        <w:fldChar w:fldCharType="separate"/>
      </w:r>
      <w:r w:rsidR="00771FC4">
        <w:fldChar w:fldCharType="begin"/>
      </w:r>
      <w:r w:rsidR="00572833">
        <w:instrText xml:space="preserve"> INCLUDEPICTURE "C:\\Users\\v\\Documents\\Tencent Files\\857621433\\Documents\\Tencent Files\\1743027186\\Image\\C2C\\71F76AD9B29E840C169DB4580062233A.jpg" \* MERGEFORMAT </w:instrText>
      </w:r>
      <w:r w:rsidR="00771FC4">
        <w:fldChar w:fldCharType="separate"/>
      </w:r>
      <w:r w:rsidR="004449FD">
        <w:fldChar w:fldCharType="begin"/>
      </w:r>
      <w:r w:rsidR="004449FD">
        <w:instrText xml:space="preserve"> INCLUDEPICTURE  "C:\\Users\\Administrator\\AppData\\Local\\Documents\\Tencent Files\\857621433\\Documents\\Tencent Files\\1743027186\\Image\\C2C\\71F76AD9B29E840C169DB4580062233A.jpg" \* MERGEFORMATINET </w:instrText>
      </w:r>
      <w:r w:rsidR="004449FD">
        <w:fldChar w:fldCharType="separate"/>
      </w:r>
      <w:r w:rsidR="004B2B5B">
        <w:fldChar w:fldCharType="begin"/>
      </w:r>
      <w:r w:rsidR="004B2B5B">
        <w:instrText xml:space="preserve"> INCLUDEPICTURE  "C:\\Users\\Administrator\\AppData\\Local\\Documents\\Tencent Files\\857621433\\Documents\\Tencent Files\\1743027186\\Image\\C2C\\71F76AD9B29E840C169DB4580062233A.jpg" \* MERGEFORMATINET </w:instrText>
      </w:r>
      <w:r w:rsidR="004B2B5B">
        <w:fldChar w:fldCharType="separate"/>
      </w:r>
      <w:r w:rsidR="00406C53">
        <w:fldChar w:fldCharType="begin"/>
      </w:r>
      <w:r w:rsidR="00406C53">
        <w:instrText xml:space="preserve"> INCLUDEPICTURE  "/Users/v/AppData/Local/Documents/Tencent Files/857621433/Documents/Tencent Files/1743027186/Image/C2C/71F76AD9B29E840C169DB4580062233A.jpg" \* MERGEFORMATINET </w:instrText>
      </w:r>
      <w:r w:rsidR="00406C53">
        <w:fldChar w:fldCharType="separate"/>
      </w:r>
      <w:r w:rsidR="00331B4B">
        <w:fldChar w:fldCharType="begin"/>
      </w:r>
      <w:r w:rsidR="00331B4B">
        <w:instrText xml:space="preserve"> INCLUDEPICTURE  "/Users/v/AppData/Local/Documents/Tencent Files/857621433/Documents/Tencent Files/1743027186/Image/C2C/71F76AD9B29E840C169DB4580062233A.jpg" \* MERGEFORMATINET </w:instrText>
      </w:r>
      <w:r w:rsidR="00331B4B">
        <w:fldChar w:fldCharType="separate"/>
      </w:r>
      <w:r w:rsidR="00250DB3">
        <w:fldChar w:fldCharType="begin"/>
      </w:r>
      <w:r w:rsidR="00250DB3">
        <w:instrText xml:space="preserve"> INCLUDEPICTURE  "C:\\Users\\Administrator\\AppData\\Local\\Documents\\Tencent Files\\857621433\\Documents\\Tencent Files\\1743027186\\Image\\C2C\\71F76AD9B29E840C169DB4580062233A.jpg" \* MERGEFORMATINET </w:instrText>
      </w:r>
      <w:r w:rsidR="00250DB3">
        <w:fldChar w:fldCharType="separate"/>
      </w:r>
      <w:r w:rsidR="006761FC">
        <w:fldChar w:fldCharType="begin"/>
      </w:r>
      <w:r w:rsidR="006761FC">
        <w:instrText xml:space="preserve"> INCLUDEPICTURE  "/Users/v/Desktop/SE2017-G3/AppData/Local/Documents/Tencent Files/857621433/Documents/Tencent Files/1743027186/Image/C2C/71F76AD9B29E840C169DB4580062233A.jpg" \* MERGEFORMATINET </w:instrText>
      </w:r>
      <w:r w:rsidR="006761FC">
        <w:fldChar w:fldCharType="separate"/>
      </w:r>
      <w:r w:rsidR="0086646F">
        <w:fldChar w:fldCharType="begin"/>
      </w:r>
      <w:r w:rsidR="0086646F">
        <w:instrText xml:space="preserve"> </w:instrText>
      </w:r>
      <w:r w:rsidR="0086646F">
        <w:instrText>INCLUDEPICTURE  "/Volumes/V/AppData/Local/Documents/Tencent Files/8</w:instrText>
      </w:r>
      <w:r w:rsidR="0086646F">
        <w:instrText>57621433/Documents/Tencent Files/1743027186/Image/C2C/71F76AD9B29E840C169DB4580062233A.jpg" \* MERGEFORMATINET</w:instrText>
      </w:r>
      <w:r w:rsidR="0086646F">
        <w:instrText xml:space="preserve"> </w:instrText>
      </w:r>
      <w:r w:rsidR="0086646F">
        <w:fldChar w:fldCharType="separate"/>
      </w:r>
      <w:r w:rsidR="0086646F">
        <w:pict w14:anchorId="750B9193">
          <v:shape id="_x0000_i1026" type="#_x0000_t75" alt="" style="width:287pt;height:512pt">
            <v:imagedata r:id="rId34" r:href="rId33"/>
          </v:shape>
        </w:pict>
      </w:r>
      <w:r w:rsidR="0086646F">
        <w:fldChar w:fldCharType="end"/>
      </w:r>
      <w:r w:rsidR="006761FC">
        <w:fldChar w:fldCharType="end"/>
      </w:r>
      <w:r w:rsidR="00250DB3">
        <w:fldChar w:fldCharType="end"/>
      </w:r>
      <w:r w:rsidR="00331B4B">
        <w:fldChar w:fldCharType="end"/>
      </w:r>
      <w:r w:rsidR="00406C53">
        <w:fldChar w:fldCharType="end"/>
      </w:r>
      <w:r w:rsidR="004B2B5B">
        <w:fldChar w:fldCharType="end"/>
      </w:r>
      <w:r w:rsidR="004449FD">
        <w:fldChar w:fldCharType="end"/>
      </w:r>
      <w:r w:rsidR="00771FC4">
        <w:fldChar w:fldCharType="end"/>
      </w:r>
      <w:r w:rsidR="00C0609B">
        <w:fldChar w:fldCharType="end"/>
      </w:r>
      <w:r w:rsidR="00616475">
        <w:fldChar w:fldCharType="end"/>
      </w:r>
      <w:r w:rsidR="00785C7F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F463D5C" w14:textId="77777777" w:rsidR="00023434" w:rsidRDefault="00023434" w:rsidP="00023434">
      <w:r>
        <w:rPr>
          <w:rFonts w:hint="eastAsia"/>
        </w:rPr>
        <w:t>胡</w:t>
      </w:r>
      <w:r>
        <w:t>子阳：或者你有其它更好的呈现电量排名界面的方式？</w:t>
      </w:r>
    </w:p>
    <w:p w14:paraId="64ACBDDF" w14:textId="77777777" w:rsidR="00023434" w:rsidRDefault="00023434" w:rsidP="00023434">
      <w:r>
        <w:rPr>
          <w:rFonts w:hint="eastAsia"/>
        </w:rPr>
        <w:t>何</w:t>
      </w:r>
      <w:r>
        <w:t xml:space="preserve">圳青：我觉得挺好的 </w:t>
      </w:r>
    </w:p>
    <w:p w14:paraId="51FD10D7" w14:textId="77777777" w:rsidR="00023434" w:rsidRDefault="00023434" w:rsidP="00023434">
      <w:r>
        <w:rPr>
          <w:rFonts w:hint="eastAsia"/>
        </w:rPr>
        <w:t>何</w:t>
      </w:r>
      <w:r>
        <w:t xml:space="preserve">圳青：可以接受 </w:t>
      </w:r>
    </w:p>
    <w:p w14:paraId="747BF978" w14:textId="77777777" w:rsidR="00023434" w:rsidRDefault="00023434" w:rsidP="00023434">
      <w:r>
        <w:rPr>
          <w:rFonts w:hint="eastAsia"/>
        </w:rPr>
        <w:t>胡</w:t>
      </w:r>
      <w:r>
        <w:t>子阳：</w:t>
      </w:r>
      <w:r w:rsidRPr="000532F4">
        <w:rPr>
          <w:rFonts w:hint="eastAsia"/>
        </w:rPr>
        <w:t>在性能上你有怎样的需求？你希望你的空调遥控指令最迟在几秒内传达并反馈回来？</w:t>
      </w:r>
    </w:p>
    <w:p w14:paraId="531E69FA" w14:textId="77777777" w:rsidR="00023434" w:rsidRDefault="00023434" w:rsidP="00023434">
      <w:r>
        <w:rPr>
          <w:rFonts w:hint="eastAsia"/>
        </w:rPr>
        <w:t>何</w:t>
      </w:r>
      <w:r>
        <w:t>圳青：5秒左后会比较好吧</w:t>
      </w:r>
    </w:p>
    <w:p w14:paraId="50D47F8D" w14:textId="77777777" w:rsidR="00023434" w:rsidRDefault="00023434" w:rsidP="00023434">
      <w:r>
        <w:rPr>
          <w:rFonts w:hint="eastAsia"/>
        </w:rPr>
        <w:t>胡</w:t>
      </w:r>
      <w:r>
        <w:t>子阳</w:t>
      </w:r>
      <w:r>
        <w:rPr>
          <w:rFonts w:hint="eastAsia"/>
        </w:rPr>
        <w:t>：</w:t>
      </w:r>
      <w:r>
        <w:t>如果由于其它纯粹网络问题而导致传输出问题，你无法关闭你寝室里的空调，但是空调是你远程遥控打开的，所以你是否需要每次打开空调都有一个定时关机的功能？</w:t>
      </w:r>
    </w:p>
    <w:p w14:paraId="032E1500" w14:textId="77777777" w:rsidR="00023434" w:rsidRDefault="00023434" w:rsidP="00023434">
      <w:r>
        <w:rPr>
          <w:rFonts w:hint="eastAsia"/>
        </w:rPr>
        <w:t>胡</w:t>
      </w:r>
      <w:r>
        <w:t>子</w:t>
      </w:r>
      <w:r>
        <w:rPr>
          <w:rFonts w:hint="eastAsia"/>
        </w:rPr>
        <w:t>阳</w:t>
      </w:r>
      <w:r>
        <w:t>：也就是在远程打开空调的时候同时设定好空调运行的时长？</w:t>
      </w:r>
    </w:p>
    <w:p w14:paraId="19E84D23" w14:textId="77777777" w:rsidR="00023434" w:rsidRDefault="00023434" w:rsidP="00023434">
      <w:r>
        <w:rPr>
          <w:rFonts w:hint="eastAsia"/>
        </w:rPr>
        <w:t>何</w:t>
      </w:r>
      <w:r>
        <w:t>圳</w:t>
      </w:r>
      <w:r>
        <w:rPr>
          <w:rFonts w:hint="eastAsia"/>
        </w:rPr>
        <w:t>青</w:t>
      </w:r>
      <w:r>
        <w:t>：这个好，</w:t>
      </w:r>
      <w:r w:rsidRPr="000532F4">
        <w:rPr>
          <w:rFonts w:hint="eastAsia"/>
        </w:rPr>
        <w:t>需要定时关机的功能</w:t>
      </w:r>
      <w:r>
        <w:rPr>
          <w:rFonts w:hint="eastAsia"/>
        </w:rPr>
        <w:t>。</w:t>
      </w:r>
    </w:p>
    <w:p w14:paraId="7FE3EAAA" w14:textId="77777777" w:rsidR="00023434" w:rsidRDefault="00023434" w:rsidP="00023434">
      <w:r>
        <w:rPr>
          <w:rFonts w:hint="eastAsia"/>
        </w:rPr>
        <w:t>胡</w:t>
      </w:r>
      <w:r>
        <w:t>子阳：</w:t>
      </w:r>
      <w:r w:rsidRPr="000532F4">
        <w:rPr>
          <w:rFonts w:hint="eastAsia"/>
        </w:rPr>
        <w:t>好的，我们已经了解你对我们的产品的需求。我们会尽快将其做出来的。</w:t>
      </w:r>
    </w:p>
    <w:p w14:paraId="727FF68E" w14:textId="6020A81C" w:rsidR="00023434" w:rsidRDefault="00023434" w:rsidP="00023434">
      <w:r>
        <w:rPr>
          <w:rFonts w:hint="eastAsia"/>
        </w:rPr>
        <w:lastRenderedPageBreak/>
        <w:t>胡</w:t>
      </w:r>
      <w:r>
        <w:t>子阳：多谢你的配合</w:t>
      </w:r>
    </w:p>
    <w:p w14:paraId="3222A650" w14:textId="77777777" w:rsidR="00023434" w:rsidRPr="000532F4" w:rsidRDefault="00023434" w:rsidP="00023434">
      <w:r>
        <w:rPr>
          <w:rFonts w:hint="eastAsia"/>
        </w:rPr>
        <w:t>何</w:t>
      </w:r>
      <w:r>
        <w:t>圳青：</w:t>
      </w:r>
      <w:r w:rsidRPr="000532F4">
        <w:rPr>
          <w:rFonts w:hint="eastAsia"/>
        </w:rPr>
        <w:t>不客气</w:t>
      </w:r>
    </w:p>
    <w:p w14:paraId="4818D44B" w14:textId="77777777" w:rsidR="00023434" w:rsidRDefault="00023434" w:rsidP="006D4730"/>
    <w:p w14:paraId="2654C848" w14:textId="77777777" w:rsidR="00023434" w:rsidRDefault="00023434" w:rsidP="006D4730"/>
    <w:p w14:paraId="5FDE18CE" w14:textId="77777777" w:rsidR="00FD117F" w:rsidRDefault="00FD117F" w:rsidP="006D4730"/>
    <w:p w14:paraId="1D9435D2" w14:textId="5441497D" w:rsidR="00023434" w:rsidRDefault="00023434" w:rsidP="006D4730">
      <w:r>
        <w:rPr>
          <w:rFonts w:hint="eastAsia"/>
        </w:rPr>
        <w:t>采访人：</w:t>
      </w:r>
      <w:r w:rsidR="007E5669">
        <w:rPr>
          <w:rFonts w:hint="eastAsia"/>
        </w:rPr>
        <w:t>张晓钒</w:t>
      </w:r>
    </w:p>
    <w:p w14:paraId="0C623391" w14:textId="628E1425" w:rsidR="00023434" w:rsidRDefault="00023434" w:rsidP="006D4730">
      <w:r>
        <w:rPr>
          <w:rFonts w:hint="eastAsia"/>
        </w:rPr>
        <w:t>采访对象：</w:t>
      </w:r>
      <w:r w:rsidR="00E217D0" w:rsidRPr="00E217D0">
        <w:t>殷彦香</w:t>
      </w:r>
    </w:p>
    <w:p w14:paraId="379AF4F9" w14:textId="77777777" w:rsidR="00E217D0" w:rsidRDefault="00E217D0" w:rsidP="006D4730"/>
    <w:p w14:paraId="666A807C" w14:textId="77777777" w:rsidR="00FD117F" w:rsidRDefault="00FD117F" w:rsidP="006D4730"/>
    <w:p w14:paraId="3B6F21A4" w14:textId="77777777" w:rsidR="00E217D0" w:rsidRDefault="00E217D0" w:rsidP="00E217D0">
      <w:r>
        <w:rPr>
          <w:rFonts w:hint="eastAsia"/>
        </w:rPr>
        <w:t>张：</w:t>
      </w:r>
      <w:r w:rsidRPr="00A667F8">
        <w:t>同学你好，由于本组近期的研发需求，我们将对你进行用户访谈，请问你愿意抽出点时间吗？</w:t>
      </w:r>
    </w:p>
    <w:p w14:paraId="4EB4CE25" w14:textId="183ABA7B" w:rsidR="00E217D0" w:rsidRDefault="00E217D0" w:rsidP="006D4730">
      <w:r>
        <w:rPr>
          <w:rFonts w:hint="eastAsia"/>
        </w:rPr>
        <w:t>殷：可以</w:t>
      </w:r>
    </w:p>
    <w:p w14:paraId="2010BF2D" w14:textId="520D46F4" w:rsidR="00E217D0" w:rsidRDefault="00E217D0" w:rsidP="006D4730">
      <w:r>
        <w:rPr>
          <w:rFonts w:hint="eastAsia"/>
        </w:rPr>
        <w:t>张：好的，</w:t>
      </w:r>
      <w:r w:rsidRPr="00A667F8">
        <w:rPr>
          <w:rFonts w:hint="eastAsia"/>
        </w:rPr>
        <w:t>我们项目主要想做一个针对大学寝室的空调智能插座。可以进行寝室电量的统计，空调的远程遥控。目的在于提高同学的节电意识，使同学能够更自由地对空调进行控制</w:t>
      </w:r>
    </w:p>
    <w:p w14:paraId="6267E777" w14:textId="28F7F82A" w:rsidR="00E217D0" w:rsidRDefault="00E217D0" w:rsidP="006D4730">
      <w:r>
        <w:rPr>
          <w:rFonts w:hint="eastAsia"/>
        </w:rPr>
        <w:t>张：</w:t>
      </w:r>
      <w:r w:rsidRPr="00E217D0">
        <w:t>你是否渴望得到一个能远程遥控空调的装置？</w:t>
      </w:r>
    </w:p>
    <w:p w14:paraId="4BF83B26" w14:textId="774442AE" w:rsidR="00E217D0" w:rsidRDefault="00E217D0" w:rsidP="006D4730">
      <w:r>
        <w:rPr>
          <w:rFonts w:hint="eastAsia"/>
        </w:rPr>
        <w:t>殷：</w:t>
      </w:r>
      <w:r>
        <w:t>没有多渴望吧。我们寝室都不太开空调的</w:t>
      </w:r>
    </w:p>
    <w:p w14:paraId="0C56C15A" w14:textId="3F06769D" w:rsidR="00E217D0" w:rsidRDefault="00E217D0" w:rsidP="006D4730">
      <w:r>
        <w:rPr>
          <w:rFonts w:hint="eastAsia"/>
        </w:rPr>
        <w:t>张：那好吧</w:t>
      </w:r>
    </w:p>
    <w:p w14:paraId="76013535" w14:textId="2FF1959C" w:rsidR="00E217D0" w:rsidRDefault="00E217D0" w:rsidP="006D4730">
      <w:r>
        <w:rPr>
          <w:rFonts w:hint="eastAsia"/>
        </w:rPr>
        <w:t>张：你</w:t>
      </w:r>
      <w:r w:rsidRPr="00E217D0">
        <w:t>认为寝室空调智能插座至少有什么功能？</w:t>
      </w:r>
    </w:p>
    <w:p w14:paraId="62054388" w14:textId="7002A91C" w:rsidR="00E217D0" w:rsidRDefault="00E217D0" w:rsidP="006D4730">
      <w:r>
        <w:rPr>
          <w:rFonts w:hint="eastAsia"/>
        </w:rPr>
        <w:t>殷：</w:t>
      </w:r>
      <w:r w:rsidRPr="00E217D0">
        <w:t>定时开关吧。</w:t>
      </w:r>
    </w:p>
    <w:p w14:paraId="311E86E4" w14:textId="0EDAADE9" w:rsidR="00E217D0" w:rsidRDefault="00E217D0" w:rsidP="006D4730">
      <w:r>
        <w:rPr>
          <w:rFonts w:hint="eastAsia"/>
        </w:rPr>
        <w:t>张：OK</w:t>
      </w:r>
    </w:p>
    <w:p w14:paraId="764E7ED6" w14:textId="1F12CDC4" w:rsidR="00E217D0" w:rsidRDefault="00E217D0" w:rsidP="006D4730">
      <w:r>
        <w:rPr>
          <w:rFonts w:hint="eastAsia"/>
        </w:rPr>
        <w:t>张：那</w:t>
      </w:r>
      <w:r w:rsidRPr="00E217D0">
        <w:t>你是否想让你们寝室空调月用电量和其它寝室进行PK？</w:t>
      </w:r>
    </w:p>
    <w:p w14:paraId="2F6CA35C" w14:textId="5DA67F72" w:rsidR="00E217D0" w:rsidRDefault="00E217D0" w:rsidP="006D4730">
      <w:r>
        <w:rPr>
          <w:rFonts w:hint="eastAsia"/>
        </w:rPr>
        <w:t>殷：</w:t>
      </w:r>
      <w:r>
        <w:t>不想</w:t>
      </w:r>
    </w:p>
    <w:p w14:paraId="117F59D8" w14:textId="24E49FDE" w:rsidR="00E217D0" w:rsidRDefault="00E217D0" w:rsidP="006D4730">
      <w:r>
        <w:rPr>
          <w:rFonts w:hint="eastAsia"/>
        </w:rPr>
        <w:t>张：那如果你使用的话，</w:t>
      </w:r>
      <w:r w:rsidRPr="00E217D0">
        <w:t>功能上还有什么需求？</w:t>
      </w:r>
    </w:p>
    <w:p w14:paraId="71D5C875" w14:textId="03CAB020" w:rsidR="00E217D0" w:rsidRDefault="00E217D0" w:rsidP="006D4730">
      <w:r>
        <w:rPr>
          <w:rFonts w:hint="eastAsia"/>
        </w:rPr>
        <w:t>殷：</w:t>
      </w:r>
      <w:r w:rsidR="003A3C69" w:rsidRPr="003A3C69">
        <w:t>减少电量的使用吧，省点电费</w:t>
      </w:r>
    </w:p>
    <w:p w14:paraId="11D36776" w14:textId="04BE9C3E" w:rsidR="003A3C69" w:rsidRDefault="003A3C69" w:rsidP="006D4730">
      <w:r>
        <w:rPr>
          <w:rFonts w:hint="eastAsia"/>
        </w:rPr>
        <w:t>张：哦，就是让插座减少电量</w:t>
      </w:r>
    </w:p>
    <w:p w14:paraId="1F7C982B" w14:textId="6579FD57" w:rsidR="003A3C69" w:rsidRDefault="003A3C69" w:rsidP="006D4730">
      <w:r>
        <w:rPr>
          <w:rFonts w:hint="eastAsia"/>
        </w:rPr>
        <w:t>殷：对</w:t>
      </w:r>
    </w:p>
    <w:p w14:paraId="6818DF77" w14:textId="283C5265" w:rsidR="00C27438" w:rsidRDefault="00C27438" w:rsidP="006D4730">
      <w:r>
        <w:rPr>
          <w:rFonts w:hint="eastAsia"/>
        </w:rPr>
        <w:t>张：</w:t>
      </w:r>
      <w:r w:rsidRPr="00C27438">
        <w:t>这个内部功耗大约3W左右</w:t>
      </w:r>
      <w:r>
        <w:rPr>
          <w:rFonts w:hint="eastAsia"/>
        </w:rPr>
        <w:t>，</w:t>
      </w:r>
      <w:r w:rsidRPr="00C27438">
        <w:t>不</w:t>
      </w:r>
      <w:r>
        <w:rPr>
          <w:rFonts w:hint="eastAsia"/>
        </w:rPr>
        <w:t>会</w:t>
      </w:r>
      <w:r w:rsidRPr="00C27438">
        <w:t>费</w:t>
      </w:r>
      <w:r>
        <w:rPr>
          <w:rFonts w:hint="eastAsia"/>
        </w:rPr>
        <w:t>什么</w:t>
      </w:r>
      <w:r w:rsidRPr="00C27438">
        <w:t>电的</w:t>
      </w:r>
    </w:p>
    <w:p w14:paraId="13F8DEE1" w14:textId="4E432435" w:rsidR="003A3C69" w:rsidRDefault="003A3C69" w:rsidP="006D4730">
      <w:r>
        <w:rPr>
          <w:rFonts w:hint="eastAsia"/>
        </w:rPr>
        <w:t>张：</w:t>
      </w:r>
      <w:r w:rsidRPr="003A3C69">
        <w:t>我们打算通过扫描硬件产品上的二维码，让你的手机与你购买的那个产品配对，然后再输入寝室号，用户名，寝室名等进行注册。请问你希望通过哪些你们寝室或者你的信息进行注册？</w:t>
      </w:r>
    </w:p>
    <w:p w14:paraId="76F31927" w14:textId="32656518" w:rsidR="003A3C69" w:rsidRDefault="003A3C69" w:rsidP="006D4730">
      <w:r>
        <w:rPr>
          <w:rFonts w:hint="eastAsia"/>
        </w:rPr>
        <w:t>殷：就上面说的这些就可以了</w:t>
      </w:r>
    </w:p>
    <w:p w14:paraId="76E42401" w14:textId="11248A6C" w:rsidR="003A3C69" w:rsidRDefault="00FD117F" w:rsidP="006D4730">
      <w:r>
        <w:rPr>
          <w:rFonts w:hint="eastAsia"/>
        </w:rPr>
        <w:t>张：</w:t>
      </w:r>
      <w:r w:rsidRPr="00FD117F">
        <w:t>由于空调本身可遥控的功能繁多，我们将精简出其中几个，只有温度+-，模式切换，和开关。这样可以吗？你是否希望加入除这4个按键以外其它的功能按键？</w:t>
      </w:r>
    </w:p>
    <w:p w14:paraId="41DF0011" w14:textId="552A42FE" w:rsidR="00FD117F" w:rsidRDefault="00FD117F" w:rsidP="006D4730">
      <w:r>
        <w:rPr>
          <w:rFonts w:hint="eastAsia"/>
        </w:rPr>
        <w:t>殷：</w:t>
      </w:r>
      <w:r w:rsidRPr="00FD117F">
        <w:t>基本这样就可以。其他健确实感觉也没有多大用处</w:t>
      </w:r>
    </w:p>
    <w:p w14:paraId="5158FF3C" w14:textId="4718CE6B" w:rsidR="00FD117F" w:rsidRDefault="00FD117F" w:rsidP="006D4730">
      <w:r>
        <w:rPr>
          <w:rFonts w:hint="eastAsia"/>
        </w:rPr>
        <w:t>张：那</w:t>
      </w:r>
      <w:r w:rsidRPr="00FD117F">
        <w:t>对于控制的回显，会有一个你设置温度的显示，其它都以提示框的方式显示这样可以吗？或者你希望将全部的信息都显示在屏幕上？</w:t>
      </w:r>
    </w:p>
    <w:p w14:paraId="014196FF" w14:textId="2F8EE8AB" w:rsidR="00FD117F" w:rsidRDefault="00FD117F" w:rsidP="006D4730">
      <w:r>
        <w:rPr>
          <w:rFonts w:hint="eastAsia"/>
        </w:rPr>
        <w:t>殷：</w:t>
      </w:r>
      <w:r w:rsidRPr="00FD117F">
        <w:t>都显示在屏幕上</w:t>
      </w:r>
    </w:p>
    <w:p w14:paraId="1880A1D2" w14:textId="1DB3B93D" w:rsidR="00FD117F" w:rsidRDefault="00FD117F" w:rsidP="006D4730">
      <w:r>
        <w:rPr>
          <w:rFonts w:hint="eastAsia"/>
        </w:rPr>
        <w:t>张：OK</w:t>
      </w:r>
    </w:p>
    <w:p w14:paraId="12D60EE3" w14:textId="2BBBC78C" w:rsidR="00FD117F" w:rsidRDefault="00FD117F" w:rsidP="006D4730">
      <w:r>
        <w:rPr>
          <w:rFonts w:hint="eastAsia"/>
        </w:rPr>
        <w:t>张：</w:t>
      </w:r>
      <w:r w:rsidRPr="00FD117F">
        <w:t>电量检测</w:t>
      </w:r>
      <w:r>
        <w:rPr>
          <w:rFonts w:hint="eastAsia"/>
        </w:rPr>
        <w:t>的话</w:t>
      </w:r>
      <w:r w:rsidRPr="00FD117F">
        <w:t>，你希望是以条形图显示每月的用电量还是折线显示？</w:t>
      </w:r>
    </w:p>
    <w:p w14:paraId="5DE30CBD" w14:textId="0581A265" w:rsidR="00FD117F" w:rsidRDefault="00FD117F" w:rsidP="006D4730">
      <w:r>
        <w:rPr>
          <w:rFonts w:hint="eastAsia"/>
        </w:rPr>
        <w:t>殷：</w:t>
      </w:r>
      <w:r w:rsidRPr="00FD117F">
        <w:t>条形图</w:t>
      </w:r>
    </w:p>
    <w:p w14:paraId="593FA9A6" w14:textId="2FCC1B37" w:rsidR="00FD117F" w:rsidRDefault="00FD117F" w:rsidP="006D4730">
      <w:r>
        <w:rPr>
          <w:rFonts w:hint="eastAsia"/>
        </w:rPr>
        <w:t>张：那谢谢你，接受我的采访</w:t>
      </w:r>
    </w:p>
    <w:p w14:paraId="443CE59F" w14:textId="2202CA89" w:rsidR="00FD117F" w:rsidRDefault="00FD117F" w:rsidP="006D4730">
      <w:r>
        <w:rPr>
          <w:rFonts w:hint="eastAsia"/>
        </w:rPr>
        <w:t>殷：不客气</w:t>
      </w:r>
    </w:p>
    <w:p w14:paraId="71179FA1" w14:textId="6E855226" w:rsidR="00C27438" w:rsidRDefault="00C27438" w:rsidP="00C27438">
      <w:pPr>
        <w:pStyle w:val="3"/>
      </w:pPr>
      <w:bookmarkStart w:id="92" w:name="_Toc479536474"/>
      <w:r w:rsidRPr="00CA293F">
        <w:lastRenderedPageBreak/>
        <w:t>7</w:t>
      </w:r>
      <w:r>
        <w:t>.3</w:t>
      </w:r>
      <w:r>
        <w:rPr>
          <w:rFonts w:hint="eastAsia"/>
        </w:rPr>
        <w:t>问卷调查</w:t>
      </w:r>
      <w:bookmarkEnd w:id="92"/>
    </w:p>
    <w:p w14:paraId="3FC9EBBE" w14:textId="18961AC3" w:rsidR="00DC5111" w:rsidRDefault="00DC5111" w:rsidP="00DC5111">
      <w:r>
        <w:rPr>
          <w:rFonts w:hint="eastAsia"/>
        </w:rPr>
        <w:t>调查表</w:t>
      </w:r>
    </w:p>
    <w:p w14:paraId="518D6489" w14:textId="08BC1629" w:rsidR="00DC5111" w:rsidRDefault="00DC5111" w:rsidP="00DC5111">
      <w:r w:rsidRPr="00DC5111">
        <w:rPr>
          <w:noProof/>
        </w:rPr>
        <w:drawing>
          <wp:inline distT="0" distB="0" distL="0" distR="0" wp14:anchorId="32AADFF6" wp14:editId="6DD93A7C">
            <wp:extent cx="5238750" cy="464439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A2FA" w14:textId="0FA2A333" w:rsidR="00DC5111" w:rsidRDefault="00DC5111" w:rsidP="00DC5111">
      <w:r w:rsidRPr="00DC5111">
        <w:rPr>
          <w:noProof/>
        </w:rPr>
        <w:lastRenderedPageBreak/>
        <w:drawing>
          <wp:inline distT="0" distB="0" distL="0" distR="0" wp14:anchorId="6D5B9A17" wp14:editId="68C9ABC7">
            <wp:extent cx="5238750" cy="44551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CD62" w14:textId="1F7F9CDC" w:rsidR="00DC5111" w:rsidRDefault="00DC5111" w:rsidP="00DC5111">
      <w:r w:rsidRPr="00DC5111">
        <w:rPr>
          <w:noProof/>
        </w:rPr>
        <w:drawing>
          <wp:inline distT="0" distB="0" distL="0" distR="0" wp14:anchorId="7DB16D7F" wp14:editId="59A54AB7">
            <wp:extent cx="5238750" cy="24384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301D" w14:textId="77777777" w:rsidR="00DC5111" w:rsidRDefault="00DC5111" w:rsidP="00DC5111"/>
    <w:p w14:paraId="0175B606" w14:textId="77777777" w:rsidR="00DC5111" w:rsidRDefault="00DC5111" w:rsidP="00DC5111"/>
    <w:p w14:paraId="1BD4AF31" w14:textId="77777777" w:rsidR="00DC5111" w:rsidRDefault="00DC5111" w:rsidP="00DC5111"/>
    <w:p w14:paraId="4951A851" w14:textId="77777777" w:rsidR="00DC5111" w:rsidRDefault="00DC5111" w:rsidP="00DC5111"/>
    <w:p w14:paraId="5CB315A3" w14:textId="77777777" w:rsidR="00DC5111" w:rsidRDefault="00DC5111" w:rsidP="00DC5111"/>
    <w:p w14:paraId="5D51E714" w14:textId="77777777" w:rsidR="00DC5111" w:rsidRDefault="00DC5111" w:rsidP="00DC5111"/>
    <w:p w14:paraId="2A1AD471" w14:textId="77777777" w:rsidR="00DC5111" w:rsidRDefault="00DC5111" w:rsidP="00DC5111"/>
    <w:p w14:paraId="6254B549" w14:textId="77777777" w:rsidR="00DC5111" w:rsidRPr="00DC5111" w:rsidRDefault="00DC5111" w:rsidP="00DC5111"/>
    <w:p w14:paraId="460FA01C" w14:textId="64EC6F6E" w:rsidR="00555902" w:rsidRPr="00555902" w:rsidRDefault="00555902" w:rsidP="00555902">
      <w:r>
        <w:rPr>
          <w:rFonts w:hint="eastAsia"/>
        </w:rPr>
        <w:lastRenderedPageBreak/>
        <w:t>调查结果</w:t>
      </w:r>
    </w:p>
    <w:p w14:paraId="1ECFF33C" w14:textId="5A0AE3F3" w:rsidR="00FD117F" w:rsidRDefault="000C656D" w:rsidP="006D4730">
      <w:r>
        <w:rPr>
          <w:rFonts w:hint="eastAsia"/>
          <w:noProof/>
        </w:rPr>
        <w:drawing>
          <wp:inline distT="0" distB="0" distL="0" distR="0" wp14:anchorId="6ED7D38A" wp14:editId="6C4F7C56">
            <wp:extent cx="5766435" cy="167401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421" cy="16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1AE7" w14:textId="77777777" w:rsidR="00C27438" w:rsidRDefault="00C27438" w:rsidP="006D4730"/>
    <w:p w14:paraId="7389E8B5" w14:textId="143504D8" w:rsidR="00C27438" w:rsidRDefault="0078117D" w:rsidP="006D4730">
      <w:r>
        <w:rPr>
          <w:noProof/>
        </w:rPr>
        <w:drawing>
          <wp:inline distT="0" distB="0" distL="0" distR="0" wp14:anchorId="51079A8D" wp14:editId="68E2457C">
            <wp:extent cx="5995035" cy="177889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05" cy="17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F7DF" w14:textId="77777777" w:rsidR="0078117D" w:rsidRDefault="0078117D" w:rsidP="006D4730"/>
    <w:p w14:paraId="2B43E9D3" w14:textId="77777777" w:rsidR="0078117D" w:rsidRDefault="0078117D" w:rsidP="006D4730"/>
    <w:p w14:paraId="4B908DF9" w14:textId="77777777" w:rsidR="0078117D" w:rsidRDefault="0078117D" w:rsidP="006D4730"/>
    <w:p w14:paraId="0CB14AF6" w14:textId="0870B710" w:rsidR="00C27438" w:rsidRDefault="0078117D" w:rsidP="006D4730">
      <w:r>
        <w:rPr>
          <w:noProof/>
        </w:rPr>
        <w:drawing>
          <wp:inline distT="0" distB="0" distL="0" distR="0" wp14:anchorId="672B84A0" wp14:editId="6FE9627A">
            <wp:extent cx="6049224" cy="1767840"/>
            <wp:effectExtent l="0" t="0" r="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585" cy="17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85BB" w14:textId="77777777" w:rsidR="00C27438" w:rsidRDefault="00C27438" w:rsidP="006D4730"/>
    <w:p w14:paraId="676E05E4" w14:textId="77777777" w:rsidR="0078117D" w:rsidRDefault="0078117D" w:rsidP="006D4730"/>
    <w:p w14:paraId="02E4DC31" w14:textId="77777777" w:rsidR="0078117D" w:rsidRDefault="0078117D" w:rsidP="006D4730"/>
    <w:p w14:paraId="6B37F98C" w14:textId="2DC6508D" w:rsidR="00C27438" w:rsidRDefault="0078117D" w:rsidP="006D4730">
      <w:r>
        <w:rPr>
          <w:noProof/>
        </w:rPr>
        <w:drawing>
          <wp:inline distT="0" distB="0" distL="0" distR="0" wp14:anchorId="2C0CF928" wp14:editId="7F9E9805">
            <wp:extent cx="6109335" cy="1792072"/>
            <wp:effectExtent l="0" t="0" r="12065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07" cy="18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6CEA" w14:textId="77777777" w:rsidR="00C27438" w:rsidRDefault="00C27438" w:rsidP="006D4730"/>
    <w:p w14:paraId="49F82CFE" w14:textId="77777777" w:rsidR="00C27438" w:rsidRDefault="00C27438" w:rsidP="006D4730"/>
    <w:p w14:paraId="3ED4A39E" w14:textId="77777777" w:rsidR="00C27438" w:rsidRDefault="00C27438" w:rsidP="006D4730"/>
    <w:p w14:paraId="20DFE78B" w14:textId="6A735895" w:rsidR="0078117D" w:rsidRDefault="0078117D" w:rsidP="006D4730">
      <w:r>
        <w:rPr>
          <w:rFonts w:hint="eastAsia"/>
          <w:noProof/>
        </w:rPr>
        <w:drawing>
          <wp:inline distT="0" distB="0" distL="0" distR="0" wp14:anchorId="661A35B3" wp14:editId="2B2F0EF2">
            <wp:extent cx="6267637" cy="185674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45" cy="18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2032" w14:textId="77777777" w:rsidR="0078117D" w:rsidRDefault="0078117D" w:rsidP="006D4730"/>
    <w:p w14:paraId="3E92641A" w14:textId="77777777" w:rsidR="0078117D" w:rsidRDefault="0078117D" w:rsidP="006D4730"/>
    <w:p w14:paraId="1116FDC8" w14:textId="77777777" w:rsidR="0078117D" w:rsidRDefault="0078117D" w:rsidP="006D4730"/>
    <w:p w14:paraId="3A12AE4F" w14:textId="514EB9D5" w:rsidR="0078117D" w:rsidRDefault="0078117D" w:rsidP="006D4730">
      <w:r>
        <w:rPr>
          <w:rFonts w:hint="eastAsia"/>
          <w:noProof/>
        </w:rPr>
        <w:drawing>
          <wp:inline distT="0" distB="0" distL="0" distR="0" wp14:anchorId="543BF978" wp14:editId="765BFD67">
            <wp:extent cx="6337935" cy="206500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771" cy="20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58EC" w14:textId="43828812" w:rsidR="0078117D" w:rsidRDefault="0078117D" w:rsidP="006D4730">
      <w:r>
        <w:rPr>
          <w:rFonts w:hint="eastAsia"/>
        </w:rPr>
        <w:t>根据</w:t>
      </w:r>
      <w:r>
        <w:t>需求调查显示，大多数用户希望将电量检测和空调远程控制分离成两个模块。</w:t>
      </w:r>
    </w:p>
    <w:p w14:paraId="7B828711" w14:textId="77777777" w:rsidR="0078117D" w:rsidRDefault="0078117D" w:rsidP="006D4730"/>
    <w:p w14:paraId="59848D30" w14:textId="77777777" w:rsidR="0078117D" w:rsidRDefault="0078117D" w:rsidP="006D4730"/>
    <w:p w14:paraId="01AAEC11" w14:textId="77777777" w:rsidR="0078117D" w:rsidRDefault="0078117D" w:rsidP="006D4730"/>
    <w:p w14:paraId="4D294793" w14:textId="2AB6C6D0" w:rsidR="0078117D" w:rsidRDefault="0078117D" w:rsidP="006D4730">
      <w:r>
        <w:rPr>
          <w:rFonts w:hint="eastAsia"/>
          <w:noProof/>
        </w:rPr>
        <w:drawing>
          <wp:inline distT="0" distB="0" distL="0" distR="0" wp14:anchorId="40F5D1E9" wp14:editId="02799158">
            <wp:extent cx="6299516" cy="1844040"/>
            <wp:effectExtent l="0" t="0" r="0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143" cy="18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84EB" w14:textId="152EED45" w:rsidR="0078117D" w:rsidRDefault="0078117D" w:rsidP="0078117D">
      <w:pPr>
        <w:ind w:firstLineChars="200" w:firstLine="420"/>
      </w:pPr>
      <w:r>
        <w:rPr>
          <w:rFonts w:hint="eastAsia"/>
        </w:rPr>
        <w:t>根据</w:t>
      </w:r>
      <w:r>
        <w:t>调查发现</w:t>
      </w:r>
      <w:r>
        <w:rPr>
          <w:rFonts w:hint="eastAsia"/>
        </w:rPr>
        <w:t>大多数</w:t>
      </w:r>
      <w:r>
        <w:t>用户</w:t>
      </w:r>
      <w:r>
        <w:rPr>
          <w:rFonts w:hint="eastAsia"/>
        </w:rPr>
        <w:t>认为</w:t>
      </w:r>
      <w:r>
        <w:t>按键反应时间在</w:t>
      </w:r>
      <w:r>
        <w:rPr>
          <w:rFonts w:hint="eastAsia"/>
        </w:rPr>
        <w:t>5秒</w:t>
      </w:r>
      <w:r>
        <w:t>以内比较容易接受。</w:t>
      </w:r>
    </w:p>
    <w:p w14:paraId="4451202C" w14:textId="77777777" w:rsidR="0078117D" w:rsidRDefault="0078117D" w:rsidP="0078117D">
      <w:pPr>
        <w:ind w:firstLineChars="200" w:firstLine="420"/>
      </w:pPr>
    </w:p>
    <w:p w14:paraId="28EE572A" w14:textId="77777777" w:rsidR="0078117D" w:rsidRDefault="0078117D" w:rsidP="006D4730"/>
    <w:p w14:paraId="03531D85" w14:textId="77777777" w:rsidR="0078117D" w:rsidRDefault="0078117D" w:rsidP="006D4730"/>
    <w:p w14:paraId="26A01690" w14:textId="77777777" w:rsidR="0078117D" w:rsidRDefault="0078117D" w:rsidP="006D4730"/>
    <w:p w14:paraId="668E6256" w14:textId="0B038B1E" w:rsidR="0078117D" w:rsidRDefault="0078117D" w:rsidP="006D4730">
      <w:r>
        <w:rPr>
          <w:rFonts w:hint="eastAsia"/>
          <w:noProof/>
        </w:rPr>
        <w:drawing>
          <wp:inline distT="0" distB="0" distL="0" distR="0" wp14:anchorId="21FCC24F" wp14:editId="32FB01D8">
            <wp:extent cx="6377609" cy="18313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746" cy="18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BF56" w14:textId="4C8FCB99" w:rsidR="0078117D" w:rsidRDefault="0078117D" w:rsidP="006D4730"/>
    <w:p w14:paraId="7A11344B" w14:textId="77777777" w:rsidR="0078117D" w:rsidRDefault="0078117D" w:rsidP="006D4730"/>
    <w:p w14:paraId="01102B45" w14:textId="77777777" w:rsidR="0078117D" w:rsidRDefault="0078117D" w:rsidP="006D4730"/>
    <w:p w14:paraId="645899A8" w14:textId="77777777" w:rsidR="0078117D" w:rsidRDefault="0078117D" w:rsidP="006D4730"/>
    <w:p w14:paraId="360BA696" w14:textId="77777777" w:rsidR="0078117D" w:rsidRDefault="0078117D" w:rsidP="006D4730"/>
    <w:p w14:paraId="7802A4A7" w14:textId="77777777" w:rsidR="0078117D" w:rsidRDefault="0078117D" w:rsidP="006D4730"/>
    <w:p w14:paraId="1873848B" w14:textId="77777777" w:rsidR="0078117D" w:rsidRDefault="0078117D" w:rsidP="006D4730"/>
    <w:p w14:paraId="22B0954D" w14:textId="77777777" w:rsidR="0078117D" w:rsidRDefault="0078117D" w:rsidP="006D4730"/>
    <w:p w14:paraId="6B5C656A" w14:textId="77777777" w:rsidR="0078117D" w:rsidRDefault="0078117D" w:rsidP="006D4730"/>
    <w:p w14:paraId="52AB876C" w14:textId="77777777" w:rsidR="0078117D" w:rsidRDefault="0078117D" w:rsidP="006D4730"/>
    <w:p w14:paraId="19771413" w14:textId="77777777" w:rsidR="0078117D" w:rsidRDefault="0078117D" w:rsidP="006D4730"/>
    <w:p w14:paraId="0849EE94" w14:textId="77777777" w:rsidR="0078117D" w:rsidRDefault="0078117D" w:rsidP="006D4730"/>
    <w:p w14:paraId="175256CB" w14:textId="77777777" w:rsidR="0078117D" w:rsidRDefault="0078117D" w:rsidP="006D4730"/>
    <w:p w14:paraId="4CD877F9" w14:textId="77777777" w:rsidR="0078117D" w:rsidRDefault="0078117D" w:rsidP="006D4730"/>
    <w:p w14:paraId="277F5736" w14:textId="77777777" w:rsidR="0078117D" w:rsidRDefault="0078117D" w:rsidP="006D4730"/>
    <w:p w14:paraId="5B417E98" w14:textId="77777777" w:rsidR="0078117D" w:rsidRDefault="0078117D" w:rsidP="006D4730"/>
    <w:p w14:paraId="7AA26E19" w14:textId="77777777" w:rsidR="0078117D" w:rsidRDefault="0078117D" w:rsidP="006D4730"/>
    <w:p w14:paraId="4466AFF7" w14:textId="77777777" w:rsidR="0078117D" w:rsidRDefault="0078117D" w:rsidP="006D4730"/>
    <w:p w14:paraId="32796C60" w14:textId="77777777" w:rsidR="0078117D" w:rsidRDefault="0078117D" w:rsidP="006D4730"/>
    <w:p w14:paraId="773F69F3" w14:textId="77777777" w:rsidR="0078117D" w:rsidRDefault="0078117D" w:rsidP="006D4730"/>
    <w:p w14:paraId="56D08FA1" w14:textId="77777777" w:rsidR="0078117D" w:rsidRDefault="0078117D" w:rsidP="006D4730"/>
    <w:p w14:paraId="1A22F32D" w14:textId="77777777" w:rsidR="0078117D" w:rsidRDefault="0078117D" w:rsidP="006D4730"/>
    <w:p w14:paraId="49D7B71A" w14:textId="77777777" w:rsidR="0078117D" w:rsidRDefault="0078117D" w:rsidP="006D4730"/>
    <w:p w14:paraId="73982B4C" w14:textId="77777777" w:rsidR="0078117D" w:rsidRDefault="0078117D" w:rsidP="006D4730"/>
    <w:p w14:paraId="3DD67B35" w14:textId="77777777" w:rsidR="0078117D" w:rsidRDefault="0078117D" w:rsidP="006D4730"/>
    <w:p w14:paraId="4969E1B4" w14:textId="77777777" w:rsidR="0078117D" w:rsidRDefault="0078117D" w:rsidP="006D4730"/>
    <w:p w14:paraId="7E049938" w14:textId="77777777" w:rsidR="0078117D" w:rsidRDefault="0078117D" w:rsidP="006D4730"/>
    <w:p w14:paraId="1176E997" w14:textId="77777777" w:rsidR="0078117D" w:rsidRDefault="0078117D" w:rsidP="006D4730"/>
    <w:p w14:paraId="19EBFD3B" w14:textId="77777777" w:rsidR="0078117D" w:rsidRDefault="0078117D" w:rsidP="006D4730"/>
    <w:p w14:paraId="0D5E7CD4" w14:textId="77777777" w:rsidR="0078117D" w:rsidRDefault="0078117D" w:rsidP="006D4730"/>
    <w:p w14:paraId="7CE793EC" w14:textId="77777777" w:rsidR="0078117D" w:rsidRDefault="0078117D" w:rsidP="006D4730"/>
    <w:p w14:paraId="2FC1EE0F" w14:textId="77777777" w:rsidR="0078117D" w:rsidRDefault="0078117D" w:rsidP="002B6EC7"/>
    <w:sectPr w:rsidR="0078117D" w:rsidSect="00771FC4">
      <w:headerReference w:type="default" r:id="rId46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35149" w14:textId="77777777" w:rsidR="00E12FF8" w:rsidRDefault="00E12FF8">
      <w:r>
        <w:separator/>
      </w:r>
    </w:p>
  </w:endnote>
  <w:endnote w:type="continuationSeparator" w:id="0">
    <w:p w14:paraId="4FEE51A4" w14:textId="77777777" w:rsidR="00E12FF8" w:rsidRDefault="00E1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048D9B" w14:textId="77777777" w:rsidR="006761FC" w:rsidRDefault="006761FC">
    <w:pPr>
      <w:pStyle w:val="a8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788BFF" w14:textId="77777777" w:rsidR="006761FC" w:rsidRPr="00452D51" w:rsidRDefault="006761FC" w:rsidP="00771FC4">
    <w:pPr>
      <w:pStyle w:val="a8"/>
      <w:ind w:left="1050"/>
    </w:pPr>
    <w:r w:rsidRPr="00452D51">
      <w:rPr>
        <w:rFonts w:hint="eastAsia"/>
      </w:rPr>
      <w:t>浙江大学城市学院-软件工程</w:t>
    </w:r>
  </w:p>
  <w:p w14:paraId="269F8AD5" w14:textId="77777777" w:rsidR="006761FC" w:rsidRDefault="006761FC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01A071" w14:textId="77777777" w:rsidR="006761FC" w:rsidRDefault="006761FC">
    <w:pPr>
      <w:pStyle w:val="a8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AD555" w14:textId="77777777" w:rsidR="00E12FF8" w:rsidRDefault="00E12FF8">
      <w:r>
        <w:separator/>
      </w:r>
    </w:p>
  </w:footnote>
  <w:footnote w:type="continuationSeparator" w:id="0">
    <w:p w14:paraId="547794D7" w14:textId="77777777" w:rsidR="00E12FF8" w:rsidRDefault="00E12F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8D3A00" w14:textId="77777777" w:rsidR="006761FC" w:rsidRDefault="006761FC">
    <w:pPr>
      <w:pStyle w:val="aa"/>
      <w:rPr>
        <w:rFonts w:eastAsia="等线"/>
        <w:sz w:val="18"/>
      </w:rPr>
    </w:pPr>
    <w:r>
      <w:rPr>
        <w:sz w:val="18"/>
      </w:rPr>
      <w:t xml:space="preserve"> </w:t>
    </w:r>
    <w:r w:rsidR="0086646F">
      <w:rPr>
        <w:sz w:val="18"/>
      </w:rPr>
      <w:pict w14:anchorId="49C8211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  <w:p w14:paraId="0AF7138E" w14:textId="77777777" w:rsidR="006761FC" w:rsidRDefault="006761F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9E5E6C" w14:textId="77777777" w:rsidR="006761FC" w:rsidRPr="00452D51" w:rsidRDefault="006761FC" w:rsidP="00771FC4">
    <w:pPr>
      <w:pStyle w:val="aa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2B3717A1" wp14:editId="7B924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13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3266"/>
    <w:multiLevelType w:val="hybridMultilevel"/>
    <w:tmpl w:val="E9BC7A04"/>
    <w:lvl w:ilvl="0" w:tplc="A9CC7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D034DF9"/>
    <w:multiLevelType w:val="hybridMultilevel"/>
    <w:tmpl w:val="69544E36"/>
    <w:lvl w:ilvl="0" w:tplc="3DFEB31A">
      <w:start w:val="1"/>
      <w:numFmt w:val="decimal"/>
      <w:lvlText w:val="%1．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13"/>
    <w:rsid w:val="00023434"/>
    <w:rsid w:val="00034EFF"/>
    <w:rsid w:val="00036AC5"/>
    <w:rsid w:val="00057756"/>
    <w:rsid w:val="000615CF"/>
    <w:rsid w:val="00061D5F"/>
    <w:rsid w:val="000769F7"/>
    <w:rsid w:val="00085E0B"/>
    <w:rsid w:val="00097CE9"/>
    <w:rsid w:val="000C12F5"/>
    <w:rsid w:val="000C656D"/>
    <w:rsid w:val="00100DD1"/>
    <w:rsid w:val="00105EAC"/>
    <w:rsid w:val="00112CE8"/>
    <w:rsid w:val="0012367D"/>
    <w:rsid w:val="00146688"/>
    <w:rsid w:val="00180A8A"/>
    <w:rsid w:val="0019091C"/>
    <w:rsid w:val="0019634B"/>
    <w:rsid w:val="0019690F"/>
    <w:rsid w:val="001C344B"/>
    <w:rsid w:val="001C3AEA"/>
    <w:rsid w:val="00221978"/>
    <w:rsid w:val="00250DB3"/>
    <w:rsid w:val="00266D56"/>
    <w:rsid w:val="00267439"/>
    <w:rsid w:val="00267A5F"/>
    <w:rsid w:val="002B6EC7"/>
    <w:rsid w:val="002C2DFE"/>
    <w:rsid w:val="002C4102"/>
    <w:rsid w:val="002D5954"/>
    <w:rsid w:val="00331B4B"/>
    <w:rsid w:val="003668C4"/>
    <w:rsid w:val="003A3C69"/>
    <w:rsid w:val="003F2F29"/>
    <w:rsid w:val="00406C53"/>
    <w:rsid w:val="004173DE"/>
    <w:rsid w:val="004449FD"/>
    <w:rsid w:val="00444B62"/>
    <w:rsid w:val="0049027E"/>
    <w:rsid w:val="00490405"/>
    <w:rsid w:val="00493BAA"/>
    <w:rsid w:val="004A0FB0"/>
    <w:rsid w:val="004A3113"/>
    <w:rsid w:val="004B2B5B"/>
    <w:rsid w:val="004B69C1"/>
    <w:rsid w:val="004E0363"/>
    <w:rsid w:val="0051569D"/>
    <w:rsid w:val="005167FC"/>
    <w:rsid w:val="00516CFF"/>
    <w:rsid w:val="0052473D"/>
    <w:rsid w:val="00524D0A"/>
    <w:rsid w:val="00555902"/>
    <w:rsid w:val="00572833"/>
    <w:rsid w:val="005B1C55"/>
    <w:rsid w:val="005B68FD"/>
    <w:rsid w:val="005F236B"/>
    <w:rsid w:val="005F3370"/>
    <w:rsid w:val="00616475"/>
    <w:rsid w:val="0062310A"/>
    <w:rsid w:val="00644A44"/>
    <w:rsid w:val="00647362"/>
    <w:rsid w:val="00650027"/>
    <w:rsid w:val="006761FC"/>
    <w:rsid w:val="00695456"/>
    <w:rsid w:val="006D4730"/>
    <w:rsid w:val="006D76D7"/>
    <w:rsid w:val="007079E5"/>
    <w:rsid w:val="00726F2B"/>
    <w:rsid w:val="00731097"/>
    <w:rsid w:val="0073228F"/>
    <w:rsid w:val="00771FC4"/>
    <w:rsid w:val="0078117D"/>
    <w:rsid w:val="00781783"/>
    <w:rsid w:val="00785C7F"/>
    <w:rsid w:val="00791633"/>
    <w:rsid w:val="007946A8"/>
    <w:rsid w:val="007A2099"/>
    <w:rsid w:val="007A706D"/>
    <w:rsid w:val="007D7BCE"/>
    <w:rsid w:val="007E5669"/>
    <w:rsid w:val="00811D37"/>
    <w:rsid w:val="00841B08"/>
    <w:rsid w:val="0086646F"/>
    <w:rsid w:val="008952DA"/>
    <w:rsid w:val="00915D32"/>
    <w:rsid w:val="0092397D"/>
    <w:rsid w:val="009434D8"/>
    <w:rsid w:val="00986360"/>
    <w:rsid w:val="009A3234"/>
    <w:rsid w:val="009B03A0"/>
    <w:rsid w:val="00A1691C"/>
    <w:rsid w:val="00A223AF"/>
    <w:rsid w:val="00A64834"/>
    <w:rsid w:val="00A76C06"/>
    <w:rsid w:val="00A9446C"/>
    <w:rsid w:val="00AB25B4"/>
    <w:rsid w:val="00AB7C7B"/>
    <w:rsid w:val="00AD703F"/>
    <w:rsid w:val="00B84E22"/>
    <w:rsid w:val="00BA12CD"/>
    <w:rsid w:val="00BC7A8A"/>
    <w:rsid w:val="00BF6325"/>
    <w:rsid w:val="00C0609B"/>
    <w:rsid w:val="00C118B1"/>
    <w:rsid w:val="00C27438"/>
    <w:rsid w:val="00C458B7"/>
    <w:rsid w:val="00C474C0"/>
    <w:rsid w:val="00C767F5"/>
    <w:rsid w:val="00CA293F"/>
    <w:rsid w:val="00D168DC"/>
    <w:rsid w:val="00D17D3F"/>
    <w:rsid w:val="00D221ED"/>
    <w:rsid w:val="00D82DF2"/>
    <w:rsid w:val="00DC5111"/>
    <w:rsid w:val="00DC6A96"/>
    <w:rsid w:val="00E00A7C"/>
    <w:rsid w:val="00E073DB"/>
    <w:rsid w:val="00E12FF8"/>
    <w:rsid w:val="00E1522C"/>
    <w:rsid w:val="00E217D0"/>
    <w:rsid w:val="00E23A02"/>
    <w:rsid w:val="00E24D07"/>
    <w:rsid w:val="00E42B26"/>
    <w:rsid w:val="00E54A7D"/>
    <w:rsid w:val="00E965DF"/>
    <w:rsid w:val="00EA0F34"/>
    <w:rsid w:val="00EA79E1"/>
    <w:rsid w:val="00EB31DB"/>
    <w:rsid w:val="00ED0AD9"/>
    <w:rsid w:val="00ED298E"/>
    <w:rsid w:val="00F05781"/>
    <w:rsid w:val="00F10A46"/>
    <w:rsid w:val="00F172BE"/>
    <w:rsid w:val="00F3659D"/>
    <w:rsid w:val="00F57DFF"/>
    <w:rsid w:val="00F81B61"/>
    <w:rsid w:val="00FA0DB1"/>
    <w:rsid w:val="00FA1885"/>
    <w:rsid w:val="00FB2DA6"/>
    <w:rsid w:val="00FB5B7A"/>
    <w:rsid w:val="00FB5BDC"/>
    <w:rsid w:val="00FD020D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D520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3">
    <w:name w:val="Normal"/>
    <w:qFormat/>
    <w:rsid w:val="004A3113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4A3113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qFormat/>
    <w:rsid w:val="006D473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3"/>
    <w:next w:val="a3"/>
    <w:link w:val="30"/>
    <w:qFormat/>
    <w:rsid w:val="006D473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字符"/>
    <w:basedOn w:val="a4"/>
    <w:link w:val="1"/>
    <w:uiPriority w:val="9"/>
    <w:rsid w:val="004A3113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7">
    <w:name w:val="caption"/>
    <w:basedOn w:val="a3"/>
    <w:next w:val="a3"/>
    <w:uiPriority w:val="35"/>
    <w:unhideWhenUsed/>
    <w:qFormat/>
    <w:rsid w:val="004A3113"/>
    <w:pPr>
      <w:spacing w:after="200"/>
    </w:pPr>
    <w:rPr>
      <w:iCs/>
      <w:sz w:val="18"/>
      <w:szCs w:val="18"/>
    </w:rPr>
  </w:style>
  <w:style w:type="paragraph" w:styleId="31">
    <w:name w:val="toc 3"/>
    <w:basedOn w:val="a3"/>
    <w:next w:val="a3"/>
    <w:uiPriority w:val="39"/>
    <w:rsid w:val="004A3113"/>
    <w:pPr>
      <w:ind w:leftChars="400" w:left="840"/>
    </w:pPr>
  </w:style>
  <w:style w:type="paragraph" w:styleId="a8">
    <w:name w:val="footer"/>
    <w:basedOn w:val="a3"/>
    <w:link w:val="a9"/>
    <w:uiPriority w:val="99"/>
    <w:unhideWhenUsed/>
    <w:qFormat/>
    <w:rsid w:val="004A3113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9">
    <w:name w:val="页脚字符"/>
    <w:basedOn w:val="a4"/>
    <w:link w:val="a8"/>
    <w:uiPriority w:val="99"/>
    <w:rsid w:val="004A3113"/>
    <w:rPr>
      <w:rFonts w:ascii="宋体" w:eastAsia="宋体" w:hAnsi="宋体" w:cs="宋体"/>
      <w:kern w:val="0"/>
      <w:sz w:val="16"/>
      <w:szCs w:val="18"/>
    </w:rPr>
  </w:style>
  <w:style w:type="paragraph" w:styleId="aa">
    <w:name w:val="header"/>
    <w:basedOn w:val="a3"/>
    <w:link w:val="ab"/>
    <w:unhideWhenUsed/>
    <w:qFormat/>
    <w:rsid w:val="004A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b">
    <w:name w:val="页眉字符"/>
    <w:basedOn w:val="a4"/>
    <w:link w:val="aa"/>
    <w:rsid w:val="004A3113"/>
    <w:rPr>
      <w:rFonts w:ascii="宋体" w:eastAsia="宋体" w:hAnsi="宋体" w:cs="宋体"/>
      <w:kern w:val="0"/>
      <w:sz w:val="16"/>
      <w:szCs w:val="18"/>
    </w:rPr>
  </w:style>
  <w:style w:type="paragraph" w:styleId="11">
    <w:name w:val="toc 1"/>
    <w:basedOn w:val="a3"/>
    <w:next w:val="a3"/>
    <w:uiPriority w:val="39"/>
    <w:unhideWhenUsed/>
    <w:rsid w:val="004A3113"/>
  </w:style>
  <w:style w:type="paragraph" w:styleId="ac">
    <w:name w:val="Subtitle"/>
    <w:basedOn w:val="ad"/>
    <w:next w:val="a3"/>
    <w:link w:val="ae"/>
    <w:uiPriority w:val="11"/>
    <w:qFormat/>
    <w:rsid w:val="004A3113"/>
    <w:pPr>
      <w:numPr>
        <w:ilvl w:val="1"/>
      </w:numPr>
    </w:pPr>
    <w:rPr>
      <w:spacing w:val="15"/>
      <w:sz w:val="32"/>
    </w:rPr>
  </w:style>
  <w:style w:type="character" w:customStyle="1" w:styleId="ae">
    <w:name w:val="副标题字符"/>
    <w:basedOn w:val="a4"/>
    <w:link w:val="ac"/>
    <w:uiPriority w:val="11"/>
    <w:rsid w:val="004A3113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d">
    <w:name w:val="Title"/>
    <w:basedOn w:val="a3"/>
    <w:next w:val="a3"/>
    <w:link w:val="af"/>
    <w:uiPriority w:val="10"/>
    <w:qFormat/>
    <w:rsid w:val="004A3113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f">
    <w:name w:val="标题字符"/>
    <w:basedOn w:val="a4"/>
    <w:link w:val="ad"/>
    <w:uiPriority w:val="10"/>
    <w:rsid w:val="004A3113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1">
    <w:name w:val="toc 2"/>
    <w:basedOn w:val="a3"/>
    <w:next w:val="a3"/>
    <w:uiPriority w:val="39"/>
    <w:rsid w:val="004A3113"/>
    <w:pPr>
      <w:ind w:leftChars="200" w:left="420"/>
    </w:pPr>
  </w:style>
  <w:style w:type="character" w:styleId="af0">
    <w:name w:val="Hyperlink"/>
    <w:basedOn w:val="a4"/>
    <w:uiPriority w:val="99"/>
    <w:unhideWhenUsed/>
    <w:rsid w:val="004A3113"/>
    <w:rPr>
      <w:color w:val="0000FF"/>
      <w:u w:val="single"/>
    </w:rPr>
  </w:style>
  <w:style w:type="table" w:styleId="af1">
    <w:name w:val="Table Grid"/>
    <w:basedOn w:val="a5"/>
    <w:qFormat/>
    <w:rsid w:val="004A311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rsid w:val="004A3113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af2">
    <w:name w:val="TOC Heading"/>
    <w:basedOn w:val="1"/>
    <w:next w:val="a3"/>
    <w:uiPriority w:val="39"/>
    <w:unhideWhenUsed/>
    <w:qFormat/>
    <w:rsid w:val="004A3113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1">
    <w:name w:val="三级标题"/>
    <w:basedOn w:val="a0"/>
    <w:next w:val="a2"/>
    <w:link w:val="af3"/>
    <w:autoRedefine/>
    <w:qFormat/>
    <w:rsid w:val="004A3113"/>
    <w:pPr>
      <w:numPr>
        <w:ilvl w:val="2"/>
      </w:numPr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4"/>
    <w:autoRedefine/>
    <w:qFormat/>
    <w:rsid w:val="004A3113"/>
    <w:pPr>
      <w:numPr>
        <w:ilvl w:val="1"/>
      </w:numPr>
      <w:outlineLvl w:val="1"/>
    </w:pPr>
    <w:rPr>
      <w:sz w:val="32"/>
    </w:rPr>
  </w:style>
  <w:style w:type="character" w:customStyle="1" w:styleId="af3">
    <w:name w:val="三级标题 字符"/>
    <w:basedOn w:val="a4"/>
    <w:link w:val="a1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">
    <w:name w:val="一级标题"/>
    <w:next w:val="a0"/>
    <w:link w:val="af5"/>
    <w:autoRedefine/>
    <w:qFormat/>
    <w:rsid w:val="004A3113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4">
    <w:name w:val="二级标题 字符"/>
    <w:basedOn w:val="af3"/>
    <w:link w:val="a0"/>
    <w:rsid w:val="004A3113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5">
    <w:name w:val="一级标题 字符"/>
    <w:basedOn w:val="af4"/>
    <w:link w:val="a"/>
    <w:rsid w:val="004A3113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6">
    <w:name w:val="table of figures"/>
    <w:basedOn w:val="a3"/>
    <w:next w:val="a3"/>
    <w:uiPriority w:val="99"/>
    <w:rsid w:val="004A3113"/>
    <w:pPr>
      <w:ind w:leftChars="200" w:left="200" w:hangingChars="200" w:hanging="200"/>
    </w:pPr>
  </w:style>
  <w:style w:type="paragraph" w:customStyle="1" w:styleId="a2">
    <w:name w:val="四级标题"/>
    <w:basedOn w:val="a1"/>
    <w:next w:val="a3"/>
    <w:link w:val="af7"/>
    <w:qFormat/>
    <w:rsid w:val="004A3113"/>
    <w:pPr>
      <w:numPr>
        <w:ilvl w:val="3"/>
      </w:numPr>
      <w:outlineLvl w:val="3"/>
    </w:pPr>
  </w:style>
  <w:style w:type="character" w:customStyle="1" w:styleId="af7">
    <w:name w:val="四级标题 字符"/>
    <w:basedOn w:val="af3"/>
    <w:link w:val="a2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character" w:customStyle="1" w:styleId="20">
    <w:name w:val="标题 2字符"/>
    <w:basedOn w:val="a4"/>
    <w:link w:val="2"/>
    <w:rsid w:val="006D4730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4"/>
    <w:link w:val="3"/>
    <w:rsid w:val="006D4730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af8">
    <w:name w:val="Document Map"/>
    <w:basedOn w:val="a3"/>
    <w:link w:val="af9"/>
    <w:uiPriority w:val="99"/>
    <w:semiHidden/>
    <w:unhideWhenUsed/>
    <w:rsid w:val="006D4730"/>
    <w:rPr>
      <w:sz w:val="24"/>
      <w:szCs w:val="24"/>
    </w:rPr>
  </w:style>
  <w:style w:type="character" w:customStyle="1" w:styleId="af9">
    <w:name w:val="文档结构图字符"/>
    <w:basedOn w:val="a4"/>
    <w:link w:val="af8"/>
    <w:uiPriority w:val="99"/>
    <w:semiHidden/>
    <w:rsid w:val="006D4730"/>
    <w:rPr>
      <w:rFonts w:ascii="宋体" w:eastAsia="宋体" w:hAnsi="宋体" w:cs="宋体"/>
      <w:kern w:val="0"/>
    </w:rPr>
  </w:style>
  <w:style w:type="paragraph" w:styleId="afa">
    <w:name w:val="List Paragraph"/>
    <w:basedOn w:val="a3"/>
    <w:uiPriority w:val="34"/>
    <w:qFormat/>
    <w:rsid w:val="007079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../AppData/Local/Documents/Tencent%20Files/857621433/Documents/Tencent%20Files/1743027186/Image/C2C/6950A00E0C2B4537201A31005F5F307C.jpg" TargetMode="External"/><Relationship Id="rId32" Type="http://schemas.openxmlformats.org/officeDocument/2006/relationships/image" Target="NULL" TargetMode="Externa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../AppData/Local/Documents/Tencent%20Files/857621433/Documents/Tencent%20Files/1743027186/Image/C2C/71F76AD9B29E840C169DB4580062233A.jpg" TargetMode="External"/><Relationship Id="rId34" Type="http://schemas.openxmlformats.org/officeDocument/2006/relationships/image" Target="NULL" TargetMode="External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FE06F5-5208-C646-8D73-E8F34E7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3</Pages>
  <Words>1942</Words>
  <Characters>11070</Characters>
  <Application>Microsoft Macintosh Word</Application>
  <DocSecurity>0</DocSecurity>
  <Lines>92</Lines>
  <Paragraphs>25</Paragraphs>
  <ScaleCrop>false</ScaleCrop>
  <Company/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5</cp:revision>
  <dcterms:created xsi:type="dcterms:W3CDTF">2017-04-16T12:10:00Z</dcterms:created>
  <dcterms:modified xsi:type="dcterms:W3CDTF">2017-04-30T06:35:00Z</dcterms:modified>
</cp:coreProperties>
</file>